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8E30E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240C672" w:rsidR="0051768B" w:rsidRPr="003F59B9" w:rsidRDefault="008E30E6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2307FB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1C6D7D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029E2AAB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AB5B21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21DAC381" w14:textId="77777777" w:rsidR="001963FF" w:rsidRDefault="001C6D7D" w:rsidP="001C6D7D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Cs/>
                    <w:smallCaps/>
                    <w:color w:val="auto"/>
                    <w:sz w:val="32"/>
                  </w:rPr>
                </w:pPr>
                <w:r w:rsidRPr="001963FF">
                  <w:rPr>
                    <w:rFonts w:ascii="Calibri Light" w:hAnsi="Calibri Light" w:cs="Arial"/>
                    <w:bCs/>
                    <w:smallCaps/>
                    <w:color w:val="auto"/>
                    <w:sz w:val="32"/>
                  </w:rPr>
                  <w:t xml:space="preserve">МЕТОДЫ СПУСКА (0-го, 1-го и 2-го ПОРЯДКА </w:t>
                </w:r>
              </w:p>
              <w:p w14:paraId="36E52A99" w14:textId="65B9BED4" w:rsidR="0051768B" w:rsidRPr="001C6D7D" w:rsidRDefault="001C6D7D" w:rsidP="001C6D7D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1963FF">
                  <w:rPr>
                    <w:rFonts w:ascii="Calibri Light" w:hAnsi="Calibri Light" w:cs="Arial"/>
                    <w:bCs/>
                    <w:smallCaps/>
                    <w:color w:val="auto"/>
                    <w:sz w:val="32"/>
                  </w:rPr>
                  <w:t>И ПЕРЕМЕННОЙ МЕТРИКИ)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395AF268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AB5B21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50B3A8A2" w:rsidR="00BF30EC" w:rsidRPr="00141BFD" w:rsidRDefault="00D550B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2174F108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D550BC">
                  <w:rPr>
                    <w:rFonts w:cstheme="minorHAnsi"/>
                    <w:sz w:val="24"/>
                    <w:szCs w:val="24"/>
                  </w:rPr>
                  <w:t>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722EFB2" w:rsidR="00BF30EC" w:rsidRPr="00B30F2F" w:rsidRDefault="00D550B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сакин даниил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71124E74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AB5B21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5182E65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5CB425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1BBE57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05D9C2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06D16AF0" w:rsidR="00BF30EC" w:rsidRPr="00B30F2F" w:rsidRDefault="00AC1489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AC1489">
              <w:rPr>
                <w:rFonts w:cstheme="minorHAnsi"/>
                <w:caps/>
                <w:sz w:val="24"/>
                <w:szCs w:val="24"/>
              </w:rPr>
              <w:t>Филиппова Елена Владимировна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241FB6A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7672FEF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7F3531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FD162AB" w14:textId="777D6DCE" w:rsidR="00724444" w:rsidRDefault="009E758A" w:rsidP="007A30C8">
      <w:pPr>
        <w:pStyle w:val="af8"/>
        <w:numPr>
          <w:ilvl w:val="0"/>
          <w:numId w:val="16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E758A">
        <w:rPr>
          <w:rFonts w:asciiTheme="majorHAnsi" w:hAnsiTheme="majorHAnsi" w:cstheme="majorHAnsi"/>
          <w:b/>
          <w:bCs/>
          <w:sz w:val="24"/>
          <w:szCs w:val="24"/>
        </w:rPr>
        <w:lastRenderedPageBreak/>
        <w:t>Цель</w:t>
      </w:r>
    </w:p>
    <w:p w14:paraId="5C91817A" w14:textId="13FA6C64" w:rsidR="00C934B7" w:rsidRPr="007554B6" w:rsidRDefault="001963FF" w:rsidP="007A30C8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963FF">
        <w:rPr>
          <w:rFonts w:asciiTheme="majorHAnsi" w:hAnsiTheme="majorHAnsi" w:cstheme="majorHAnsi"/>
          <w:sz w:val="24"/>
          <w:szCs w:val="24"/>
        </w:rPr>
        <w:t>Ознакомиться с методами поиска минимума функции n переменных в оптимизационных задачах без ограничени</w:t>
      </w:r>
      <w:r w:rsidR="001D3CD5">
        <w:rPr>
          <w:rFonts w:asciiTheme="majorHAnsi" w:hAnsiTheme="majorHAnsi" w:cstheme="majorHAnsi"/>
          <w:sz w:val="24"/>
          <w:szCs w:val="24"/>
        </w:rPr>
        <w:t>й.</w:t>
      </w:r>
    </w:p>
    <w:p w14:paraId="788354AC" w14:textId="7A57598C" w:rsidR="009E758A" w:rsidRDefault="009E758A" w:rsidP="007A30C8">
      <w:pPr>
        <w:pStyle w:val="af8"/>
        <w:numPr>
          <w:ilvl w:val="0"/>
          <w:numId w:val="16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E758A">
        <w:rPr>
          <w:rFonts w:asciiTheme="majorHAnsi" w:hAnsiTheme="majorHAnsi" w:cstheme="majorHAnsi"/>
          <w:b/>
          <w:bCs/>
          <w:sz w:val="24"/>
          <w:szCs w:val="24"/>
        </w:rPr>
        <w:t>Задание</w:t>
      </w:r>
    </w:p>
    <w:p w14:paraId="1D758C12" w14:textId="77777777" w:rsidR="00A47BE3" w:rsidRDefault="001D3CD5" w:rsidP="00AD1C9F">
      <w:pPr>
        <w:tabs>
          <w:tab w:val="left" w:pos="1044"/>
        </w:tabs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  <w:r w:rsidRPr="001D3CD5">
        <w:rPr>
          <w:rFonts w:asciiTheme="majorHAnsi" w:hAnsiTheme="majorHAnsi" w:cstheme="majorHAnsi"/>
          <w:sz w:val="24"/>
          <w:szCs w:val="24"/>
        </w:rPr>
        <w:t>Реализовать два метода поиска экстремума функции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D3CD5">
        <w:rPr>
          <w:rFonts w:asciiTheme="majorHAnsi" w:hAnsiTheme="majorHAnsi" w:cstheme="majorHAnsi"/>
          <w:sz w:val="24"/>
          <w:szCs w:val="24"/>
        </w:rPr>
        <w:t>(разного порядка). Включить в реализуемый алгоритм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D3CD5">
        <w:rPr>
          <w:rFonts w:asciiTheme="majorHAnsi" w:hAnsiTheme="majorHAnsi" w:cstheme="majorHAnsi"/>
          <w:sz w:val="24"/>
          <w:szCs w:val="24"/>
        </w:rPr>
        <w:t>собственную процедуру, реализующую одномерный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D3CD5">
        <w:rPr>
          <w:rFonts w:asciiTheme="majorHAnsi" w:hAnsiTheme="majorHAnsi" w:cstheme="majorHAnsi"/>
          <w:sz w:val="24"/>
          <w:szCs w:val="24"/>
        </w:rPr>
        <w:t>поиск по направлению. Методы поиска для самостоятельной реализации выбираются студентом в зависимости от уровня сложности. Выбранные методы должны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D3CD5">
        <w:rPr>
          <w:rFonts w:asciiTheme="majorHAnsi" w:hAnsiTheme="majorHAnsi" w:cstheme="majorHAnsi"/>
          <w:sz w:val="24"/>
          <w:szCs w:val="24"/>
        </w:rPr>
        <w:t>иметь разный порядок</w:t>
      </w:r>
      <w:r w:rsidR="007F0BE0">
        <w:rPr>
          <w:rFonts w:asciiTheme="majorHAnsi" w:hAnsiTheme="majorHAnsi" w:cstheme="majorHAnsi"/>
          <w:sz w:val="24"/>
          <w:szCs w:val="24"/>
        </w:rPr>
        <w:t>.</w:t>
      </w:r>
    </w:p>
    <w:p w14:paraId="0780248E" w14:textId="45AB33E8" w:rsidR="00F144F5" w:rsidRDefault="009515A7" w:rsidP="00AD1C9F">
      <w:pPr>
        <w:tabs>
          <w:tab w:val="left" w:pos="1044"/>
        </w:tabs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  <w:r w:rsidRPr="009515A7">
        <w:rPr>
          <w:rFonts w:asciiTheme="majorHAnsi" w:hAnsiTheme="majorHAnsi" w:cstheme="majorHAnsi"/>
          <w:sz w:val="24"/>
          <w:szCs w:val="24"/>
        </w:rPr>
        <w:t xml:space="preserve">С использованием разработанного программного обеспечения исследовать алгоритмы на квадратичной функции </w:t>
      </w:r>
      <w:r w:rsidR="00BE1242" w:rsidRPr="00092482">
        <w:rPr>
          <w:rFonts w:asciiTheme="majorHAnsi" w:hAnsiTheme="majorHAnsi" w:cstheme="majorHAnsi"/>
          <w:position w:val="-14"/>
          <w:sz w:val="24"/>
          <w:szCs w:val="24"/>
        </w:rPr>
        <w:object w:dxaOrig="3040" w:dyaOrig="440" w14:anchorId="0C794F94">
          <v:shape id="_x0000_i1025" type="#_x0000_t75" style="width:152pt;height:22pt" o:ole="">
            <v:imagedata r:id="rId14" o:title=""/>
          </v:shape>
          <o:OLEObject Type="Embed" ProgID="Equation.DSMT4" ShapeID="_x0000_i1025" DrawAspect="Content" ObjectID="_1772223623" r:id="rId15"/>
        </w:object>
      </w:r>
      <w:r w:rsidRPr="009515A7">
        <w:rPr>
          <w:rFonts w:asciiTheme="majorHAnsi" w:hAnsiTheme="majorHAnsi" w:cstheme="majorHAnsi"/>
          <w:sz w:val="24"/>
          <w:szCs w:val="24"/>
        </w:rPr>
        <w:t xml:space="preserve">, функции </w:t>
      </w:r>
      <w:proofErr w:type="spellStart"/>
      <w:r w:rsidRPr="009515A7">
        <w:rPr>
          <w:rFonts w:asciiTheme="majorHAnsi" w:hAnsiTheme="majorHAnsi" w:cstheme="majorHAnsi"/>
          <w:sz w:val="24"/>
          <w:szCs w:val="24"/>
        </w:rPr>
        <w:t>Розенброка</w:t>
      </w:r>
      <w:proofErr w:type="spellEnd"/>
      <w:r w:rsidRPr="009515A7">
        <w:rPr>
          <w:rFonts w:asciiTheme="majorHAnsi" w:hAnsiTheme="majorHAnsi" w:cstheme="majorHAnsi"/>
          <w:sz w:val="24"/>
          <w:szCs w:val="24"/>
        </w:rPr>
        <w:t xml:space="preserve"> </w:t>
      </w:r>
      <w:r w:rsidR="0010200B" w:rsidRPr="0010200B">
        <w:rPr>
          <w:rFonts w:asciiTheme="majorHAnsi" w:hAnsiTheme="majorHAnsi" w:cstheme="majorHAnsi"/>
          <w:position w:val="-16"/>
          <w:sz w:val="24"/>
          <w:szCs w:val="24"/>
        </w:rPr>
        <w:object w:dxaOrig="3080" w:dyaOrig="480" w14:anchorId="2AE60062">
          <v:shape id="_x0000_i1026" type="#_x0000_t75" style="width:154pt;height:24pt" o:ole="">
            <v:imagedata r:id="rId16" o:title=""/>
          </v:shape>
          <o:OLEObject Type="Embed" ProgID="Equation.DSMT4" ShapeID="_x0000_i1026" DrawAspect="Content" ObjectID="_1772223624" r:id="rId17"/>
        </w:object>
      </w:r>
      <w:r w:rsidR="00BE1242" w:rsidRPr="00BE1242">
        <w:rPr>
          <w:rFonts w:asciiTheme="majorHAnsi" w:hAnsiTheme="majorHAnsi" w:cstheme="majorHAnsi"/>
          <w:sz w:val="24"/>
          <w:szCs w:val="24"/>
        </w:rPr>
        <w:t xml:space="preserve"> </w:t>
      </w:r>
      <w:r w:rsidRPr="009515A7">
        <w:rPr>
          <w:rFonts w:asciiTheme="majorHAnsi" w:hAnsiTheme="majorHAnsi" w:cstheme="majorHAnsi"/>
          <w:sz w:val="24"/>
          <w:szCs w:val="24"/>
        </w:rPr>
        <w:t>и на заданной в соответствии с вариантом тестовой функции, осуществляя спуск из различных исходных точек (не менее двух). Исследовать сходимость алгоритма, фиксируя точность определения минимума/максимума, количество итераций метода и количество вычислений функции в зависимости от задаваемой точности поиска. Результатом выполнения данного пункта должны быть выводы об объеме вычислений в зависимости от задаваемой точности и начального приближения</w:t>
      </w:r>
      <w:r w:rsidR="002D5AA1">
        <w:rPr>
          <w:rFonts w:asciiTheme="majorHAnsi" w:hAnsiTheme="majorHAnsi" w:cstheme="majorHAnsi"/>
          <w:sz w:val="24"/>
          <w:szCs w:val="24"/>
        </w:rPr>
        <w:t>.</w:t>
      </w:r>
    </w:p>
    <w:p w14:paraId="5DA595CA" w14:textId="5CF1DCA9" w:rsidR="00F144F5" w:rsidRDefault="002D5AA1" w:rsidP="002D5AA1">
      <w:pPr>
        <w:tabs>
          <w:tab w:val="left" w:pos="1044"/>
        </w:tabs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  <w:r w:rsidRPr="002D5AA1">
        <w:rPr>
          <w:rFonts w:asciiTheme="majorHAnsi" w:hAnsiTheme="majorHAnsi" w:cstheme="majorHAnsi"/>
          <w:sz w:val="24"/>
          <w:szCs w:val="24"/>
        </w:rPr>
        <w:t>Построить траекторию спуска различных алгоритмов из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D5AA1">
        <w:rPr>
          <w:rFonts w:asciiTheme="majorHAnsi" w:hAnsiTheme="majorHAnsi" w:cstheme="majorHAnsi"/>
          <w:sz w:val="24"/>
          <w:szCs w:val="24"/>
        </w:rPr>
        <w:t xml:space="preserve">одной и той же исходной точки с одинаковой точностью. В отчете наложить эту траекторию на рисунок с линиями равного уровня </w:t>
      </w:r>
      <w:r>
        <w:rPr>
          <w:rFonts w:asciiTheme="majorHAnsi" w:hAnsiTheme="majorHAnsi" w:cstheme="majorHAnsi"/>
          <w:sz w:val="24"/>
          <w:szCs w:val="24"/>
        </w:rPr>
        <w:t>з</w:t>
      </w:r>
      <w:r w:rsidRPr="002D5AA1">
        <w:rPr>
          <w:rFonts w:asciiTheme="majorHAnsi" w:hAnsiTheme="majorHAnsi" w:cstheme="majorHAnsi"/>
          <w:sz w:val="24"/>
          <w:szCs w:val="24"/>
        </w:rPr>
        <w:t>аданной функции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47BEA0F" w14:textId="278D24F5" w:rsidR="002D5AA1" w:rsidRDefault="002D5AA1" w:rsidP="002D5AA1">
      <w:pPr>
        <w:tabs>
          <w:tab w:val="left" w:pos="1044"/>
        </w:tabs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  <w:r w:rsidRPr="002D5AA1">
        <w:rPr>
          <w:rFonts w:asciiTheme="majorHAnsi" w:hAnsiTheme="majorHAnsi" w:cstheme="majorHAnsi"/>
          <w:sz w:val="24"/>
          <w:szCs w:val="24"/>
        </w:rPr>
        <w:t>Реализовать метод квадратичной интерполяции (метод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D5AA1">
        <w:rPr>
          <w:rFonts w:asciiTheme="majorHAnsi" w:hAnsiTheme="majorHAnsi" w:cstheme="majorHAnsi"/>
          <w:sz w:val="24"/>
          <w:szCs w:val="24"/>
        </w:rPr>
        <w:t>парабол) для приближенного нахождения экстремума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D5AA1">
        <w:rPr>
          <w:rFonts w:asciiTheme="majorHAnsi" w:hAnsiTheme="majorHAnsi" w:cstheme="majorHAnsi"/>
          <w:sz w:val="24"/>
          <w:szCs w:val="24"/>
        </w:rPr>
        <w:t>при одномерном поиске. Исследовать влияние точности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D5AA1">
        <w:rPr>
          <w:rFonts w:asciiTheme="majorHAnsi" w:hAnsiTheme="majorHAnsi" w:cstheme="majorHAnsi"/>
          <w:sz w:val="24"/>
          <w:szCs w:val="24"/>
        </w:rPr>
        <w:t>одномерного поиска на общее количество итераций и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D5AA1">
        <w:rPr>
          <w:rFonts w:asciiTheme="majorHAnsi" w:hAnsiTheme="majorHAnsi" w:cstheme="majorHAnsi"/>
          <w:sz w:val="24"/>
          <w:szCs w:val="24"/>
        </w:rPr>
        <w:t>вычислений функции при разных методах одномерного</w:t>
      </w:r>
      <w:r w:rsidR="00EC02E5">
        <w:rPr>
          <w:rFonts w:asciiTheme="majorHAnsi" w:hAnsiTheme="majorHAnsi" w:cstheme="majorHAnsi"/>
          <w:sz w:val="24"/>
          <w:szCs w:val="24"/>
        </w:rPr>
        <w:t xml:space="preserve"> п</w:t>
      </w:r>
      <w:r w:rsidRPr="002D5AA1">
        <w:rPr>
          <w:rFonts w:asciiTheme="majorHAnsi" w:hAnsiTheme="majorHAnsi" w:cstheme="majorHAnsi"/>
          <w:sz w:val="24"/>
          <w:szCs w:val="24"/>
        </w:rPr>
        <w:t>оиск</w:t>
      </w:r>
      <w:r w:rsidR="00EC02E5">
        <w:rPr>
          <w:rFonts w:asciiTheme="majorHAnsi" w:hAnsiTheme="majorHAnsi" w:cstheme="majorHAnsi"/>
          <w:sz w:val="24"/>
          <w:szCs w:val="24"/>
        </w:rPr>
        <w:t>а.</w:t>
      </w:r>
    </w:p>
    <w:p w14:paraId="03FBFC6B" w14:textId="21717883" w:rsidR="00F144F5" w:rsidRPr="008E3BC5" w:rsidRDefault="00F144F5" w:rsidP="00AD1C9F">
      <w:pPr>
        <w:tabs>
          <w:tab w:val="left" w:pos="1044"/>
        </w:tabs>
        <w:spacing w:before="120" w:after="120" w:line="240" w:lineRule="auto"/>
        <w:rPr>
          <w:rFonts w:asciiTheme="majorHAnsi" w:hAnsiTheme="majorHAnsi" w:cstheme="majorHAnsi"/>
          <w:sz w:val="24"/>
          <w:szCs w:val="24"/>
        </w:rPr>
        <w:sectPr w:rsidR="00F144F5" w:rsidRPr="008E3BC5" w:rsidSect="00A61F28">
          <w:headerReference w:type="default" r:id="rId18"/>
          <w:footerReference w:type="default" r:id="rId19"/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cols w:space="708"/>
          <w:formProt w:val="0"/>
          <w:titlePg/>
          <w:docGrid w:linePitch="381"/>
        </w:sectPr>
      </w:pPr>
      <w:r>
        <w:rPr>
          <w:rFonts w:asciiTheme="majorHAnsi" w:hAnsiTheme="majorHAnsi" w:cstheme="majorHAnsi"/>
          <w:sz w:val="24"/>
          <w:szCs w:val="24"/>
        </w:rPr>
        <w:t>Н</w:t>
      </w:r>
      <w:r w:rsidRPr="00F144F5">
        <w:rPr>
          <w:rFonts w:asciiTheme="majorHAnsi" w:hAnsiTheme="majorHAnsi" w:cstheme="majorHAnsi"/>
          <w:sz w:val="24"/>
          <w:szCs w:val="24"/>
        </w:rPr>
        <w:t>айти максимум заданной функции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712BB6" w:rsidRPr="00E72F66">
        <w:rPr>
          <w:rFonts w:asciiTheme="majorHAnsi" w:hAnsiTheme="majorHAnsi" w:cstheme="majorHAnsi"/>
          <w:position w:val="-34"/>
          <w:sz w:val="24"/>
          <w:szCs w:val="24"/>
        </w:rPr>
        <w:object w:dxaOrig="6780" w:dyaOrig="800" w14:anchorId="0295C1C1">
          <v:shape id="_x0000_i1027" type="#_x0000_t75" style="width:339.5pt;height:40pt" o:ole="">
            <v:imagedata r:id="rId20" o:title=""/>
          </v:shape>
          <o:OLEObject Type="Embed" ProgID="Equation.DSMT4" ShapeID="_x0000_i1027" DrawAspect="Content" ObjectID="_1772223625" r:id="rId21"/>
        </w:object>
      </w:r>
    </w:p>
    <w:p w14:paraId="2F9365A1" w14:textId="6C4F7030" w:rsidR="009E758A" w:rsidRDefault="00C923F2" w:rsidP="007A30C8">
      <w:pPr>
        <w:pStyle w:val="af8"/>
        <w:numPr>
          <w:ilvl w:val="0"/>
          <w:numId w:val="16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Результаты исследования</w:t>
      </w:r>
    </w:p>
    <w:p w14:paraId="3E8FD7C0" w14:textId="3C790891" w:rsidR="00D550BC" w:rsidRPr="0039608E" w:rsidRDefault="00D550BC" w:rsidP="00D550BC">
      <w:pPr>
        <w:pStyle w:val="af8"/>
        <w:tabs>
          <w:tab w:val="left" w:pos="1044"/>
        </w:tabs>
        <w:spacing w:before="120" w:after="12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9608E">
        <w:rPr>
          <w:rFonts w:asciiTheme="majorHAnsi" w:hAnsiTheme="majorHAnsi" w:cstheme="majorHAnsi"/>
          <w:sz w:val="24"/>
          <w:szCs w:val="24"/>
        </w:rPr>
        <w:t>Метод наискорейшего спуска</w:t>
      </w:r>
    </w:p>
    <w:tbl>
      <w:tblPr>
        <w:tblW w:w="17412" w:type="dxa"/>
        <w:tblInd w:w="-5" w:type="dxa"/>
        <w:tblLook w:val="04A0" w:firstRow="1" w:lastRow="0" w:firstColumn="1" w:lastColumn="0" w:noHBand="0" w:noVBand="1"/>
      </w:tblPr>
      <w:tblGrid>
        <w:gridCol w:w="1453"/>
        <w:gridCol w:w="2233"/>
        <w:gridCol w:w="2126"/>
        <w:gridCol w:w="1418"/>
        <w:gridCol w:w="1842"/>
        <w:gridCol w:w="2644"/>
        <w:gridCol w:w="2948"/>
        <w:gridCol w:w="2748"/>
      </w:tblGrid>
      <w:tr w:rsidR="00D550BC" w:rsidRPr="00D550BC" w14:paraId="58AAF102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9A45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BC">
              <w:rPr>
                <w:color w:val="000000"/>
                <w:sz w:val="18"/>
                <w:szCs w:val="18"/>
              </w:rPr>
              <w:t xml:space="preserve">Начальное приближение </w:t>
            </w:r>
            <w:r w:rsidRPr="00D550BC">
              <w:rPr>
                <w:color w:val="000000"/>
                <w:sz w:val="18"/>
                <w:szCs w:val="18"/>
                <w:lang w:val="en-US"/>
              </w:rPr>
              <w:t>x</w:t>
            </w:r>
            <w:r w:rsidRPr="00D550BC">
              <w:rPr>
                <w:color w:val="000000"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1E3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Точность по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D81A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Точность по переменны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2DEA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Количество итер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6D5B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Число вычислений целевой функции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25EE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Точка минимум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0E9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Значение функции в точке минимума</w:t>
            </w:r>
          </w:p>
        </w:tc>
      </w:tr>
      <w:tr w:rsidR="00D550BC" w:rsidRPr="00D550BC" w14:paraId="587F8CEE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AE52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5.0000000e+00, 1.0000000e+01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5C6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A26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173E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724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DB1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1696674e+00,1.1728937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D30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2.9827947e-02</w:t>
            </w:r>
          </w:p>
        </w:tc>
      </w:tr>
      <w:tr w:rsidR="00D550BC" w:rsidRPr="00D550BC" w14:paraId="2871FC46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E7B0D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6D7A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AD4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41D7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3F4B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BC">
              <w:rPr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4F5E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378030e+00,1.0387034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F6E9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5101471e-03</w:t>
            </w:r>
          </w:p>
        </w:tc>
      </w:tr>
      <w:tr w:rsidR="00D550BC" w:rsidRPr="00D550BC" w14:paraId="264197B8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C2AD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37F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009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54BB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7A79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377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07293e+00,1.0007495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30A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5.7272186e-07</w:t>
            </w:r>
          </w:p>
        </w:tc>
      </w:tr>
      <w:tr w:rsidR="00D550BC" w:rsidRPr="00D550BC" w14:paraId="14511D4E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4822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1579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83A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3B3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149C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6775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02553e+00,1.0002563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B94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6.5276346e-08</w:t>
            </w:r>
          </w:p>
        </w:tc>
      </w:tr>
      <w:tr w:rsidR="00D550BC" w:rsidRPr="00D550BC" w14:paraId="313DC93C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DE446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07FB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E4A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A48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6C7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263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00408e+00,1.0000410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96F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6652900e-09</w:t>
            </w:r>
          </w:p>
        </w:tc>
      </w:tr>
      <w:tr w:rsidR="00D550BC" w:rsidRPr="00D550BC" w14:paraId="31334775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DE49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4.0000000e+00, 7.0000000e+00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5680A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397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9C752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BC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66C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BC">
              <w:rPr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315BE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761911e+00,1.0750723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5D7C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5.9302431e-03</w:t>
            </w:r>
          </w:p>
        </w:tc>
      </w:tr>
      <w:tr w:rsidR="00D550BC" w:rsidRPr="00D550BC" w14:paraId="3E18304F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1166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D2AE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D5C1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02B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BC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6EEE9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BC">
              <w:rPr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135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190218e+00,1.0199350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FC3B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4.4522080e-04</w:t>
            </w:r>
          </w:p>
        </w:tc>
      </w:tr>
      <w:tr w:rsidR="00D550BC" w:rsidRPr="00D550BC" w14:paraId="2DD17C51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22E7A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C7C1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4EAE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F402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BC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DFF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BC">
              <w:rPr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2096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17683e+00,1.0018107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D25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3.3064383e-06</w:t>
            </w:r>
          </w:p>
        </w:tc>
      </w:tr>
      <w:tr w:rsidR="00D550BC" w:rsidRPr="00D550BC" w14:paraId="12E652D6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F1D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8FDB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8F7D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7A76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BC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E8B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BC">
              <w:rPr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AB6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01073e+00,1.0001076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FF4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1515858e-08</w:t>
            </w:r>
          </w:p>
        </w:tc>
      </w:tr>
      <w:tr w:rsidR="00D550BC" w:rsidRPr="00D550BC" w14:paraId="35C166DA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A1E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E8D1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569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CA3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BC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3E4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BC">
              <w:rPr>
                <w:color w:val="000000"/>
                <w:sz w:val="18"/>
                <w:szCs w:val="18"/>
                <w:lang w:val="en-US"/>
              </w:rPr>
              <w:t>35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BF8E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00188e+00,1.0000189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6B2D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3.5518202e-10</w:t>
            </w:r>
          </w:p>
        </w:tc>
      </w:tr>
      <w:tr w:rsidR="00D550BC" w:rsidRPr="00D550BC" w14:paraId="35A5C356" w14:textId="77777777" w:rsidTr="00D550BC">
        <w:trPr>
          <w:trHeight w:val="300"/>
        </w:trPr>
        <w:tc>
          <w:tcPr>
            <w:tcW w:w="174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DAF0A9" w14:textId="77777777" w:rsidR="00D550BC" w:rsidRDefault="00D550BC" w:rsidP="00F116D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7939A4D" w14:textId="27CFD2E9" w:rsidR="00D550BC" w:rsidRPr="00D550BC" w:rsidRDefault="00D550BC" w:rsidP="00F116D1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D550BC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Метод Ньютона</w:t>
            </w:r>
          </w:p>
          <w:p w14:paraId="54936565" w14:textId="77777777" w:rsidR="00D550BC" w:rsidRPr="00D550BC" w:rsidRDefault="00D550BC" w:rsidP="00F116D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D550BC" w:rsidRPr="00D550BC" w14:paraId="7A273E58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8672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BC">
              <w:rPr>
                <w:color w:val="000000"/>
                <w:sz w:val="18"/>
                <w:szCs w:val="18"/>
              </w:rPr>
              <w:t xml:space="preserve">Начальное приближение </w:t>
            </w:r>
            <w:r w:rsidRPr="00D550BC">
              <w:rPr>
                <w:color w:val="000000"/>
                <w:sz w:val="18"/>
                <w:szCs w:val="18"/>
                <w:lang w:val="en-US"/>
              </w:rPr>
              <w:t>x</w:t>
            </w:r>
            <w:r w:rsidRPr="00D550BC">
              <w:rPr>
                <w:color w:val="000000"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92D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Точность по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0A42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Точность по переменны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831B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Количество итер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89D5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Число вычислений целевой функции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A736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Точка минимум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C61E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Значение функции в точке минимума</w:t>
            </w:r>
          </w:p>
        </w:tc>
      </w:tr>
      <w:tr w:rsidR="00D550BC" w:rsidRPr="00D550BC" w14:paraId="39E95EFA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A0D1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5.0000000e+00, 1.0000000e+01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4CA9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EE5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B49B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589B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F1E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00000e+00,1.0000000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CCBD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0.0000000e+00</w:t>
            </w:r>
          </w:p>
        </w:tc>
      </w:tr>
      <w:tr w:rsidR="00D550BC" w:rsidRPr="00D550BC" w14:paraId="704AA845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816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1092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A2EE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61E5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7B6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4B15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00000e+00,1.0000000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44D6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0.0000000e+00</w:t>
            </w:r>
          </w:p>
        </w:tc>
      </w:tr>
      <w:tr w:rsidR="00D550BC" w:rsidRPr="00D550BC" w14:paraId="5213BCE5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59C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D555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8D9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D4C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796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BEA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00000e+00,1.0000000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F7E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0.0000000e+00</w:t>
            </w:r>
          </w:p>
        </w:tc>
      </w:tr>
      <w:tr w:rsidR="00D550BC" w:rsidRPr="00D550BC" w14:paraId="767ACA56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799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FB2E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FA7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75A6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4EC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EA4E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00000e+00,1.0000000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8D2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0.0000000e+00</w:t>
            </w:r>
          </w:p>
        </w:tc>
      </w:tr>
      <w:tr w:rsidR="00D550BC" w:rsidRPr="00D550BC" w14:paraId="11466124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35C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334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89F9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003A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AB0E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06D6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00000e+00,1.0000000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15EA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0.0000000e+00</w:t>
            </w:r>
          </w:p>
        </w:tc>
      </w:tr>
      <w:tr w:rsidR="00D550BC" w:rsidRPr="00D550BC" w14:paraId="78012722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5F3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(4.0000000e+00, 7.0000000e+00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C99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EB4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418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D03B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2866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00000e+00,1.0000000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970A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0.0000000e+00</w:t>
            </w:r>
          </w:p>
        </w:tc>
      </w:tr>
      <w:tr w:rsidR="00D550BC" w:rsidRPr="00D550BC" w14:paraId="5F8C14A8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2EA6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45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5D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14CE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DFAD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DC91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00000e+00,1.0000000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960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0.0000000e+00</w:t>
            </w:r>
          </w:p>
        </w:tc>
      </w:tr>
      <w:tr w:rsidR="00D550BC" w:rsidRPr="00D550BC" w14:paraId="546ECA1C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5EF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7C05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D3A9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E06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7E9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E2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00000e+00,1.0000000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828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0.0000000e+00</w:t>
            </w:r>
          </w:p>
        </w:tc>
      </w:tr>
      <w:tr w:rsidR="00D550BC" w:rsidRPr="00D550BC" w14:paraId="76B242BC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6AF1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601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2EB6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E15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D605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AC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00000e+00,1.0000000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2FF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0.0000000e+00</w:t>
            </w:r>
          </w:p>
        </w:tc>
      </w:tr>
      <w:tr w:rsidR="00D550BC" w:rsidRPr="00D550BC" w14:paraId="0C983598" w14:textId="77777777" w:rsidTr="00D550BC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0EC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9752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E7C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7F9A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2DA2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6EE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00000e+00,1.0000000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5F9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0.0000000e+00</w:t>
            </w:r>
          </w:p>
        </w:tc>
      </w:tr>
      <w:tr w:rsidR="00D550BC" w:rsidRPr="00D550BC" w14:paraId="0A75BA12" w14:textId="77777777" w:rsidTr="00D550BC">
        <w:trPr>
          <w:trHeight w:val="300"/>
        </w:trPr>
        <w:tc>
          <w:tcPr>
            <w:tcW w:w="174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0BBC" w14:textId="77777777" w:rsidR="00D550BC" w:rsidRDefault="00D550BC" w:rsidP="00D550BC">
            <w:pPr>
              <w:pStyle w:val="af9"/>
              <w:spacing w:line="276" w:lineRule="auto"/>
              <w:ind w:left="-109" w:firstLine="0"/>
              <w:rPr>
                <w:rFonts w:asciiTheme="majorHAnsi" w:hAnsiTheme="majorHAnsi" w:cstheme="majorHAnsi"/>
                <w:b w:val="0"/>
                <w:bCs/>
              </w:rPr>
            </w:pPr>
            <w:r w:rsidRPr="0039608E">
              <w:rPr>
                <w:rFonts w:asciiTheme="majorHAnsi" w:hAnsiTheme="majorHAnsi" w:cstheme="majorHAnsi"/>
                <w:b w:val="0"/>
                <w:bCs/>
              </w:rPr>
              <w:t xml:space="preserve">Функция </w:t>
            </w:r>
            <w:proofErr w:type="spellStart"/>
            <w:r w:rsidRPr="0039608E">
              <w:rPr>
                <w:rFonts w:asciiTheme="majorHAnsi" w:hAnsiTheme="majorHAnsi" w:cstheme="majorHAnsi"/>
                <w:b w:val="0"/>
                <w:bCs/>
              </w:rPr>
              <w:t>Розенброка</w:t>
            </w:r>
            <w:proofErr w:type="spellEnd"/>
            <w:r w:rsidRPr="0039608E">
              <w:rPr>
                <w:rFonts w:asciiTheme="majorHAnsi" w:hAnsiTheme="majorHAnsi" w:cstheme="majorHAnsi"/>
                <w:b w:val="0"/>
                <w:bCs/>
              </w:rPr>
              <w:t xml:space="preserve"> </w:t>
            </w:r>
            <w:r w:rsidRPr="0039608E">
              <w:rPr>
                <w:rFonts w:asciiTheme="majorHAnsi" w:hAnsiTheme="majorHAnsi" w:cstheme="majorHAnsi"/>
                <w:b w:val="0"/>
                <w:bCs/>
              </w:rPr>
              <w:object w:dxaOrig="3315" w:dyaOrig="420" w14:anchorId="34CC6A37">
                <v:shape id="_x0000_i1028" type="#_x0000_t75" style="width:166pt;height:21pt" o:ole="">
                  <v:imagedata r:id="rId22" o:title=""/>
                </v:shape>
                <o:OLEObject Type="Embed" ProgID="Equation.DSMT4" ShapeID="_x0000_i1028" DrawAspect="Content" ObjectID="_1772223626" r:id="rId23"/>
              </w:object>
            </w:r>
          </w:p>
          <w:p w14:paraId="464CC6DC" w14:textId="6458F8E3" w:rsidR="0039608E" w:rsidRPr="0039608E" w:rsidRDefault="0039608E" w:rsidP="00D550BC">
            <w:pPr>
              <w:pStyle w:val="af9"/>
              <w:spacing w:line="276" w:lineRule="auto"/>
              <w:ind w:left="-109" w:firstLine="0"/>
              <w:rPr>
                <w:rFonts w:asciiTheme="majorHAnsi" w:hAnsiTheme="majorHAnsi" w:cstheme="majorHAnsi"/>
                <w:b w:val="0"/>
                <w:bCs/>
                <w:sz w:val="18"/>
                <w:szCs w:val="18"/>
              </w:rPr>
            </w:pPr>
          </w:p>
        </w:tc>
      </w:tr>
      <w:tr w:rsidR="00D550BC" w:rsidRPr="00D550BC" w14:paraId="1F70A44B" w14:textId="77777777" w:rsidTr="00D550BC">
        <w:trPr>
          <w:trHeight w:val="300"/>
        </w:trPr>
        <w:tc>
          <w:tcPr>
            <w:tcW w:w="174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FF757" w14:textId="77777777" w:rsidR="00D550BC" w:rsidRPr="0039608E" w:rsidRDefault="00D550BC" w:rsidP="00F116D1">
            <w:pPr>
              <w:pStyle w:val="af9"/>
              <w:spacing w:line="276" w:lineRule="auto"/>
              <w:ind w:left="851" w:firstLine="0"/>
              <w:jc w:val="center"/>
              <w:rPr>
                <w:rFonts w:asciiTheme="majorHAnsi" w:hAnsiTheme="majorHAnsi" w:cstheme="majorHAnsi"/>
                <w:b w:val="0"/>
                <w:bCs/>
                <w:lang w:val="en-US"/>
              </w:rPr>
            </w:pPr>
            <w:r w:rsidRPr="0039608E">
              <w:rPr>
                <w:rFonts w:asciiTheme="majorHAnsi" w:hAnsiTheme="majorHAnsi" w:cstheme="majorHAnsi"/>
                <w:b w:val="0"/>
                <w:bCs/>
              </w:rPr>
              <w:t>Метод наискорейшего спуска</w:t>
            </w:r>
          </w:p>
        </w:tc>
      </w:tr>
      <w:tr w:rsidR="0039608E" w:rsidRPr="00D550BC" w14:paraId="097E9E5B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830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BC">
              <w:rPr>
                <w:color w:val="000000"/>
                <w:sz w:val="18"/>
                <w:szCs w:val="18"/>
              </w:rPr>
              <w:t xml:space="preserve">Начальное приближение </w:t>
            </w:r>
            <w:r w:rsidRPr="00D550BC">
              <w:rPr>
                <w:color w:val="000000"/>
                <w:sz w:val="18"/>
                <w:szCs w:val="18"/>
                <w:lang w:val="en-US"/>
              </w:rPr>
              <w:t>x</w:t>
            </w:r>
            <w:r w:rsidRPr="00D550BC">
              <w:rPr>
                <w:color w:val="000000"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61DB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Точность по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D3A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Точность по переменны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268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Количество итер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F3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Число вычислений целевой функции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AD6D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Точка минимум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0AC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Значение функции в точке минимума</w:t>
            </w:r>
          </w:p>
        </w:tc>
      </w:tr>
      <w:tr w:rsidR="0039608E" w:rsidRPr="00D550BC" w14:paraId="5587B61A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AF6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2.0000000e+00, 3.0000000e+00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9C1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569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1ECA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1FF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5F36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7483851e+00,3.0607988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6699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5.6163926e-01</w:t>
            </w:r>
          </w:p>
        </w:tc>
      </w:tr>
      <w:tr w:rsidR="0039608E" w:rsidRPr="00D550BC" w14:paraId="5367E5DA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D7F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F46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D1F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57A1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9B1A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DF3A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628757e+00,1.1295370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A969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3.9561749e-03</w:t>
            </w:r>
          </w:p>
        </w:tc>
      </w:tr>
      <w:tr w:rsidR="0039608E" w:rsidRPr="00D550BC" w14:paraId="0D7B1A13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CBB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0391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A95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5C6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ACA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589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9F4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424041e+00,1.0867918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0BC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8015473e-03</w:t>
            </w:r>
          </w:p>
        </w:tc>
      </w:tr>
      <w:tr w:rsidR="0039608E" w:rsidRPr="00D550BC" w14:paraId="58D4532C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379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181E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0499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494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37F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1761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768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66471e+00,1.0133668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9A1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4.4264320e-05</w:t>
            </w:r>
          </w:p>
        </w:tc>
      </w:tr>
      <w:tr w:rsidR="0039608E" w:rsidRPr="00D550BC" w14:paraId="7E0D162E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B1B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FD6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A53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130A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467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3702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294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51811e+00,1.0103603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9821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2.6926665e-05</w:t>
            </w:r>
          </w:p>
        </w:tc>
      </w:tr>
      <w:tr w:rsidR="0039608E" w:rsidRPr="00D550BC" w14:paraId="0967681E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EE0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2.0000000e+00, 1.0000000e+00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699D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904A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423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BC">
              <w:rPr>
                <w:color w:val="000000"/>
                <w:sz w:val="18"/>
                <w:szCs w:val="18"/>
              </w:rPr>
              <w:t>4</w:t>
            </w:r>
            <w:r w:rsidRPr="00D550BC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484B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38F1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6.1056366e-01,3.6930812e-01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4B45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5287161e-01</w:t>
            </w:r>
          </w:p>
        </w:tc>
      </w:tr>
      <w:tr w:rsidR="0039608E" w:rsidRPr="00D550BC" w14:paraId="14FB5E24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F66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AD6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160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84BA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C085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65FD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1049098e+00,1.2212722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732D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1026009e-02</w:t>
            </w:r>
          </w:p>
        </w:tc>
      </w:tr>
      <w:tr w:rsidR="0039608E" w:rsidRPr="00D550BC" w14:paraId="4B0D9097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47E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F1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34B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8DB9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ABC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267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D1C5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340832e+00,1.0691727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576B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1640717e-03</w:t>
            </w:r>
          </w:p>
        </w:tc>
      </w:tr>
      <w:tr w:rsidR="0039608E" w:rsidRPr="00D550BC" w14:paraId="19DD6CDF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E032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DB39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D341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2B4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DAE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1143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561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116213e+00,1.0234294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9FB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3532214e-04</w:t>
            </w:r>
          </w:p>
        </w:tc>
      </w:tr>
      <w:tr w:rsidR="0039608E" w:rsidRPr="00D550BC" w14:paraId="03A7D756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E7E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BC8E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52D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4E2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1959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2519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2E9E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29717e+00,1.0059340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419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8.8637347e-06</w:t>
            </w:r>
          </w:p>
        </w:tc>
      </w:tr>
      <w:tr w:rsidR="00D550BC" w:rsidRPr="00D550BC" w14:paraId="6FD6418D" w14:textId="77777777" w:rsidTr="00D550BC">
        <w:trPr>
          <w:trHeight w:val="300"/>
        </w:trPr>
        <w:tc>
          <w:tcPr>
            <w:tcW w:w="174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FCA86D" w14:textId="77777777" w:rsidR="00D550BC" w:rsidRPr="0039608E" w:rsidRDefault="00D550BC" w:rsidP="00F116D1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Метод Ньютона</w:t>
            </w:r>
          </w:p>
        </w:tc>
      </w:tr>
      <w:tr w:rsidR="0039608E" w:rsidRPr="00D550BC" w14:paraId="2C8C10BA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DA3E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550BC">
              <w:rPr>
                <w:color w:val="000000"/>
                <w:sz w:val="18"/>
                <w:szCs w:val="18"/>
              </w:rPr>
              <w:t xml:space="preserve">Начальное приближение </w:t>
            </w:r>
            <w:r w:rsidRPr="00D550BC">
              <w:rPr>
                <w:color w:val="000000"/>
                <w:sz w:val="18"/>
                <w:szCs w:val="18"/>
                <w:lang w:val="en-US"/>
              </w:rPr>
              <w:t>x</w:t>
            </w:r>
            <w:r w:rsidRPr="00D550BC">
              <w:rPr>
                <w:color w:val="000000"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9B1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Точность по фун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FC09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Точность по переменны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9DD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Количество ите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2045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Число вычислений целевой функции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9E6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Точка минимум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BD1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Значение функции в точке минимума</w:t>
            </w:r>
          </w:p>
        </w:tc>
      </w:tr>
      <w:tr w:rsidR="0039608E" w:rsidRPr="00D550BC" w14:paraId="1D242C22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677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2.0000000e+00, 3.0000000e+00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2D66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94D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06C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A25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1337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C276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17793e+00,1.0037548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276B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6.8879281e-06</w:t>
            </w:r>
          </w:p>
        </w:tc>
      </w:tr>
      <w:tr w:rsidR="0039608E" w:rsidRPr="00D550BC" w14:paraId="5E774120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DC5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7E42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4C5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9A4E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58E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34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B8EE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9.9997949e-01,9.9996104e-01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72B5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8.4763008e-10</w:t>
            </w:r>
          </w:p>
        </w:tc>
      </w:tr>
      <w:tr w:rsidR="0039608E" w:rsidRPr="00D550BC" w14:paraId="5413BC04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4B62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B18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D04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C80D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8FC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342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FB0B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9.9997949e-01,9.9996104e-01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883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8.4763008e-10</w:t>
            </w:r>
          </w:p>
        </w:tc>
      </w:tr>
      <w:tr w:rsidR="0039608E" w:rsidRPr="00D550BC" w14:paraId="66367A46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CB35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7D5B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E25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604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6BA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34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88F7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9.9999999e-01,9.9999998e-01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692B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4.1582144e-16</w:t>
            </w:r>
          </w:p>
        </w:tc>
      </w:tr>
      <w:tr w:rsidR="0039608E" w:rsidRPr="00D550BC" w14:paraId="065E5D65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BF99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2732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A87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CE7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D6D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343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6A1E5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9.9999999e-01,9.9999998e-01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D9E4B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4.1582144e-16</w:t>
            </w:r>
          </w:p>
        </w:tc>
      </w:tr>
      <w:tr w:rsidR="0039608E" w:rsidRPr="00D550BC" w14:paraId="259330BE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9D5E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2.0000000e+00, 1.0000000e+00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0966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576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E2A51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30E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338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1FE35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1.0019401e+00,1.0040987e+00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026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8.3792187e-06</w:t>
            </w:r>
          </w:p>
        </w:tc>
      </w:tr>
      <w:tr w:rsidR="0039608E" w:rsidRPr="00D550BC" w14:paraId="02DC241B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9E4D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A912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DABF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CEF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C40E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345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1D55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9.9997371e-01,9.9995001e-01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3452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3557974e-09</w:t>
            </w:r>
          </w:p>
        </w:tc>
      </w:tr>
      <w:tr w:rsidR="0039608E" w:rsidRPr="00D550BC" w14:paraId="51B7BD55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CC1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759D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B7B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6C8DC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6561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345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22B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9.9997371e-01,9.9995001e-01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9BB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3557974e-09</w:t>
            </w:r>
          </w:p>
        </w:tc>
      </w:tr>
      <w:tr w:rsidR="0039608E" w:rsidRPr="00D550BC" w14:paraId="61C6352F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73767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35E0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827B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73B1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F9F6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345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60FBB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9.9999999e-01,9.9999998e-01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7013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5.1875879e-16</w:t>
            </w:r>
          </w:p>
        </w:tc>
      </w:tr>
      <w:tr w:rsidR="0039608E" w:rsidRPr="00D550BC" w14:paraId="488E48B5" w14:textId="77777777" w:rsidTr="0039608E">
        <w:trPr>
          <w:gridAfter w:val="1"/>
          <w:wAfter w:w="2748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335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DC89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1E0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DD78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FFC9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1345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AEE4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(9.9999999e-01,9.9999998e-01)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37D2" w14:textId="77777777" w:rsidR="00D550BC" w:rsidRPr="00D550BC" w:rsidRDefault="00D550BC" w:rsidP="00F116D1">
            <w:pPr>
              <w:jc w:val="center"/>
              <w:rPr>
                <w:color w:val="000000"/>
                <w:sz w:val="18"/>
                <w:szCs w:val="18"/>
              </w:rPr>
            </w:pPr>
            <w:r w:rsidRPr="00D550BC">
              <w:rPr>
                <w:color w:val="000000"/>
                <w:sz w:val="18"/>
                <w:szCs w:val="18"/>
                <w:shd w:val="clear" w:color="auto" w:fill="FFFFFF"/>
              </w:rPr>
              <w:t>5.1875879e-16</w:t>
            </w:r>
          </w:p>
        </w:tc>
      </w:tr>
    </w:tbl>
    <w:p w14:paraId="542F473A" w14:textId="77777777" w:rsidR="00D550BC" w:rsidRDefault="00D550BC" w:rsidP="00D550BC">
      <w:pPr>
        <w:pStyle w:val="af8"/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W w:w="16642" w:type="dxa"/>
        <w:tblLook w:val="04A0" w:firstRow="1" w:lastRow="0" w:firstColumn="1" w:lastColumn="0" w:noHBand="0" w:noVBand="1"/>
      </w:tblPr>
      <w:tblGrid>
        <w:gridCol w:w="1453"/>
        <w:gridCol w:w="2268"/>
        <w:gridCol w:w="2091"/>
        <w:gridCol w:w="1418"/>
        <w:gridCol w:w="1842"/>
        <w:gridCol w:w="2754"/>
        <w:gridCol w:w="2835"/>
        <w:gridCol w:w="56"/>
        <w:gridCol w:w="1925"/>
      </w:tblGrid>
      <w:tr w:rsidR="0039608E" w:rsidRPr="00542FF6" w14:paraId="5AD20153" w14:textId="77777777" w:rsidTr="0039608E">
        <w:trPr>
          <w:trHeight w:val="300"/>
        </w:trPr>
        <w:tc>
          <w:tcPr>
            <w:tcW w:w="16642" w:type="dxa"/>
            <w:gridSpan w:val="9"/>
            <w:shd w:val="clear" w:color="auto" w:fill="auto"/>
            <w:noWrap/>
            <w:vAlign w:val="bottom"/>
          </w:tcPr>
          <w:p w14:paraId="20F10ED0" w14:textId="7965A8D7" w:rsidR="0039608E" w:rsidRPr="007F3531" w:rsidRDefault="0039608E" w:rsidP="0039608E">
            <w:pPr>
              <w:pStyle w:val="af9"/>
              <w:spacing w:line="276" w:lineRule="auto"/>
              <w:ind w:firstLine="0"/>
              <w:rPr>
                <w:rFonts w:asciiTheme="majorHAnsi" w:hAnsiTheme="majorHAnsi" w:cstheme="majorHAnsi"/>
                <w:b w:val="0"/>
                <w:bCs/>
                <w:shd w:val="clear" w:color="auto" w:fill="FFFFFF"/>
              </w:rPr>
            </w:pPr>
            <w:bookmarkStart w:id="0" w:name="_Hlk161568513"/>
            <w:r w:rsidRPr="007F3531">
              <w:rPr>
                <w:rFonts w:asciiTheme="majorHAnsi" w:hAnsiTheme="majorHAnsi" w:cstheme="majorHAnsi"/>
                <w:b w:val="0"/>
                <w:bCs/>
                <w:szCs w:val="22"/>
              </w:rPr>
              <w:t>Тестовая функция</w:t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  <w:szCs w:val="22"/>
                </w:rPr>
                <m:t xml:space="preserve"> </m:t>
              </m:r>
              <m:r>
                <w:rPr>
                  <w:rFonts w:ascii="Cambria Math" w:hAnsi="Cambria Math" w:cstheme="majorHAnsi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b w:val="0"/>
                      <w:bCs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Cs w:val="22"/>
                    </w:rPr>
                    <m:t>,</m:t>
                  </m:r>
                  <m:r>
                    <w:rPr>
                      <w:rFonts w:ascii="Cambria Math" w:hAnsi="Cambria Math" w:cstheme="majorHAnsi"/>
                      <w:szCs w:val="22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szCs w:val="22"/>
                </w:rPr>
                <m:t>= -2</m:t>
              </m:r>
              <m:func>
                <m:funcPr>
                  <m:ctrlPr>
                    <w:rPr>
                      <w:rFonts w:ascii="Cambria Math" w:hAnsi="Cambria Math" w:cstheme="majorHAnsi"/>
                      <w:b w:val="0"/>
                      <w:bCs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Cs w:val="22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HAnsi"/>
                          <w:b w:val="0"/>
                          <w:bCs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Cs w:val="2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b w:val="0"/>
                              <w:bCs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b w:val="0"/>
                                  <w:bCs/>
                                  <w:szCs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b w:val="0"/>
                                      <w:bCs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  <w:szCs w:val="22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  <w:szCs w:val="22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  <w:szCs w:val="22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Cs w:val="2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b w:val="0"/>
                              <w:bCs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b w:val="0"/>
                                  <w:bCs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Cs w:val="22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HAnsi"/>
                                  <w:szCs w:val="22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theme="majorHAnsi"/>
                  <w:szCs w:val="22"/>
                </w:rPr>
                <m:t>-3</m:t>
              </m:r>
              <m:func>
                <m:funcPr>
                  <m:ctrlPr>
                    <w:rPr>
                      <w:rFonts w:ascii="Cambria Math" w:hAnsi="Cambria Math" w:cstheme="majorHAnsi"/>
                      <w:b w:val="0"/>
                      <w:bCs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Cs w:val="22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HAnsi"/>
                          <w:b w:val="0"/>
                          <w:bCs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Cs w:val="2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b w:val="0"/>
                              <w:bCs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b w:val="0"/>
                                  <w:bCs/>
                                  <w:szCs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b w:val="0"/>
                                      <w:bCs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  <w:szCs w:val="22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  <w:szCs w:val="22"/>
                                    </w:rPr>
                                    <m:t>-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Cs w:val="2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b w:val="0"/>
                              <w:bCs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b w:val="0"/>
                                  <w:bCs/>
                                  <w:szCs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b w:val="0"/>
                                      <w:bCs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  <w:szCs w:val="22"/>
                                    </w:rPr>
                                    <m:t>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  <w:szCs w:val="22"/>
                                    </w:rPr>
                                    <m:t>-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  <w:szCs w:val="22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oMath>
          </w:p>
        </w:tc>
      </w:tr>
      <w:bookmarkEnd w:id="0"/>
      <w:tr w:rsidR="0039608E" w:rsidRPr="00542FF6" w14:paraId="502829CB" w14:textId="77777777" w:rsidTr="0039608E">
        <w:trPr>
          <w:trHeight w:val="300"/>
        </w:trPr>
        <w:tc>
          <w:tcPr>
            <w:tcW w:w="1664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89BD18" w14:textId="77777777" w:rsidR="0039608E" w:rsidRPr="0039608E" w:rsidRDefault="0039608E" w:rsidP="00F116D1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39608E">
              <w:rPr>
                <w:rFonts w:asciiTheme="majorHAnsi" w:hAnsiTheme="majorHAnsi" w:cstheme="majorHAnsi"/>
                <w:b/>
                <w:sz w:val="24"/>
                <w:szCs w:val="20"/>
              </w:rPr>
              <w:t>Метод наискорейшего спуска</w:t>
            </w:r>
          </w:p>
        </w:tc>
      </w:tr>
      <w:tr w:rsidR="0039608E" w:rsidRPr="00542FF6" w14:paraId="292E4EF2" w14:textId="77777777" w:rsidTr="0039608E">
        <w:trPr>
          <w:gridAfter w:val="2"/>
          <w:wAfter w:w="1981" w:type="dxa"/>
          <w:trHeight w:val="30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360D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 xml:space="preserve">Начальное приближение </w:t>
            </w:r>
            <w:r w:rsidRPr="0039608E">
              <w:rPr>
                <w:rFonts w:cstheme="minorHAnsi"/>
                <w:color w:val="000000"/>
                <w:sz w:val="18"/>
                <w:szCs w:val="18"/>
                <w:lang w:val="en-US"/>
              </w:rPr>
              <w:t>x</w:t>
            </w:r>
            <w:r w:rsidRPr="0039608E">
              <w:rPr>
                <w:rFonts w:cstheme="minorHAnsi"/>
                <w:color w:val="000000"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5A61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Точность по функции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03EC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Точность по переменны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2F8E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Количество итера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249D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Число вычислений целевой функци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868F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Точка максимум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887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Значение функции в точке минимума</w:t>
            </w:r>
          </w:p>
        </w:tc>
      </w:tr>
      <w:tr w:rsidR="0039608E" w:rsidRPr="00542FF6" w14:paraId="36AC0270" w14:textId="77777777" w:rsidTr="0039608E">
        <w:trPr>
          <w:gridAfter w:val="2"/>
          <w:wAfter w:w="1981" w:type="dxa"/>
          <w:trHeight w:val="30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73D3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2600000e+00, 1.3300000e+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64A7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5661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7684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9765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D7AE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2626298e+00,1.3343754e+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0DD2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693171e+00</w:t>
            </w:r>
          </w:p>
        </w:tc>
      </w:tr>
      <w:tr w:rsidR="0039608E" w:rsidRPr="00542FF6" w14:paraId="1568BE8A" w14:textId="77777777" w:rsidTr="0039608E">
        <w:trPr>
          <w:gridAfter w:val="2"/>
          <w:wAfter w:w="1981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1A9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AB78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E3CD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F4B6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974C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2CC2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2626298e+00,1.3343754e+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C267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693171e+00</w:t>
            </w:r>
          </w:p>
        </w:tc>
      </w:tr>
      <w:tr w:rsidR="0039608E" w:rsidRPr="00542FF6" w14:paraId="3B8F397B" w14:textId="77777777" w:rsidTr="0039608E">
        <w:trPr>
          <w:gridAfter w:val="2"/>
          <w:wAfter w:w="1981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74CB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8695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DF44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0513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8DC9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105E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2627217e+00,1.3344412e+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B067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693172e+00</w:t>
            </w:r>
          </w:p>
        </w:tc>
      </w:tr>
      <w:tr w:rsidR="0039608E" w:rsidRPr="00542FF6" w14:paraId="2241235E" w14:textId="77777777" w:rsidTr="0039608E">
        <w:trPr>
          <w:gridAfter w:val="2"/>
          <w:wAfter w:w="1981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0A44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795E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DA80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2D30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73F0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8E70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2626727e+00,1.3344467e+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26C6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693171e+00</w:t>
            </w:r>
          </w:p>
        </w:tc>
      </w:tr>
      <w:tr w:rsidR="0039608E" w:rsidRPr="00542FF6" w14:paraId="09728405" w14:textId="77777777" w:rsidTr="0039608E">
        <w:trPr>
          <w:gridAfter w:val="2"/>
          <w:wAfter w:w="1981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91C9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8E2F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6375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D28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58E6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42A7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2626726e+00,1.3344466e+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C501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693171e+00</w:t>
            </w:r>
          </w:p>
        </w:tc>
      </w:tr>
      <w:tr w:rsidR="0039608E" w:rsidRPr="00542FF6" w14:paraId="02E4C2FF" w14:textId="77777777" w:rsidTr="0039608E">
        <w:trPr>
          <w:gridAfter w:val="2"/>
          <w:wAfter w:w="1981" w:type="dxa"/>
          <w:trHeight w:val="30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7755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5000000e+00, 0.0000000e+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9E3E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8A5D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E374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D8E5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977E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3311639e+00,1.3143170e+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8F7E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657330e+00</w:t>
            </w:r>
          </w:p>
        </w:tc>
      </w:tr>
      <w:tr w:rsidR="0039608E" w:rsidRPr="00542FF6" w14:paraId="26BD49D2" w14:textId="77777777" w:rsidTr="0039608E">
        <w:trPr>
          <w:gridAfter w:val="2"/>
          <w:wAfter w:w="1981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6B88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167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9AD2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549C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DB36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67BB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3311639e+00,1.3143170e+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44DA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657330e+00</w:t>
            </w:r>
          </w:p>
        </w:tc>
      </w:tr>
      <w:tr w:rsidR="0039608E" w:rsidRPr="00542FF6" w14:paraId="2F954DCD" w14:textId="77777777" w:rsidTr="0039608E">
        <w:trPr>
          <w:gridAfter w:val="2"/>
          <w:wAfter w:w="1981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C2F9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A173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8E32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F0B4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E962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0CB9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3304899e+00,1.3135783e+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F0EC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657336e+00</w:t>
            </w:r>
          </w:p>
        </w:tc>
      </w:tr>
      <w:tr w:rsidR="0039608E" w:rsidRPr="00542FF6" w14:paraId="7CAB256B" w14:textId="77777777" w:rsidTr="0039608E">
        <w:trPr>
          <w:gridAfter w:val="2"/>
          <w:wAfter w:w="1981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7091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1BE7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53B8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9BC7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E448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6078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3304899e+00,1.3135783e+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ABEA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657336e+00</w:t>
            </w:r>
          </w:p>
        </w:tc>
      </w:tr>
      <w:tr w:rsidR="0039608E" w:rsidRPr="00542FF6" w14:paraId="585C3402" w14:textId="77777777" w:rsidTr="0039608E">
        <w:trPr>
          <w:gridAfter w:val="2"/>
          <w:wAfter w:w="1981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6BE9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B52B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FF32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136F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3CF3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15E3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3304940e+00,1.3135745e+0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769C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657330e+00</w:t>
            </w:r>
          </w:p>
        </w:tc>
      </w:tr>
      <w:tr w:rsidR="0039608E" w:rsidRPr="00542FF6" w14:paraId="23F11059" w14:textId="77777777" w:rsidTr="0039608E">
        <w:trPr>
          <w:trHeight w:val="300"/>
        </w:trPr>
        <w:tc>
          <w:tcPr>
            <w:tcW w:w="166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441BF2" w14:textId="25BE8810" w:rsidR="0039608E" w:rsidRPr="00DE2404" w:rsidRDefault="0039608E" w:rsidP="00F116D1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E240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lastRenderedPageBreak/>
              <w:t>Метод Ньютона</w:t>
            </w:r>
          </w:p>
        </w:tc>
      </w:tr>
      <w:tr w:rsidR="0039608E" w:rsidRPr="00542FF6" w14:paraId="396ABB24" w14:textId="77777777" w:rsidTr="0039608E">
        <w:trPr>
          <w:gridAfter w:val="1"/>
          <w:wAfter w:w="1925" w:type="dxa"/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C5A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 xml:space="preserve">Начальное приближение </w:t>
            </w:r>
            <w:r w:rsidRPr="0039608E">
              <w:rPr>
                <w:rFonts w:cstheme="minorHAnsi"/>
                <w:color w:val="000000"/>
                <w:sz w:val="18"/>
                <w:szCs w:val="18"/>
                <w:lang w:val="en-US"/>
              </w:rPr>
              <w:t>x</w:t>
            </w:r>
            <w:r w:rsidRPr="0039608E">
              <w:rPr>
                <w:rFonts w:cstheme="minorHAnsi"/>
                <w:color w:val="000000"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6779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Точность по функц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73B0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Точность по переменны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DB9D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Количество ите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E41C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Число вычислений целевой функции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EA5B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Точка максимума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52EA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Значение функции в точке минимума</w:t>
            </w:r>
          </w:p>
        </w:tc>
      </w:tr>
      <w:tr w:rsidR="0039608E" w:rsidRPr="00542FF6" w14:paraId="1436D3B3" w14:textId="77777777" w:rsidTr="0039608E">
        <w:trPr>
          <w:gridAfter w:val="1"/>
          <w:wAfter w:w="1925" w:type="dxa"/>
          <w:trHeight w:val="30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2FA4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2600000e+00, 1.3300000e+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7F12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9CDF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EDDA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B20B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97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0E90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2647765e+00,1.3326518e+00)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777D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693107e+00</w:t>
            </w:r>
          </w:p>
        </w:tc>
      </w:tr>
      <w:tr w:rsidR="0039608E" w:rsidRPr="00542FF6" w14:paraId="6B2B0786" w14:textId="77777777" w:rsidTr="0039608E">
        <w:trPr>
          <w:gridAfter w:val="1"/>
          <w:wAfter w:w="1925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32FA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5619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B62D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5ED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C5F4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97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E599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2647765e+00,1.3326518e+00)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151E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693107e+00</w:t>
            </w:r>
          </w:p>
        </w:tc>
      </w:tr>
      <w:tr w:rsidR="0039608E" w:rsidRPr="00542FF6" w14:paraId="147411AD" w14:textId="77777777" w:rsidTr="0039608E">
        <w:trPr>
          <w:gridAfter w:val="1"/>
          <w:wAfter w:w="1925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8189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474C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96C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BC9F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F5EE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97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80F4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2647765e+00,1.3326518e+00)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F426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693107e+00</w:t>
            </w:r>
          </w:p>
        </w:tc>
      </w:tr>
      <w:tr w:rsidR="0039608E" w:rsidRPr="00542FF6" w14:paraId="2A12B7FF" w14:textId="77777777" w:rsidTr="0039608E">
        <w:trPr>
          <w:gridAfter w:val="1"/>
          <w:wAfter w:w="1925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D258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5229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C0B7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13CE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B22F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77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81B9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2647765e+00,1.3326518e+00)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8F71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693107e+00</w:t>
            </w:r>
          </w:p>
        </w:tc>
      </w:tr>
      <w:tr w:rsidR="0039608E" w:rsidRPr="00542FF6" w14:paraId="0A5054FC" w14:textId="77777777" w:rsidTr="0039608E">
        <w:trPr>
          <w:gridAfter w:val="1"/>
          <w:wAfter w:w="1925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723A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E493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C83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B0A6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BFF2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77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99A1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(1.2647765e+00,1.3326518e+00))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92EC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693107e+00</w:t>
            </w:r>
          </w:p>
        </w:tc>
      </w:tr>
      <w:tr w:rsidR="0039608E" w:rsidRPr="00542FF6" w14:paraId="60EF8782" w14:textId="77777777" w:rsidTr="0039608E">
        <w:trPr>
          <w:gridAfter w:val="1"/>
          <w:wAfter w:w="1925" w:type="dxa"/>
          <w:trHeight w:val="30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F494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5000000e+00, 0.0000000e+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B1FA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7FFE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E147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4EDC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966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479C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0277332e+00,1.1696086e+00)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DE8C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117328e+00</w:t>
            </w:r>
          </w:p>
        </w:tc>
      </w:tr>
      <w:tr w:rsidR="0039608E" w:rsidRPr="00542FF6" w14:paraId="16174DCD" w14:textId="77777777" w:rsidTr="0039608E">
        <w:trPr>
          <w:gridAfter w:val="1"/>
          <w:wAfter w:w="1925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8095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C5B8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0BC6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5C03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9198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195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3807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0237734e+00,1.1718803e+00)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4D24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117525e+00</w:t>
            </w:r>
          </w:p>
        </w:tc>
      </w:tr>
      <w:tr w:rsidR="0039608E" w:rsidRPr="00542FF6" w14:paraId="197C5430" w14:textId="77777777" w:rsidTr="0039608E">
        <w:trPr>
          <w:gridAfter w:val="1"/>
          <w:wAfter w:w="1925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05E48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BB75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6666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E2A4E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99E3F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386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9B4B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0248622e+00,1.1712630e+00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863C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117540e+00</w:t>
            </w:r>
          </w:p>
        </w:tc>
      </w:tr>
      <w:tr w:rsidR="0039608E" w:rsidRPr="00542FF6" w14:paraId="6949C53D" w14:textId="77777777" w:rsidTr="0039608E">
        <w:trPr>
          <w:gridAfter w:val="1"/>
          <w:wAfter w:w="1925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6653E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6D104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69F5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BE3C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E2A7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589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01F39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0245652e+00,1.1714319e+00)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A9F9B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117541e+00</w:t>
            </w:r>
          </w:p>
        </w:tc>
      </w:tr>
      <w:tr w:rsidR="0039608E" w:rsidRPr="00542FF6" w14:paraId="1A7E99A5" w14:textId="77777777" w:rsidTr="0039608E">
        <w:trPr>
          <w:gridAfter w:val="1"/>
          <w:wAfter w:w="1925" w:type="dxa"/>
          <w:trHeight w:val="300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9D63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2ABD7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3EE2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.0000000e-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42D89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3948B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789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860B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1.0246508e+00,1.1713833e+00)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1CE6" w14:textId="77777777" w:rsidR="0039608E" w:rsidRPr="0039608E" w:rsidRDefault="0039608E" w:rsidP="00F116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608E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.1117541e+00</w:t>
            </w:r>
          </w:p>
        </w:tc>
      </w:tr>
    </w:tbl>
    <w:p w14:paraId="2481A3DE" w14:textId="77777777" w:rsidR="00BB030D" w:rsidRDefault="00BB030D" w:rsidP="004E2AFE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2126"/>
        <w:gridCol w:w="1701"/>
        <w:gridCol w:w="1701"/>
        <w:gridCol w:w="1843"/>
        <w:gridCol w:w="2835"/>
        <w:gridCol w:w="84"/>
        <w:gridCol w:w="1299"/>
      </w:tblGrid>
      <w:tr w:rsidR="0039608E" w:rsidRPr="00D45B11" w14:paraId="10DE95E6" w14:textId="77777777" w:rsidTr="0039608E">
        <w:trPr>
          <w:trHeight w:val="300"/>
        </w:trPr>
        <w:tc>
          <w:tcPr>
            <w:tcW w:w="15984" w:type="dxa"/>
            <w:gridSpan w:val="10"/>
            <w:shd w:val="clear" w:color="auto" w:fill="auto"/>
            <w:noWrap/>
            <w:vAlign w:val="bottom"/>
          </w:tcPr>
          <w:p w14:paraId="462B9421" w14:textId="51548C4E" w:rsidR="0039608E" w:rsidRPr="0039608E" w:rsidRDefault="0039608E" w:rsidP="0039608E">
            <w:pPr>
              <w:pStyle w:val="af9"/>
              <w:spacing w:line="276" w:lineRule="auto"/>
              <w:ind w:firstLine="0"/>
              <w:rPr>
                <w:rFonts w:asciiTheme="majorHAnsi" w:hAnsiTheme="majorHAnsi" w:cstheme="majorHAnsi"/>
                <w:b w:val="0"/>
                <w:bCs/>
                <w:szCs w:val="22"/>
              </w:rPr>
            </w:pPr>
            <w:r w:rsidRPr="0039608E">
              <w:rPr>
                <w:rFonts w:asciiTheme="majorHAnsi" w:hAnsiTheme="majorHAnsi" w:cstheme="majorHAnsi"/>
                <w:b w:val="0"/>
                <w:bCs/>
                <w:szCs w:val="22"/>
              </w:rPr>
              <w:t xml:space="preserve">Квадратичная функция </w:t>
            </w:r>
            <w:r w:rsidRPr="0039608E">
              <w:rPr>
                <w:rFonts w:asciiTheme="majorHAnsi" w:eastAsia="Times New Roman" w:hAnsiTheme="majorHAnsi" w:cstheme="majorHAnsi"/>
                <w:b w:val="0"/>
                <w:bCs/>
                <w:position w:val="-12"/>
                <w:lang w:eastAsia="ru-RU" w:bidi="ar-SA"/>
              </w:rPr>
              <w:object w:dxaOrig="3195" w:dyaOrig="420" w14:anchorId="3BF3CE01">
                <v:shape id="_x0000_i1029" type="#_x0000_t75" style="width:160pt;height:21pt" o:ole="">
                  <v:imagedata r:id="rId24" o:title=""/>
                </v:shape>
                <o:OLEObject Type="Embed" ProgID="Equation.DSMT4" ShapeID="_x0000_i1029" DrawAspect="Content" ObjectID="_1772223627" r:id="rId25"/>
              </w:object>
            </w:r>
            <w:r w:rsidRPr="0039608E">
              <w:rPr>
                <w:rFonts w:asciiTheme="majorHAnsi" w:hAnsiTheme="majorHAnsi" w:cstheme="majorHAnsi"/>
                <w:b w:val="0"/>
                <w:bCs/>
              </w:rPr>
              <w:t xml:space="preserve">, точность поиска по переменным и функции </w:t>
            </w:r>
            <w:r w:rsidRPr="0039608E">
              <w:rPr>
                <w:rFonts w:asciiTheme="majorHAnsi" w:eastAsia="Times New Roman" w:hAnsiTheme="majorHAnsi" w:cstheme="majorHAnsi"/>
                <w:b w:val="0"/>
                <w:bCs/>
                <w:position w:val="-10"/>
                <w:lang w:eastAsia="ru-RU" w:bidi="ar-SA"/>
              </w:rPr>
              <w:object w:dxaOrig="1140" w:dyaOrig="330" w14:anchorId="1332C2B9">
                <v:shape id="_x0000_i1030" type="#_x0000_t75" style="width:57pt;height:16.5pt" o:ole="">
                  <v:imagedata r:id="rId26" o:title=""/>
                </v:shape>
                <o:OLEObject Type="Embed" ProgID="Equation.DSMT4" ShapeID="_x0000_i1030" DrawAspect="Content" ObjectID="_1772223628" r:id="rId27"/>
              </w:object>
            </w:r>
            <w:r w:rsidRPr="0039608E">
              <w:rPr>
                <w:rFonts w:asciiTheme="majorHAnsi" w:hAnsiTheme="majorHAnsi" w:cstheme="majorHAnsi"/>
                <w:b w:val="0"/>
                <w:bCs/>
              </w:rPr>
              <w:t xml:space="preserve">начальная точка </w:t>
            </w:r>
            <w:r w:rsidRPr="0039608E">
              <w:rPr>
                <w:rFonts w:asciiTheme="majorHAnsi" w:hAnsiTheme="majorHAnsi" w:cstheme="majorHAnsi"/>
                <w:b w:val="0"/>
                <w:bCs/>
                <w:szCs w:val="18"/>
                <w:shd w:val="clear" w:color="auto" w:fill="FFFFFF"/>
              </w:rPr>
              <w:t>(5.0000000e+00, 1.0000000e+01)</w:t>
            </w:r>
          </w:p>
        </w:tc>
      </w:tr>
      <w:tr w:rsidR="0039608E" w:rsidRPr="004C13B0" w14:paraId="3C367F79" w14:textId="77777777" w:rsidTr="0039608E">
        <w:trPr>
          <w:trHeight w:val="300"/>
        </w:trPr>
        <w:tc>
          <w:tcPr>
            <w:tcW w:w="15984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295F36" w14:textId="77777777" w:rsidR="0039608E" w:rsidRPr="0039608E" w:rsidRDefault="0039608E" w:rsidP="00F116D1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 w:rsidRPr="0039608E">
              <w:rPr>
                <w:rFonts w:asciiTheme="majorHAnsi" w:hAnsiTheme="majorHAnsi" w:cstheme="majorHAnsi"/>
                <w:bCs/>
                <w:sz w:val="24"/>
                <w:szCs w:val="20"/>
              </w:rPr>
              <w:t>Метод наискорейшего спуска</w:t>
            </w:r>
          </w:p>
        </w:tc>
      </w:tr>
      <w:tr w:rsidR="0039608E" w:rsidRPr="004C13B0" w14:paraId="3774F95C" w14:textId="77777777" w:rsidTr="0039608E">
        <w:trPr>
          <w:gridAfter w:val="1"/>
          <w:wAfter w:w="1299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0B2B" w14:textId="77777777" w:rsidR="0039608E" w:rsidRPr="00D45B11" w:rsidRDefault="0039608E" w:rsidP="00F116D1">
            <w:pPr>
              <w:jc w:val="center"/>
            </w:pPr>
            <w:proofErr w:type="spellStart"/>
            <w:r w:rsidRPr="00D45B11">
              <w:t>It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2BAA" w14:textId="77777777" w:rsidR="0039608E" w:rsidRPr="00D45B11" w:rsidRDefault="0039608E" w:rsidP="00F116D1">
            <w:pPr>
              <w:jc w:val="center"/>
            </w:pPr>
            <w:r w:rsidRPr="00D45B11">
              <w:t>(x, 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F7B1" w14:textId="77777777" w:rsidR="0039608E" w:rsidRPr="00D45B11" w:rsidRDefault="0039608E" w:rsidP="00F116D1">
            <w:pPr>
              <w:jc w:val="center"/>
            </w:pPr>
            <w:proofErr w:type="gramStart"/>
            <w:r w:rsidRPr="00D45B11">
              <w:t>f(</w:t>
            </w:r>
            <w:proofErr w:type="gramEnd"/>
            <w:r w:rsidRPr="00D45B11">
              <w:t>x, y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2076" w14:textId="77777777" w:rsidR="0039608E" w:rsidRPr="00D45B11" w:rsidRDefault="0039608E" w:rsidP="00F116D1">
            <w:pPr>
              <w:jc w:val="center"/>
            </w:pPr>
            <w:r w:rsidRPr="00D45B11">
              <w:t>(s1, s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1CB9" w14:textId="77777777" w:rsidR="0039608E" w:rsidRPr="00D45B11" w:rsidRDefault="0039608E" w:rsidP="00F116D1">
            <w:pPr>
              <w:jc w:val="center"/>
            </w:pPr>
            <w:proofErr w:type="spellStart"/>
            <w:r w:rsidRPr="00D45B11">
              <w:t>lambd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8E1E" w14:textId="77777777" w:rsidR="0039608E" w:rsidRPr="00D45B11" w:rsidRDefault="0039608E" w:rsidP="00F116D1">
            <w:pPr>
              <w:jc w:val="center"/>
              <w:rPr>
                <w:lang w:val="en-US"/>
              </w:rPr>
            </w:pPr>
            <w:r w:rsidRPr="00D45B11">
              <w:rPr>
                <w:lang w:val="en-US"/>
              </w:rPr>
              <w:t>|x(</w:t>
            </w:r>
            <w:proofErr w:type="spellStart"/>
            <w:r w:rsidRPr="00D45B11">
              <w:rPr>
                <w:lang w:val="en-US"/>
              </w:rPr>
              <w:t>i</w:t>
            </w:r>
            <w:proofErr w:type="spellEnd"/>
            <w:r w:rsidRPr="00D45B11">
              <w:rPr>
                <w:lang w:val="en-US"/>
              </w:rPr>
              <w:t>) - x(i-</w:t>
            </w:r>
            <w:proofErr w:type="gramStart"/>
            <w:r w:rsidRPr="00D45B11">
              <w:rPr>
                <w:lang w:val="en-US"/>
              </w:rPr>
              <w:t>1)|</w:t>
            </w:r>
            <w:proofErr w:type="gramEnd"/>
          </w:p>
          <w:p w14:paraId="0664F57C" w14:textId="77777777" w:rsidR="0039608E" w:rsidRPr="00D45B11" w:rsidRDefault="0039608E" w:rsidP="00F116D1">
            <w:pPr>
              <w:jc w:val="center"/>
              <w:rPr>
                <w:lang w:val="en-US"/>
              </w:rPr>
            </w:pPr>
            <w:r w:rsidRPr="00D45B11">
              <w:rPr>
                <w:lang w:val="en-US"/>
              </w:rPr>
              <w:t>|y(</w:t>
            </w:r>
            <w:proofErr w:type="spellStart"/>
            <w:r w:rsidRPr="00D45B11">
              <w:rPr>
                <w:lang w:val="en-US"/>
              </w:rPr>
              <w:t>i</w:t>
            </w:r>
            <w:proofErr w:type="spellEnd"/>
            <w:r w:rsidRPr="00D45B11">
              <w:rPr>
                <w:lang w:val="en-US"/>
              </w:rPr>
              <w:t>) - y(i-</w:t>
            </w:r>
            <w:proofErr w:type="gramStart"/>
            <w:r w:rsidRPr="00D45B11">
              <w:rPr>
                <w:lang w:val="en-US"/>
              </w:rPr>
              <w:t>1)|</w:t>
            </w:r>
            <w:proofErr w:type="gramEnd"/>
          </w:p>
          <w:p w14:paraId="6A2A4EB1" w14:textId="77777777" w:rsidR="0039608E" w:rsidRPr="00D45B11" w:rsidRDefault="0039608E" w:rsidP="00F116D1">
            <w:pPr>
              <w:jc w:val="center"/>
              <w:rPr>
                <w:lang w:val="en-US"/>
              </w:rPr>
            </w:pPr>
            <w:r w:rsidRPr="00D45B11">
              <w:rPr>
                <w:lang w:val="en-US"/>
              </w:rPr>
              <w:t>|f(</w:t>
            </w:r>
            <w:proofErr w:type="spellStart"/>
            <w:r w:rsidRPr="00D45B11">
              <w:rPr>
                <w:lang w:val="en-US"/>
              </w:rPr>
              <w:t>i</w:t>
            </w:r>
            <w:proofErr w:type="spellEnd"/>
            <w:r w:rsidRPr="00D45B11">
              <w:rPr>
                <w:lang w:val="en-US"/>
              </w:rPr>
              <w:t>) - f(i-</w:t>
            </w:r>
            <w:proofErr w:type="gramStart"/>
            <w:r w:rsidRPr="00D45B11">
              <w:rPr>
                <w:lang w:val="en-US"/>
              </w:rPr>
              <w:t>1)|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C26D" w14:textId="77777777" w:rsidR="0039608E" w:rsidRPr="00D45B11" w:rsidRDefault="0039608E" w:rsidP="00F116D1">
            <w:pPr>
              <w:jc w:val="center"/>
            </w:pPr>
            <w:proofErr w:type="spellStart"/>
            <w:proofErr w:type="gramStart"/>
            <w:r w:rsidRPr="00D45B11">
              <w:t>grad</w:t>
            </w:r>
            <w:proofErr w:type="spellEnd"/>
            <w:r w:rsidRPr="00D45B11">
              <w:t>(</w:t>
            </w:r>
            <w:proofErr w:type="gramEnd"/>
            <w:r w:rsidRPr="00D45B11">
              <w:t>x, y)</w:t>
            </w:r>
          </w:p>
        </w:tc>
        <w:tc>
          <w:tcPr>
            <w:tcW w:w="2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BF8B" w14:textId="77777777" w:rsidR="0039608E" w:rsidRPr="00D45B11" w:rsidRDefault="0039608E" w:rsidP="00F116D1">
            <w:pPr>
              <w:jc w:val="center"/>
              <w:rPr>
                <w:lang w:val="en-US"/>
              </w:rPr>
            </w:pPr>
          </w:p>
        </w:tc>
      </w:tr>
      <w:tr w:rsidR="0039608E" w:rsidRPr="00542FF6" w14:paraId="1F70B142" w14:textId="77777777" w:rsidTr="0039608E">
        <w:trPr>
          <w:gridAfter w:val="1"/>
          <w:wAfter w:w="129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0B4D" w14:textId="77777777" w:rsidR="0039608E" w:rsidRPr="00D45B11" w:rsidRDefault="0039608E" w:rsidP="00F116D1">
            <w:pPr>
              <w:jc w:val="center"/>
            </w:pPr>
            <w:r w:rsidRPr="00D45B11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A63" w14:textId="77777777" w:rsidR="0039608E" w:rsidRPr="00D45B11" w:rsidRDefault="0039608E" w:rsidP="00F116D1">
            <w:pPr>
              <w:jc w:val="center"/>
            </w:pPr>
            <w:r w:rsidRPr="00D45B11">
              <w:t>(7.4739339e+00, 7.5061150e+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8166" w14:textId="77777777" w:rsidR="0039608E" w:rsidRPr="00D45B11" w:rsidRDefault="0039608E" w:rsidP="00F116D1">
            <w:pPr>
              <w:jc w:val="center"/>
            </w:pPr>
            <w:r w:rsidRPr="00D45B11">
              <w:t>4.2015383e+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D9D5" w14:textId="77777777" w:rsidR="0039608E" w:rsidRPr="00D45B11" w:rsidRDefault="0039608E" w:rsidP="00F116D1">
            <w:pPr>
              <w:jc w:val="center"/>
            </w:pPr>
            <w:r w:rsidRPr="00D45B11">
              <w:t>(2.0475000e+00, 8.1915000e+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878F" w14:textId="77777777" w:rsidR="0039608E" w:rsidRPr="00D45B11" w:rsidRDefault="0039608E" w:rsidP="00F116D1">
            <w:pPr>
              <w:jc w:val="center"/>
            </w:pPr>
            <w:r w:rsidRPr="00D45B11">
              <w:t>3.5128068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6837" w14:textId="77777777" w:rsidR="0039608E" w:rsidRPr="00D45B11" w:rsidRDefault="0039608E" w:rsidP="00F116D1">
            <w:pPr>
              <w:jc w:val="center"/>
            </w:pPr>
            <w:r w:rsidRPr="00D45B11">
              <w:t>2.4739339e+00</w:t>
            </w:r>
          </w:p>
          <w:p w14:paraId="244BFC12" w14:textId="77777777" w:rsidR="0039608E" w:rsidRPr="00D45B11" w:rsidRDefault="0039608E" w:rsidP="00F116D1">
            <w:pPr>
              <w:jc w:val="center"/>
            </w:pPr>
            <w:r w:rsidRPr="00D45B11">
              <w:t>2.4938850e+00</w:t>
            </w:r>
          </w:p>
          <w:p w14:paraId="1211FC35" w14:textId="77777777" w:rsidR="0039608E" w:rsidRPr="00D45B11" w:rsidRDefault="0039608E" w:rsidP="00F116D1">
            <w:pPr>
              <w:jc w:val="center"/>
            </w:pPr>
            <w:r w:rsidRPr="00D45B11">
              <w:lastRenderedPageBreak/>
              <w:t>2.4739846e+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54389" w14:textId="77777777" w:rsidR="0039608E" w:rsidRPr="00D45B11" w:rsidRDefault="0039608E" w:rsidP="00F116D1">
            <w:pPr>
              <w:jc w:val="center"/>
            </w:pPr>
            <w:r w:rsidRPr="00D45B11">
              <w:lastRenderedPageBreak/>
              <w:t>(-9.9200000e+02, 1.0000000e+03)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CC724" w14:textId="77777777" w:rsidR="0039608E" w:rsidRPr="00D45B11" w:rsidRDefault="0039608E" w:rsidP="00F116D1">
            <w:pPr>
              <w:jc w:val="center"/>
            </w:pPr>
          </w:p>
        </w:tc>
      </w:tr>
      <w:tr w:rsidR="0039608E" w:rsidRPr="00542FF6" w14:paraId="4E4FF497" w14:textId="77777777" w:rsidTr="0039608E">
        <w:trPr>
          <w:gridAfter w:val="1"/>
          <w:wAfter w:w="129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EA26" w14:textId="77777777" w:rsidR="0039608E" w:rsidRPr="00D45B11" w:rsidRDefault="0039608E" w:rsidP="00F116D1">
            <w:pPr>
              <w:jc w:val="center"/>
            </w:pPr>
            <w:r w:rsidRPr="00D45B11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7DFC" w14:textId="77777777" w:rsidR="0039608E" w:rsidRPr="00D45B11" w:rsidRDefault="0039608E" w:rsidP="00F116D1">
            <w:pPr>
              <w:jc w:val="center"/>
            </w:pPr>
            <w:r w:rsidRPr="00D45B11">
              <w:t>(1.1224225e+00, 1.2281862e+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FFA4" w14:textId="77777777" w:rsidR="0039608E" w:rsidRPr="00D45B11" w:rsidRDefault="0039608E" w:rsidP="00F116D1">
            <w:pPr>
              <w:jc w:val="center"/>
            </w:pPr>
            <w:r w:rsidRPr="00D45B11">
              <w:t>1.1335845e+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2146" w14:textId="77777777" w:rsidR="0039608E" w:rsidRPr="00D45B11" w:rsidRDefault="0039608E" w:rsidP="00F116D1">
            <w:pPr>
              <w:jc w:val="center"/>
            </w:pPr>
            <w:r w:rsidRPr="00D45B11">
              <w:t>(4.0955000e+00, 1.6383500e+0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6D73" w14:textId="77777777" w:rsidR="0039608E" w:rsidRPr="00D45B11" w:rsidRDefault="0039608E" w:rsidP="00F116D1">
            <w:pPr>
              <w:jc w:val="center"/>
            </w:pPr>
            <w:r w:rsidRPr="00D45B11">
              <w:t>8.9305144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814A" w14:textId="77777777" w:rsidR="0039608E" w:rsidRPr="00D45B11" w:rsidRDefault="0039608E" w:rsidP="00F116D1">
            <w:pPr>
              <w:jc w:val="center"/>
            </w:pPr>
            <w:r w:rsidRPr="00D45B11">
              <w:t>3.8775775e+00</w:t>
            </w:r>
          </w:p>
          <w:p w14:paraId="3060A351" w14:textId="77777777" w:rsidR="0039608E" w:rsidRPr="00D45B11" w:rsidRDefault="0039608E" w:rsidP="00F116D1">
            <w:pPr>
              <w:jc w:val="center"/>
              <w:rPr>
                <w:color w:val="000000"/>
                <w:shd w:val="clear" w:color="auto" w:fill="FFFFFF"/>
              </w:rPr>
            </w:pPr>
            <w:r w:rsidRPr="00D45B11">
              <w:rPr>
                <w:color w:val="000000"/>
                <w:shd w:val="clear" w:color="auto" w:fill="FFFFFF"/>
              </w:rPr>
              <w:t>8.7718138e+00</w:t>
            </w:r>
          </w:p>
          <w:p w14:paraId="06661B75" w14:textId="77777777" w:rsidR="0039608E" w:rsidRPr="00D45B11" w:rsidRDefault="0039608E" w:rsidP="00F116D1">
            <w:pPr>
              <w:jc w:val="center"/>
            </w:pPr>
            <w:r w:rsidRPr="00D45B11">
              <w:rPr>
                <w:color w:val="000000"/>
                <w:shd w:val="clear" w:color="auto" w:fill="FFFFFF"/>
              </w:rPr>
              <w:t>4.0881798e+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7FE35" w14:textId="77777777" w:rsidR="0039608E" w:rsidRPr="00D45B11" w:rsidRDefault="0039608E" w:rsidP="00F116D1">
            <w:pPr>
              <w:jc w:val="center"/>
            </w:pPr>
            <w:r w:rsidRPr="00D45B11">
              <w:t>(6.5116529e+00, 6.4362150e+00)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FF6E7" w14:textId="77777777" w:rsidR="0039608E" w:rsidRPr="00D45B11" w:rsidRDefault="0039608E" w:rsidP="00F116D1">
            <w:pPr>
              <w:jc w:val="center"/>
            </w:pPr>
          </w:p>
        </w:tc>
      </w:tr>
      <w:tr w:rsidR="0039608E" w:rsidRPr="00542FF6" w14:paraId="4AEAEDBC" w14:textId="77777777" w:rsidTr="0039608E">
        <w:trPr>
          <w:gridAfter w:val="1"/>
          <w:wAfter w:w="129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200A" w14:textId="77777777" w:rsidR="0039608E" w:rsidRPr="00D45B11" w:rsidRDefault="0039608E" w:rsidP="00F116D1">
            <w:pPr>
              <w:jc w:val="center"/>
            </w:pPr>
            <w:r w:rsidRPr="00D45B11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2202" w14:textId="77777777" w:rsidR="0039608E" w:rsidRPr="00D45B11" w:rsidRDefault="0039608E" w:rsidP="00F116D1">
            <w:pPr>
              <w:jc w:val="center"/>
            </w:pPr>
            <w:r w:rsidRPr="00D45B11">
              <w:t>(1.1747180e+00, 1.1752783e+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82AA" w14:textId="77777777" w:rsidR="0039608E" w:rsidRPr="00D45B11" w:rsidRDefault="0039608E" w:rsidP="00F116D1">
            <w:pPr>
              <w:jc w:val="center"/>
            </w:pPr>
            <w:r w:rsidRPr="00D45B11">
              <w:t>3.0557761e-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88BA" w14:textId="77777777" w:rsidR="0039608E" w:rsidRPr="00D45B11" w:rsidRDefault="0039608E" w:rsidP="00F116D1">
            <w:pPr>
              <w:jc w:val="center"/>
            </w:pPr>
            <w:r w:rsidRPr="00D45B11">
              <w:t>(3.1500000e-02, 1.2750000e-0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20A8" w14:textId="77777777" w:rsidR="0039608E" w:rsidRPr="00D45B11" w:rsidRDefault="0039608E" w:rsidP="00F116D1">
            <w:pPr>
              <w:jc w:val="center"/>
            </w:pPr>
            <w:r w:rsidRPr="00D45B11">
              <w:t>7.4391303e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CC1D" w14:textId="77777777" w:rsidR="0039608E" w:rsidRPr="00D45B11" w:rsidRDefault="0039608E" w:rsidP="00F116D1">
            <w:pPr>
              <w:jc w:val="center"/>
            </w:pPr>
            <w:r w:rsidRPr="00D45B11">
              <w:t>3.8252820e+00</w:t>
            </w:r>
          </w:p>
          <w:p w14:paraId="7CC52A68" w14:textId="77777777" w:rsidR="0039608E" w:rsidRPr="00D45B11" w:rsidRDefault="0039608E" w:rsidP="00F116D1">
            <w:pPr>
              <w:jc w:val="center"/>
              <w:rPr>
                <w:color w:val="000000"/>
                <w:shd w:val="clear" w:color="auto" w:fill="FFFFFF"/>
              </w:rPr>
            </w:pPr>
            <w:r w:rsidRPr="00D45B11">
              <w:rPr>
                <w:color w:val="000000"/>
                <w:shd w:val="clear" w:color="auto" w:fill="FFFFFF"/>
              </w:rPr>
              <w:t>8.8247217e+00</w:t>
            </w:r>
          </w:p>
          <w:p w14:paraId="32F8C8A0" w14:textId="77777777" w:rsidR="0039608E" w:rsidRPr="00D45B11" w:rsidRDefault="0039608E" w:rsidP="00F116D1">
            <w:pPr>
              <w:jc w:val="center"/>
            </w:pPr>
            <w:r w:rsidRPr="00D45B11">
              <w:rPr>
                <w:color w:val="000000"/>
                <w:shd w:val="clear" w:color="auto" w:fill="FFFFFF"/>
              </w:rPr>
              <w:t>1.1030267e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56AE2" w14:textId="77777777" w:rsidR="0039608E" w:rsidRPr="00D45B11" w:rsidRDefault="0039608E" w:rsidP="00F116D1">
            <w:pPr>
              <w:jc w:val="center"/>
            </w:pPr>
            <w:r w:rsidRPr="00D45B11">
              <w:t>(-2.0907907e+01, 2.1152752e+01)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221E3" w14:textId="77777777" w:rsidR="0039608E" w:rsidRPr="00D45B11" w:rsidRDefault="0039608E" w:rsidP="00F116D1">
            <w:pPr>
              <w:jc w:val="center"/>
            </w:pPr>
          </w:p>
        </w:tc>
      </w:tr>
      <w:tr w:rsidR="0039608E" w:rsidRPr="00542FF6" w14:paraId="612413BF" w14:textId="77777777" w:rsidTr="0039608E">
        <w:trPr>
          <w:gridAfter w:val="1"/>
          <w:wAfter w:w="1299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3132" w14:textId="77777777" w:rsidR="0039608E" w:rsidRPr="00D45B11" w:rsidRDefault="0039608E" w:rsidP="00F116D1">
            <w:pPr>
              <w:jc w:val="center"/>
            </w:pPr>
            <w:r w:rsidRPr="00D45B11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1439" w14:textId="77777777" w:rsidR="0039608E" w:rsidRPr="00D45B11" w:rsidRDefault="0039608E" w:rsidP="00F116D1">
            <w:pPr>
              <w:jc w:val="center"/>
            </w:pPr>
            <w:r w:rsidRPr="00D45B11">
              <w:t>(1.1696674e+00, 1.1728937e+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8601" w14:textId="77777777" w:rsidR="0039608E" w:rsidRPr="00D45B11" w:rsidRDefault="0039608E" w:rsidP="00F116D1">
            <w:pPr>
              <w:jc w:val="center"/>
            </w:pPr>
            <w:r w:rsidRPr="00D45B11">
              <w:t>2.9827947e-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B027" w14:textId="77777777" w:rsidR="0039608E" w:rsidRPr="00D45B11" w:rsidRDefault="0039608E" w:rsidP="00F116D1">
            <w:pPr>
              <w:jc w:val="center"/>
            </w:pPr>
            <w:r w:rsidRPr="00D45B11">
              <w:t>(3.5000000e-03, 1.5500000e-0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8F34" w14:textId="77777777" w:rsidR="0039608E" w:rsidRPr="00D45B11" w:rsidRDefault="0039608E" w:rsidP="00F116D1">
            <w:pPr>
              <w:jc w:val="center"/>
            </w:pPr>
            <w:r w:rsidRPr="00D45B11">
              <w:t>5.5851449e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78DC" w14:textId="77777777" w:rsidR="0039608E" w:rsidRPr="00D45B11" w:rsidRDefault="0039608E" w:rsidP="00F116D1">
            <w:pPr>
              <w:jc w:val="center"/>
            </w:pPr>
            <w:r w:rsidRPr="00D45B11">
              <w:t>3.8303326e+00</w:t>
            </w:r>
          </w:p>
          <w:p w14:paraId="3EF167E3" w14:textId="77777777" w:rsidR="0039608E" w:rsidRPr="00D45B11" w:rsidRDefault="0039608E" w:rsidP="00F116D1">
            <w:pPr>
              <w:jc w:val="center"/>
              <w:rPr>
                <w:color w:val="000000"/>
                <w:shd w:val="clear" w:color="auto" w:fill="FFFFFF"/>
              </w:rPr>
            </w:pPr>
            <w:r w:rsidRPr="00D45B11">
              <w:rPr>
                <w:color w:val="000000"/>
                <w:shd w:val="clear" w:color="auto" w:fill="FFFFFF"/>
              </w:rPr>
              <w:t>8.8271063e+00</w:t>
            </w:r>
          </w:p>
          <w:p w14:paraId="4E2B52BF" w14:textId="77777777" w:rsidR="0039608E" w:rsidRPr="00D45B11" w:rsidRDefault="0039608E" w:rsidP="00F116D1">
            <w:pPr>
              <w:jc w:val="center"/>
            </w:pPr>
            <w:r w:rsidRPr="00D45B11">
              <w:rPr>
                <w:color w:val="000000"/>
                <w:shd w:val="clear" w:color="auto" w:fill="FFFFFF"/>
              </w:rPr>
              <w:t>7.2981389e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236B6" w14:textId="77777777" w:rsidR="0039608E" w:rsidRPr="00D45B11" w:rsidRDefault="0039608E" w:rsidP="00F116D1">
            <w:pPr>
              <w:jc w:val="center"/>
            </w:pPr>
            <w:r w:rsidRPr="00D45B11">
              <w:t>(2.3736584e-01, 1.1207006e-01)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9CF57" w14:textId="77777777" w:rsidR="0039608E" w:rsidRPr="00D45B11" w:rsidRDefault="0039608E" w:rsidP="00F116D1">
            <w:pPr>
              <w:jc w:val="center"/>
            </w:pPr>
          </w:p>
        </w:tc>
      </w:tr>
      <w:tr w:rsidR="0039608E" w:rsidRPr="00542FF6" w14:paraId="36E37252" w14:textId="77777777" w:rsidTr="0039608E">
        <w:trPr>
          <w:trHeight w:val="300"/>
        </w:trPr>
        <w:tc>
          <w:tcPr>
            <w:tcW w:w="159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69BE" w14:textId="77777777" w:rsidR="0039608E" w:rsidRPr="00DE2404" w:rsidRDefault="0039608E" w:rsidP="00F116D1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DE2404">
              <w:rPr>
                <w:rFonts w:asciiTheme="majorHAnsi" w:hAnsiTheme="majorHAnsi" w:cstheme="majorHAnsi"/>
                <w:bCs/>
                <w:color w:val="000000"/>
                <w:sz w:val="24"/>
                <w:szCs w:val="20"/>
              </w:rPr>
              <w:t>Метод Ньютона</w:t>
            </w:r>
          </w:p>
        </w:tc>
      </w:tr>
      <w:tr w:rsidR="0039608E" w:rsidRPr="007F3531" w14:paraId="04A9F1C2" w14:textId="77777777" w:rsidTr="0039608E">
        <w:trPr>
          <w:gridAfter w:val="2"/>
          <w:wAfter w:w="1383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7487" w14:textId="77777777" w:rsidR="0039608E" w:rsidRPr="00F57297" w:rsidRDefault="0039608E" w:rsidP="00F116D1">
            <w:pPr>
              <w:jc w:val="center"/>
            </w:pPr>
            <w:proofErr w:type="spellStart"/>
            <w:r w:rsidRPr="00F57297">
              <w:t>It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367C" w14:textId="77777777" w:rsidR="0039608E" w:rsidRPr="00F57297" w:rsidRDefault="0039608E" w:rsidP="00F116D1">
            <w:pPr>
              <w:jc w:val="center"/>
            </w:pPr>
            <w:r w:rsidRPr="00F57297">
              <w:t>(x, 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0BE9" w14:textId="77777777" w:rsidR="0039608E" w:rsidRPr="00F57297" w:rsidRDefault="0039608E" w:rsidP="00F116D1">
            <w:pPr>
              <w:jc w:val="center"/>
            </w:pPr>
            <w:proofErr w:type="gramStart"/>
            <w:r w:rsidRPr="00F57297">
              <w:t>f(</w:t>
            </w:r>
            <w:proofErr w:type="gramEnd"/>
            <w:r w:rsidRPr="00F57297">
              <w:t>x, 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D3D2" w14:textId="77777777" w:rsidR="0039608E" w:rsidRPr="00F57297" w:rsidRDefault="0039608E" w:rsidP="00F116D1">
            <w:pPr>
              <w:jc w:val="center"/>
            </w:pPr>
            <w:r w:rsidRPr="00F57297">
              <w:t>(s1, s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E186" w14:textId="77777777" w:rsidR="0039608E" w:rsidRPr="00F57297" w:rsidRDefault="0039608E" w:rsidP="00F116D1">
            <w:pPr>
              <w:jc w:val="center"/>
            </w:pPr>
            <w:proofErr w:type="spellStart"/>
            <w:r w:rsidRPr="00F57297">
              <w:t>lamb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C166" w14:textId="77777777" w:rsidR="0039608E" w:rsidRPr="00F57297" w:rsidRDefault="0039608E" w:rsidP="00F116D1">
            <w:pPr>
              <w:jc w:val="center"/>
              <w:rPr>
                <w:lang w:val="en-US"/>
              </w:rPr>
            </w:pPr>
            <w:r w:rsidRPr="00F57297">
              <w:rPr>
                <w:lang w:val="en-US"/>
              </w:rPr>
              <w:t>|x(</w:t>
            </w:r>
            <w:proofErr w:type="spellStart"/>
            <w:r w:rsidRPr="00F57297">
              <w:rPr>
                <w:lang w:val="en-US"/>
              </w:rPr>
              <w:t>i</w:t>
            </w:r>
            <w:proofErr w:type="spellEnd"/>
            <w:r w:rsidRPr="00F57297">
              <w:rPr>
                <w:lang w:val="en-US"/>
              </w:rPr>
              <w:t>) - x(i-</w:t>
            </w:r>
            <w:proofErr w:type="gramStart"/>
            <w:r w:rsidRPr="00F57297">
              <w:rPr>
                <w:lang w:val="en-US"/>
              </w:rPr>
              <w:t>1)|</w:t>
            </w:r>
            <w:proofErr w:type="gramEnd"/>
          </w:p>
          <w:p w14:paraId="2D8E393A" w14:textId="77777777" w:rsidR="0039608E" w:rsidRPr="00F57297" w:rsidRDefault="0039608E" w:rsidP="00F116D1">
            <w:pPr>
              <w:jc w:val="center"/>
              <w:rPr>
                <w:lang w:val="en-US"/>
              </w:rPr>
            </w:pPr>
            <w:r w:rsidRPr="00F57297">
              <w:rPr>
                <w:lang w:val="en-US"/>
              </w:rPr>
              <w:t>|y(</w:t>
            </w:r>
            <w:proofErr w:type="spellStart"/>
            <w:r w:rsidRPr="00F57297">
              <w:rPr>
                <w:lang w:val="en-US"/>
              </w:rPr>
              <w:t>i</w:t>
            </w:r>
            <w:proofErr w:type="spellEnd"/>
            <w:r w:rsidRPr="00F57297">
              <w:rPr>
                <w:lang w:val="en-US"/>
              </w:rPr>
              <w:t>) - y(i-</w:t>
            </w:r>
            <w:proofErr w:type="gramStart"/>
            <w:r w:rsidRPr="00F57297">
              <w:rPr>
                <w:lang w:val="en-US"/>
              </w:rPr>
              <w:t>1)|</w:t>
            </w:r>
            <w:proofErr w:type="gramEnd"/>
          </w:p>
          <w:p w14:paraId="44363160" w14:textId="77777777" w:rsidR="0039608E" w:rsidRPr="00F57297" w:rsidRDefault="0039608E" w:rsidP="00F116D1">
            <w:pPr>
              <w:jc w:val="center"/>
              <w:rPr>
                <w:lang w:val="en-US"/>
              </w:rPr>
            </w:pPr>
            <w:r w:rsidRPr="00F57297">
              <w:rPr>
                <w:lang w:val="en-US"/>
              </w:rPr>
              <w:t>|f(</w:t>
            </w:r>
            <w:proofErr w:type="spellStart"/>
            <w:r w:rsidRPr="00F57297">
              <w:rPr>
                <w:lang w:val="en-US"/>
              </w:rPr>
              <w:t>i</w:t>
            </w:r>
            <w:proofErr w:type="spellEnd"/>
            <w:r w:rsidRPr="00F57297">
              <w:rPr>
                <w:lang w:val="en-US"/>
              </w:rPr>
              <w:t>) - f(i-</w:t>
            </w:r>
            <w:proofErr w:type="gramStart"/>
            <w:r w:rsidRPr="00F57297">
              <w:rPr>
                <w:lang w:val="en-US"/>
              </w:rPr>
              <w:t>1)|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0F867" w14:textId="77777777" w:rsidR="0039608E" w:rsidRPr="00F57297" w:rsidRDefault="0039608E" w:rsidP="00F116D1">
            <w:pPr>
              <w:jc w:val="center"/>
            </w:pPr>
            <w:proofErr w:type="spellStart"/>
            <w:proofErr w:type="gramStart"/>
            <w:r w:rsidRPr="00F57297">
              <w:t>grad</w:t>
            </w:r>
            <w:proofErr w:type="spellEnd"/>
            <w:r w:rsidRPr="00F57297">
              <w:t>(</w:t>
            </w:r>
            <w:proofErr w:type="gramEnd"/>
            <w:r w:rsidRPr="00F57297">
              <w:t>x, 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8107" w14:textId="77777777" w:rsidR="0039608E" w:rsidRDefault="0039608E" w:rsidP="00F116D1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</w:p>
          <w:p w14:paraId="2660BBE4" w14:textId="77777777" w:rsidR="0039608E" w:rsidRDefault="0039608E" w:rsidP="00F116D1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</w:p>
          <w:p w14:paraId="6814E534" w14:textId="77777777" w:rsidR="0039608E" w:rsidRPr="00F57297" w:rsidRDefault="0039608E" w:rsidP="00F116D1">
            <w:pPr>
              <w:jc w:val="center"/>
              <w:rPr>
                <w:color w:val="000000"/>
                <w:lang w:val="en-US"/>
              </w:rPr>
            </w:pPr>
            <w:proofErr w:type="gramStart"/>
            <w:r w:rsidRPr="00F57297">
              <w:rPr>
                <w:color w:val="000000"/>
                <w:shd w:val="clear" w:color="auto" w:fill="FFFFFF"/>
                <w:lang w:val="en-US"/>
              </w:rPr>
              <w:t>Hesse(</w:t>
            </w:r>
            <w:proofErr w:type="gramEnd"/>
            <w:r w:rsidRPr="00F57297">
              <w:rPr>
                <w:color w:val="000000"/>
                <w:shd w:val="clear" w:color="auto" w:fill="FFFFFF"/>
                <w:lang w:val="en-US"/>
              </w:rPr>
              <w:t xml:space="preserve">dx2, </w:t>
            </w:r>
            <w:proofErr w:type="spellStart"/>
            <w:r w:rsidRPr="00F57297">
              <w:rPr>
                <w:color w:val="000000"/>
                <w:shd w:val="clear" w:color="auto" w:fill="FFFFFF"/>
                <w:lang w:val="en-US"/>
              </w:rPr>
              <w:t>dxdy</w:t>
            </w:r>
            <w:proofErr w:type="spellEnd"/>
            <w:r w:rsidRPr="00F57297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57297">
              <w:rPr>
                <w:color w:val="000000"/>
                <w:shd w:val="clear" w:color="auto" w:fill="FFFFFF"/>
                <w:lang w:val="en-US"/>
              </w:rPr>
              <w:t>dydx</w:t>
            </w:r>
            <w:proofErr w:type="spellEnd"/>
            <w:r w:rsidRPr="00F57297">
              <w:rPr>
                <w:color w:val="000000"/>
                <w:shd w:val="clear" w:color="auto" w:fill="FFFFFF"/>
                <w:lang w:val="en-US"/>
              </w:rPr>
              <w:t>, dy2)</w:t>
            </w:r>
          </w:p>
        </w:tc>
      </w:tr>
      <w:tr w:rsidR="0039608E" w:rsidRPr="00542FF6" w14:paraId="7D2D5C9B" w14:textId="77777777" w:rsidTr="0039608E">
        <w:trPr>
          <w:gridAfter w:val="2"/>
          <w:wAfter w:w="1383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483E" w14:textId="77777777" w:rsidR="0039608E" w:rsidRPr="00F57297" w:rsidRDefault="0039608E" w:rsidP="00F116D1">
            <w:pPr>
              <w:jc w:val="center"/>
            </w:pPr>
            <w:r w:rsidRPr="00F57297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1ECF" w14:textId="77777777" w:rsidR="0039608E" w:rsidRPr="00F57297" w:rsidRDefault="0039608E" w:rsidP="00F116D1">
            <w:pPr>
              <w:jc w:val="center"/>
            </w:pPr>
            <w:r w:rsidRPr="00F57297">
              <w:t>(1.0000000e+00, 1.0000000e+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AC16" w14:textId="77777777" w:rsidR="0039608E" w:rsidRPr="00F57297" w:rsidRDefault="0039608E" w:rsidP="00F116D1">
            <w:pPr>
              <w:jc w:val="center"/>
            </w:pPr>
            <w:r w:rsidRPr="00F57297">
              <w:t>0.0000000e+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AD60" w14:textId="77777777" w:rsidR="0039608E" w:rsidRPr="00F57297" w:rsidRDefault="0039608E" w:rsidP="00F116D1">
            <w:pPr>
              <w:jc w:val="center"/>
            </w:pPr>
            <w:r w:rsidRPr="00F57297">
              <w:t>(-4.0000000e+00, -9.0000000e+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E622" w14:textId="77777777" w:rsidR="0039608E" w:rsidRPr="00F57297" w:rsidRDefault="0039608E" w:rsidP="00F116D1">
            <w:pPr>
              <w:jc w:val="center"/>
            </w:pPr>
            <w:r w:rsidRPr="00F57297">
              <w:t>1.0000000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9145" w14:textId="77777777" w:rsidR="0039608E" w:rsidRPr="00F57297" w:rsidRDefault="0039608E" w:rsidP="00F116D1">
            <w:pPr>
              <w:jc w:val="center"/>
            </w:pPr>
            <w:r w:rsidRPr="00F57297">
              <w:t>4.0000000e+00</w:t>
            </w:r>
          </w:p>
          <w:p w14:paraId="1E3A0C10" w14:textId="77777777" w:rsidR="0039608E" w:rsidRPr="00F57297" w:rsidRDefault="0039608E" w:rsidP="00F116D1">
            <w:pPr>
              <w:jc w:val="center"/>
              <w:rPr>
                <w:color w:val="000000"/>
                <w:shd w:val="clear" w:color="auto" w:fill="FFFFFF"/>
              </w:rPr>
            </w:pPr>
            <w:r w:rsidRPr="00F57297">
              <w:rPr>
                <w:color w:val="000000"/>
                <w:shd w:val="clear" w:color="auto" w:fill="FFFFFF"/>
              </w:rPr>
              <w:t>9.0000000e+00</w:t>
            </w:r>
          </w:p>
          <w:p w14:paraId="33ED8F5D" w14:textId="77777777" w:rsidR="0039608E" w:rsidRPr="00F57297" w:rsidRDefault="0039608E" w:rsidP="00F116D1">
            <w:pPr>
              <w:jc w:val="center"/>
            </w:pPr>
            <w:r w:rsidRPr="00F57297">
              <w:rPr>
                <w:color w:val="000000"/>
                <w:shd w:val="clear" w:color="auto" w:fill="FFFFFF"/>
              </w:rPr>
              <w:t>2.5160000e+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1BC8D" w14:textId="77777777" w:rsidR="0039608E" w:rsidRPr="00F57297" w:rsidRDefault="0039608E" w:rsidP="00F116D1">
            <w:pPr>
              <w:jc w:val="center"/>
            </w:pPr>
            <w:r w:rsidRPr="00F57297">
              <w:t>(-9.9200000e+02, 1.0000000e+0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B37ED" w14:textId="77777777" w:rsidR="0039608E" w:rsidRPr="00F57297" w:rsidRDefault="0039608E" w:rsidP="00F116D1">
            <w:pPr>
              <w:jc w:val="center"/>
            </w:pPr>
            <w:r w:rsidRPr="00F57297">
              <w:t>(5.0000000e-01, 5.0000000e-01, 5.0000000e-01, 5.0500000e-01)</w:t>
            </w:r>
          </w:p>
        </w:tc>
      </w:tr>
    </w:tbl>
    <w:p w14:paraId="08274FEE" w14:textId="77777777" w:rsidR="0039608E" w:rsidRDefault="0039608E" w:rsidP="004E2AFE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6591D85" w14:textId="77777777" w:rsidR="00DE2404" w:rsidRPr="00DE2404" w:rsidRDefault="00DE2404" w:rsidP="00DE2404">
      <w:pPr>
        <w:rPr>
          <w:rFonts w:asciiTheme="majorHAnsi" w:hAnsiTheme="majorHAnsi" w:cstheme="majorHAnsi"/>
          <w:sz w:val="24"/>
          <w:szCs w:val="24"/>
        </w:rPr>
      </w:pPr>
    </w:p>
    <w:p w14:paraId="3677C8FD" w14:textId="77777777" w:rsidR="00DE2404" w:rsidRDefault="00DE2404" w:rsidP="00DE2404">
      <w:pPr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2126"/>
        <w:gridCol w:w="1701"/>
        <w:gridCol w:w="1701"/>
        <w:gridCol w:w="1843"/>
        <w:gridCol w:w="2891"/>
        <w:gridCol w:w="1327"/>
      </w:tblGrid>
      <w:tr w:rsidR="00DE2404" w:rsidRPr="00542FF6" w14:paraId="37E8118D" w14:textId="77777777" w:rsidTr="00DE2404">
        <w:trPr>
          <w:trHeight w:val="300"/>
        </w:trPr>
        <w:tc>
          <w:tcPr>
            <w:tcW w:w="1598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A128" w14:textId="77777777" w:rsidR="00DE2404" w:rsidRDefault="00DE2404" w:rsidP="00DE2404">
            <w:pPr>
              <w:pStyle w:val="af9"/>
              <w:spacing w:line="276" w:lineRule="auto"/>
              <w:ind w:left="-109" w:firstLine="0"/>
              <w:rPr>
                <w:rFonts w:asciiTheme="majorHAnsi" w:eastAsia="Times New Roman" w:hAnsiTheme="majorHAnsi" w:cstheme="majorHAnsi"/>
                <w:b w:val="0"/>
                <w:bCs/>
                <w:lang w:eastAsia="ru-RU" w:bidi="ar-SA"/>
              </w:rPr>
            </w:pPr>
            <w:r w:rsidRPr="00DE2404">
              <w:rPr>
                <w:rFonts w:asciiTheme="majorHAnsi" w:hAnsiTheme="majorHAnsi" w:cstheme="majorHAnsi"/>
                <w:b w:val="0"/>
                <w:bCs/>
              </w:rPr>
              <w:lastRenderedPageBreak/>
              <w:t xml:space="preserve">Функция </w:t>
            </w:r>
            <w:proofErr w:type="spellStart"/>
            <w:r w:rsidRPr="00DE2404">
              <w:rPr>
                <w:rFonts w:asciiTheme="majorHAnsi" w:hAnsiTheme="majorHAnsi" w:cstheme="majorHAnsi"/>
                <w:b w:val="0"/>
                <w:bCs/>
              </w:rPr>
              <w:t>Розенброка</w:t>
            </w:r>
            <w:proofErr w:type="spellEnd"/>
            <w:r w:rsidRPr="00DE2404">
              <w:rPr>
                <w:rFonts w:asciiTheme="majorHAnsi" w:hAnsiTheme="majorHAnsi" w:cstheme="majorHAnsi"/>
                <w:b w:val="0"/>
                <w:bCs/>
              </w:rPr>
              <w:t xml:space="preserve"> </w:t>
            </w:r>
            <w:r w:rsidRPr="00DE2404">
              <w:rPr>
                <w:rFonts w:asciiTheme="majorHAnsi" w:hAnsiTheme="majorHAnsi" w:cstheme="majorHAnsi"/>
                <w:b w:val="0"/>
                <w:bCs/>
              </w:rPr>
              <w:object w:dxaOrig="3315" w:dyaOrig="420" w14:anchorId="19347A83">
                <v:shape id="_x0000_i1031" type="#_x0000_t75" style="width:166pt;height:21pt" o:ole="">
                  <v:imagedata r:id="rId22" o:title=""/>
                </v:shape>
                <o:OLEObject Type="Embed" ProgID="Equation.DSMT4" ShapeID="_x0000_i1031" DrawAspect="Content" ObjectID="_1772223629" r:id="rId28"/>
              </w:object>
            </w:r>
            <w:r w:rsidRPr="00DE2404">
              <w:rPr>
                <w:rFonts w:asciiTheme="majorHAnsi" w:hAnsiTheme="majorHAnsi" w:cstheme="majorHAnsi"/>
                <w:b w:val="0"/>
                <w:bCs/>
              </w:rPr>
              <w:t xml:space="preserve">, точность поиска по переменным и функции </w:t>
            </w:r>
            <w:r w:rsidRPr="00DE2404">
              <w:rPr>
                <w:rFonts w:asciiTheme="majorHAnsi" w:eastAsia="Times New Roman" w:hAnsiTheme="majorHAnsi" w:cstheme="majorHAnsi"/>
                <w:b w:val="0"/>
                <w:bCs/>
                <w:position w:val="-10"/>
                <w:lang w:eastAsia="ru-RU" w:bidi="ar-SA"/>
              </w:rPr>
              <w:object w:dxaOrig="1140" w:dyaOrig="330" w14:anchorId="0D4CC2A5">
                <v:shape id="_x0000_i1032" type="#_x0000_t75" style="width:57pt;height:16.5pt" o:ole="">
                  <v:imagedata r:id="rId26" o:title=""/>
                </v:shape>
                <o:OLEObject Type="Embed" ProgID="Equation.DSMT4" ShapeID="_x0000_i1032" DrawAspect="Content" ObjectID="_1772223630" r:id="rId29"/>
              </w:object>
            </w:r>
          </w:p>
          <w:p w14:paraId="54D3D941" w14:textId="1CADBAC4" w:rsidR="00DE2404" w:rsidRPr="00DE2404" w:rsidRDefault="00DE2404" w:rsidP="00DE2404">
            <w:pPr>
              <w:pStyle w:val="af9"/>
              <w:spacing w:line="276" w:lineRule="auto"/>
              <w:ind w:left="-109" w:firstLine="0"/>
              <w:rPr>
                <w:rFonts w:asciiTheme="majorHAnsi" w:hAnsiTheme="majorHAnsi" w:cstheme="majorHAnsi"/>
                <w:b w:val="0"/>
                <w:bCs/>
              </w:rPr>
            </w:pPr>
            <w:r w:rsidRPr="00DE2404">
              <w:rPr>
                <w:rFonts w:asciiTheme="majorHAnsi" w:hAnsiTheme="majorHAnsi" w:cstheme="majorHAnsi"/>
                <w:b w:val="0"/>
                <w:bCs/>
              </w:rPr>
              <w:t xml:space="preserve">начальная точка </w:t>
            </w:r>
            <w:r w:rsidRPr="00DE2404">
              <w:rPr>
                <w:rFonts w:asciiTheme="majorHAnsi" w:hAnsiTheme="majorHAnsi" w:cstheme="majorHAnsi"/>
                <w:b w:val="0"/>
                <w:bCs/>
                <w:shd w:val="clear" w:color="auto" w:fill="FFFFFF"/>
              </w:rPr>
              <w:t>(2.0000000e+00, 3.0000000e+00)</w:t>
            </w:r>
          </w:p>
          <w:p w14:paraId="5E427DFC" w14:textId="77777777" w:rsidR="00DE2404" w:rsidRPr="00DE2404" w:rsidRDefault="00DE2404" w:rsidP="009B13D3">
            <w:pPr>
              <w:pStyle w:val="af9"/>
              <w:spacing w:line="276" w:lineRule="auto"/>
              <w:ind w:left="-109" w:firstLine="0"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</w:rPr>
            </w:pPr>
            <w:r w:rsidRPr="00DE2404">
              <w:rPr>
                <w:rFonts w:asciiTheme="majorHAnsi" w:hAnsiTheme="majorHAnsi" w:cstheme="majorHAnsi"/>
                <w:b w:val="0"/>
                <w:bCs/>
                <w:szCs w:val="22"/>
              </w:rPr>
              <w:t>Метод наискорейшего спуска</w:t>
            </w:r>
          </w:p>
        </w:tc>
      </w:tr>
      <w:tr w:rsidR="00DE2404" w:rsidRPr="00542FF6" w14:paraId="3F2ECD23" w14:textId="77777777" w:rsidTr="00DE240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225E" w14:textId="77777777" w:rsidR="00DE2404" w:rsidRPr="00687569" w:rsidRDefault="00DE2404" w:rsidP="009B13D3">
            <w:pPr>
              <w:jc w:val="center"/>
            </w:pPr>
            <w:proofErr w:type="spellStart"/>
            <w:r w:rsidRPr="00687569">
              <w:t>It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4950" w14:textId="77777777" w:rsidR="00DE2404" w:rsidRPr="00687569" w:rsidRDefault="00DE2404" w:rsidP="009B13D3">
            <w:pPr>
              <w:jc w:val="center"/>
            </w:pPr>
            <w:r w:rsidRPr="00687569">
              <w:t>(x, 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61C0" w14:textId="77777777" w:rsidR="00DE2404" w:rsidRPr="00687569" w:rsidRDefault="00DE2404" w:rsidP="009B13D3">
            <w:pPr>
              <w:jc w:val="center"/>
            </w:pPr>
            <w:proofErr w:type="gramStart"/>
            <w:r w:rsidRPr="00687569">
              <w:t>f(</w:t>
            </w:r>
            <w:proofErr w:type="gramEnd"/>
            <w:r w:rsidRPr="00687569">
              <w:t>x, 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B481" w14:textId="77777777" w:rsidR="00DE2404" w:rsidRPr="00687569" w:rsidRDefault="00DE2404" w:rsidP="009B13D3">
            <w:pPr>
              <w:jc w:val="center"/>
            </w:pPr>
            <w:r w:rsidRPr="00687569">
              <w:t>(s1, s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83B8" w14:textId="77777777" w:rsidR="00DE2404" w:rsidRPr="00687569" w:rsidRDefault="00DE2404" w:rsidP="009B13D3">
            <w:pPr>
              <w:jc w:val="center"/>
            </w:pPr>
            <w:proofErr w:type="spellStart"/>
            <w:r w:rsidRPr="00687569">
              <w:t>lamb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EEED" w14:textId="77777777" w:rsidR="00DE2404" w:rsidRPr="00687569" w:rsidRDefault="00DE2404" w:rsidP="009B13D3">
            <w:pPr>
              <w:jc w:val="center"/>
              <w:rPr>
                <w:lang w:val="en-US"/>
              </w:rPr>
            </w:pPr>
            <w:r w:rsidRPr="00687569">
              <w:rPr>
                <w:lang w:val="en-US"/>
              </w:rPr>
              <w:t>|x(</w:t>
            </w:r>
            <w:proofErr w:type="spellStart"/>
            <w:r w:rsidRPr="00687569">
              <w:rPr>
                <w:lang w:val="en-US"/>
              </w:rPr>
              <w:t>i</w:t>
            </w:r>
            <w:proofErr w:type="spellEnd"/>
            <w:r w:rsidRPr="00687569">
              <w:rPr>
                <w:lang w:val="en-US"/>
              </w:rPr>
              <w:t>) - x(i-</w:t>
            </w:r>
            <w:proofErr w:type="gramStart"/>
            <w:r w:rsidRPr="00687569">
              <w:rPr>
                <w:lang w:val="en-US"/>
              </w:rPr>
              <w:t>1)|</w:t>
            </w:r>
            <w:proofErr w:type="gramEnd"/>
          </w:p>
          <w:p w14:paraId="4690E612" w14:textId="77777777" w:rsidR="00DE2404" w:rsidRPr="00687569" w:rsidRDefault="00DE2404" w:rsidP="009B13D3">
            <w:pPr>
              <w:jc w:val="center"/>
              <w:rPr>
                <w:lang w:val="en-US"/>
              </w:rPr>
            </w:pPr>
            <w:r w:rsidRPr="00687569">
              <w:rPr>
                <w:lang w:val="en-US"/>
              </w:rPr>
              <w:t>|y(</w:t>
            </w:r>
            <w:proofErr w:type="spellStart"/>
            <w:r w:rsidRPr="00687569">
              <w:rPr>
                <w:lang w:val="en-US"/>
              </w:rPr>
              <w:t>i</w:t>
            </w:r>
            <w:proofErr w:type="spellEnd"/>
            <w:r w:rsidRPr="00687569">
              <w:rPr>
                <w:lang w:val="en-US"/>
              </w:rPr>
              <w:t>) - y(i-</w:t>
            </w:r>
            <w:proofErr w:type="gramStart"/>
            <w:r w:rsidRPr="00687569">
              <w:rPr>
                <w:lang w:val="en-US"/>
              </w:rPr>
              <w:t>1)|</w:t>
            </w:r>
            <w:proofErr w:type="gramEnd"/>
          </w:p>
          <w:p w14:paraId="3FD710A3" w14:textId="77777777" w:rsidR="00DE2404" w:rsidRPr="00687569" w:rsidRDefault="00DE2404" w:rsidP="009B13D3">
            <w:pPr>
              <w:jc w:val="center"/>
              <w:rPr>
                <w:lang w:val="en-US"/>
              </w:rPr>
            </w:pPr>
            <w:r w:rsidRPr="00687569">
              <w:rPr>
                <w:lang w:val="en-US"/>
              </w:rPr>
              <w:t>|f(</w:t>
            </w:r>
            <w:proofErr w:type="spellStart"/>
            <w:r w:rsidRPr="00687569">
              <w:rPr>
                <w:lang w:val="en-US"/>
              </w:rPr>
              <w:t>i</w:t>
            </w:r>
            <w:proofErr w:type="spellEnd"/>
            <w:r w:rsidRPr="00687569">
              <w:rPr>
                <w:lang w:val="en-US"/>
              </w:rPr>
              <w:t>) - f(i-</w:t>
            </w:r>
            <w:proofErr w:type="gramStart"/>
            <w:r w:rsidRPr="00687569">
              <w:rPr>
                <w:lang w:val="en-US"/>
              </w:rPr>
              <w:t>1)|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61DB9" w14:textId="77777777" w:rsidR="00DE2404" w:rsidRPr="00687569" w:rsidRDefault="00DE2404" w:rsidP="009B13D3">
            <w:pPr>
              <w:jc w:val="center"/>
            </w:pPr>
            <w:proofErr w:type="spellStart"/>
            <w:proofErr w:type="gramStart"/>
            <w:r w:rsidRPr="00687569">
              <w:t>grad</w:t>
            </w:r>
            <w:proofErr w:type="spellEnd"/>
            <w:r w:rsidRPr="00687569">
              <w:t>(</w:t>
            </w:r>
            <w:proofErr w:type="gramEnd"/>
            <w:r w:rsidRPr="00687569">
              <w:t>x, y)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1A3F" w14:textId="77777777" w:rsidR="00DE2404" w:rsidRPr="00542FF6" w:rsidRDefault="00DE2404" w:rsidP="009B13D3">
            <w:pPr>
              <w:rPr>
                <w:rFonts w:ascii="Calibri" w:hAnsi="Calibri"/>
                <w:color w:val="000000"/>
              </w:rPr>
            </w:pPr>
          </w:p>
        </w:tc>
      </w:tr>
      <w:tr w:rsidR="00DE2404" w:rsidRPr="00542FF6" w14:paraId="08E1D983" w14:textId="77777777" w:rsidTr="00DE240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80ED" w14:textId="77777777" w:rsidR="00DE2404" w:rsidRPr="00687569" w:rsidRDefault="00DE2404" w:rsidP="009B13D3">
            <w:pPr>
              <w:jc w:val="center"/>
              <w:rPr>
                <w:color w:val="000000"/>
              </w:rPr>
            </w:pPr>
            <w:r w:rsidRPr="00687569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A2F8" w14:textId="77777777" w:rsidR="00DE2404" w:rsidRPr="00687569" w:rsidRDefault="00DE2404" w:rsidP="009B13D3">
            <w:pPr>
              <w:jc w:val="center"/>
              <w:rPr>
                <w:color w:val="000000"/>
              </w:rPr>
            </w:pPr>
            <w:r w:rsidRPr="00687569">
              <w:rPr>
                <w:color w:val="000000"/>
              </w:rPr>
              <w:t>(1.7494767e+00, 3.0624746e+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D7A4" w14:textId="77777777" w:rsidR="00DE2404" w:rsidRPr="00687569" w:rsidRDefault="00DE2404" w:rsidP="009B13D3">
            <w:pPr>
              <w:jc w:val="center"/>
              <w:rPr>
                <w:color w:val="000000"/>
              </w:rPr>
            </w:pPr>
            <w:r w:rsidRPr="00687569">
              <w:rPr>
                <w:color w:val="000000"/>
              </w:rPr>
              <w:t>5.6204146e-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81D4" w14:textId="77777777" w:rsidR="00DE2404" w:rsidRPr="00687569" w:rsidRDefault="00DE2404" w:rsidP="009B13D3">
            <w:pPr>
              <w:jc w:val="center"/>
              <w:rPr>
                <w:color w:val="000000"/>
              </w:rPr>
            </w:pPr>
            <w:r w:rsidRPr="00687569">
              <w:rPr>
                <w:color w:val="000000"/>
              </w:rPr>
              <w:t>(1.2750000e-01, 5.1150000e-0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4DED" w14:textId="77777777" w:rsidR="00DE2404" w:rsidRPr="00687569" w:rsidRDefault="00DE2404" w:rsidP="009B13D3">
            <w:pPr>
              <w:jc w:val="center"/>
              <w:rPr>
                <w:color w:val="000000"/>
              </w:rPr>
            </w:pPr>
            <w:r w:rsidRPr="00687569">
              <w:rPr>
                <w:color w:val="000000"/>
              </w:rPr>
              <w:t>2.5819564e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4182" w14:textId="77777777" w:rsidR="00DE2404" w:rsidRPr="00687569" w:rsidRDefault="00DE2404" w:rsidP="009B13D3">
            <w:pPr>
              <w:jc w:val="center"/>
              <w:rPr>
                <w:color w:val="000000"/>
              </w:rPr>
            </w:pPr>
            <w:r w:rsidRPr="00687569">
              <w:rPr>
                <w:color w:val="000000"/>
              </w:rPr>
              <w:t>2.5052327e-01</w:t>
            </w:r>
          </w:p>
          <w:p w14:paraId="4B07EBD9" w14:textId="77777777" w:rsidR="00DE2404" w:rsidRPr="00687569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  <w:r w:rsidRPr="00687569">
              <w:rPr>
                <w:color w:val="000000"/>
                <w:shd w:val="clear" w:color="auto" w:fill="FFFFFF"/>
              </w:rPr>
              <w:t>6.2474631e-02</w:t>
            </w:r>
          </w:p>
          <w:p w14:paraId="09EFB296" w14:textId="77777777" w:rsidR="00DE2404" w:rsidRPr="00687569" w:rsidRDefault="00DE2404" w:rsidP="009B13D3">
            <w:pPr>
              <w:jc w:val="center"/>
              <w:rPr>
                <w:color w:val="000000"/>
              </w:rPr>
            </w:pPr>
            <w:r w:rsidRPr="00687569">
              <w:rPr>
                <w:color w:val="000000"/>
                <w:shd w:val="clear" w:color="auto" w:fill="FFFFFF"/>
              </w:rPr>
              <w:t>1.0043796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44C" w14:textId="77777777" w:rsidR="00DE2404" w:rsidRPr="00687569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40B73D1A" w14:textId="77777777" w:rsidR="00DE2404" w:rsidRPr="00687569" w:rsidRDefault="00DE2404" w:rsidP="009B13D3">
            <w:pPr>
              <w:jc w:val="center"/>
              <w:rPr>
                <w:color w:val="000000"/>
              </w:rPr>
            </w:pPr>
            <w:r w:rsidRPr="00687569">
              <w:rPr>
                <w:color w:val="000000"/>
                <w:shd w:val="clear" w:color="auto" w:fill="FFFFFF"/>
              </w:rPr>
              <w:t>(8.0200000e+02</w:t>
            </w:r>
            <w:proofErr w:type="gramStart"/>
            <w:r w:rsidRPr="00687569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87569">
              <w:rPr>
                <w:color w:val="000000"/>
                <w:shd w:val="clear" w:color="auto" w:fill="FFFFFF"/>
              </w:rPr>
              <w:t>-</w:t>
            </w:r>
            <w:proofErr w:type="gramEnd"/>
            <w:r w:rsidRPr="00687569">
              <w:rPr>
                <w:color w:val="000000"/>
                <w:shd w:val="clear" w:color="auto" w:fill="FFFFFF"/>
              </w:rPr>
              <w:t>2.0000000e+02)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1F3" w14:textId="77777777" w:rsidR="00DE2404" w:rsidRPr="00542FF6" w:rsidRDefault="00DE2404" w:rsidP="009B13D3">
            <w:pPr>
              <w:rPr>
                <w:rFonts w:ascii="Calibri" w:hAnsi="Calibri"/>
                <w:color w:val="000000"/>
              </w:rPr>
            </w:pPr>
          </w:p>
        </w:tc>
      </w:tr>
      <w:tr w:rsidR="00DE2404" w:rsidRPr="00542FF6" w14:paraId="32447345" w14:textId="77777777" w:rsidTr="00DE240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2F16" w14:textId="77777777" w:rsidR="00DE2404" w:rsidRPr="00687569" w:rsidRDefault="00DE2404" w:rsidP="009B13D3">
            <w:pPr>
              <w:jc w:val="center"/>
              <w:rPr>
                <w:color w:val="000000"/>
              </w:rPr>
            </w:pPr>
            <w:r w:rsidRPr="00687569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372E" w14:textId="77777777" w:rsidR="00DE2404" w:rsidRPr="00687569" w:rsidRDefault="00DE2404" w:rsidP="009B13D3">
            <w:pPr>
              <w:jc w:val="center"/>
              <w:rPr>
                <w:color w:val="000000"/>
              </w:rPr>
            </w:pPr>
            <w:r w:rsidRPr="00687569">
              <w:rPr>
                <w:color w:val="000000"/>
              </w:rPr>
              <w:t>(1.7483851e+00, 3.0607988e+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D7E6" w14:textId="77777777" w:rsidR="00DE2404" w:rsidRPr="00687569" w:rsidRDefault="00DE2404" w:rsidP="009B13D3">
            <w:pPr>
              <w:jc w:val="center"/>
              <w:rPr>
                <w:color w:val="000000"/>
              </w:rPr>
            </w:pPr>
            <w:r w:rsidRPr="00687569">
              <w:rPr>
                <w:color w:val="000000"/>
              </w:rPr>
              <w:t>5.6163926e-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5385" w14:textId="77777777" w:rsidR="00DE2404" w:rsidRPr="00687569" w:rsidRDefault="00DE2404" w:rsidP="009B13D3">
            <w:pPr>
              <w:jc w:val="center"/>
              <w:rPr>
                <w:color w:val="000000"/>
              </w:rPr>
            </w:pPr>
            <w:r w:rsidRPr="00687569">
              <w:rPr>
                <w:color w:val="000000"/>
              </w:rPr>
              <w:t>(5.0000000e-04, 3.5000000e-0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DB4C" w14:textId="77777777" w:rsidR="00DE2404" w:rsidRPr="00687569" w:rsidRDefault="00DE2404" w:rsidP="009B13D3">
            <w:pPr>
              <w:jc w:val="center"/>
              <w:rPr>
                <w:color w:val="000000"/>
              </w:rPr>
            </w:pPr>
            <w:r w:rsidRPr="00687569">
              <w:rPr>
                <w:color w:val="000000"/>
              </w:rPr>
              <w:t>2.0000000e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E579" w14:textId="77777777" w:rsidR="00DE2404" w:rsidRPr="00687569" w:rsidRDefault="00DE2404" w:rsidP="009B13D3">
            <w:pPr>
              <w:jc w:val="center"/>
              <w:rPr>
                <w:color w:val="000000"/>
              </w:rPr>
            </w:pPr>
            <w:r w:rsidRPr="00687569">
              <w:rPr>
                <w:color w:val="000000"/>
              </w:rPr>
              <w:t>2.5161493e-01</w:t>
            </w:r>
          </w:p>
          <w:p w14:paraId="77DA3E40" w14:textId="77777777" w:rsidR="00DE2404" w:rsidRPr="00687569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  <w:r w:rsidRPr="00687569">
              <w:rPr>
                <w:color w:val="000000"/>
                <w:shd w:val="clear" w:color="auto" w:fill="FFFFFF"/>
              </w:rPr>
              <w:t>6.0798838e-02</w:t>
            </w:r>
          </w:p>
          <w:p w14:paraId="0A9321A7" w14:textId="77777777" w:rsidR="00DE2404" w:rsidRPr="00687569" w:rsidRDefault="00DE2404" w:rsidP="009B13D3">
            <w:pPr>
              <w:jc w:val="center"/>
              <w:rPr>
                <w:color w:val="000000"/>
              </w:rPr>
            </w:pPr>
            <w:r w:rsidRPr="00687569">
              <w:rPr>
                <w:color w:val="000000"/>
                <w:shd w:val="clear" w:color="auto" w:fill="FFFFFF"/>
              </w:rPr>
              <w:t>4.0219642e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5A5" w14:textId="77777777" w:rsidR="00DE2404" w:rsidRPr="00687569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1D0B5AB4" w14:textId="77777777" w:rsidR="00DE2404" w:rsidRPr="00687569" w:rsidRDefault="00DE2404" w:rsidP="009B13D3">
            <w:pPr>
              <w:jc w:val="center"/>
              <w:rPr>
                <w:color w:val="000000"/>
              </w:rPr>
            </w:pPr>
            <w:r w:rsidRPr="00687569">
              <w:rPr>
                <w:color w:val="000000"/>
                <w:shd w:val="clear" w:color="auto" w:fill="FFFFFF"/>
              </w:rPr>
              <w:t>(2.3527003e-01, 3.6116040e-01)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641C" w14:textId="77777777" w:rsidR="00DE2404" w:rsidRPr="00542FF6" w:rsidRDefault="00DE2404" w:rsidP="009B13D3">
            <w:pPr>
              <w:rPr>
                <w:rFonts w:ascii="Calibri" w:hAnsi="Calibri"/>
                <w:color w:val="000000"/>
              </w:rPr>
            </w:pPr>
          </w:p>
        </w:tc>
      </w:tr>
      <w:tr w:rsidR="00DE2404" w:rsidRPr="00542FF6" w14:paraId="2E537422" w14:textId="77777777" w:rsidTr="00DE2404">
        <w:trPr>
          <w:trHeight w:val="300"/>
        </w:trPr>
        <w:tc>
          <w:tcPr>
            <w:tcW w:w="1598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E387" w14:textId="77777777" w:rsidR="00DE2404" w:rsidRPr="00DE2404" w:rsidRDefault="00DE2404" w:rsidP="009B13D3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DE2404">
              <w:rPr>
                <w:rFonts w:asciiTheme="majorHAnsi" w:hAnsiTheme="majorHAnsi" w:cstheme="majorHAnsi"/>
                <w:bCs/>
                <w:color w:val="000000"/>
                <w:sz w:val="24"/>
                <w:szCs w:val="20"/>
              </w:rPr>
              <w:t>Метод Ньютона</w:t>
            </w:r>
          </w:p>
        </w:tc>
      </w:tr>
      <w:tr w:rsidR="00DE2404" w:rsidRPr="007F3531" w14:paraId="6FFA74F7" w14:textId="77777777" w:rsidTr="00DE2404">
        <w:trPr>
          <w:gridAfter w:val="1"/>
          <w:wAfter w:w="1327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F7C5" w14:textId="77777777" w:rsidR="00DE2404" w:rsidRPr="00B3324B" w:rsidRDefault="00DE2404" w:rsidP="009B13D3">
            <w:pPr>
              <w:jc w:val="center"/>
            </w:pPr>
            <w:proofErr w:type="spellStart"/>
            <w:r w:rsidRPr="00B3324B">
              <w:t>It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1BFB" w14:textId="77777777" w:rsidR="00DE2404" w:rsidRPr="00B3324B" w:rsidRDefault="00DE2404" w:rsidP="009B13D3">
            <w:pPr>
              <w:jc w:val="center"/>
            </w:pPr>
            <w:r w:rsidRPr="00B3324B">
              <w:t>(x, 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36BD" w14:textId="77777777" w:rsidR="00DE2404" w:rsidRPr="00B3324B" w:rsidRDefault="00DE2404" w:rsidP="009B13D3">
            <w:pPr>
              <w:jc w:val="center"/>
            </w:pPr>
            <w:proofErr w:type="gramStart"/>
            <w:r w:rsidRPr="00B3324B">
              <w:t>f(</w:t>
            </w:r>
            <w:proofErr w:type="gramEnd"/>
            <w:r w:rsidRPr="00B3324B">
              <w:t>x, 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C03B" w14:textId="77777777" w:rsidR="00DE2404" w:rsidRPr="00B3324B" w:rsidRDefault="00DE2404" w:rsidP="009B13D3">
            <w:pPr>
              <w:jc w:val="center"/>
            </w:pPr>
            <w:r w:rsidRPr="00B3324B">
              <w:t>(s1, s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93E3" w14:textId="77777777" w:rsidR="00DE2404" w:rsidRPr="00B3324B" w:rsidRDefault="00DE2404" w:rsidP="009B13D3">
            <w:pPr>
              <w:jc w:val="center"/>
            </w:pPr>
            <w:proofErr w:type="spellStart"/>
            <w:r w:rsidRPr="00B3324B">
              <w:t>lamb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606D" w14:textId="77777777" w:rsidR="00DE2404" w:rsidRPr="00B3324B" w:rsidRDefault="00DE2404" w:rsidP="009B13D3">
            <w:pPr>
              <w:jc w:val="center"/>
              <w:rPr>
                <w:lang w:val="en-US"/>
              </w:rPr>
            </w:pPr>
            <w:r w:rsidRPr="00B3324B">
              <w:rPr>
                <w:lang w:val="en-US"/>
              </w:rPr>
              <w:t>|x(</w:t>
            </w:r>
            <w:proofErr w:type="spellStart"/>
            <w:r w:rsidRPr="00B3324B">
              <w:rPr>
                <w:lang w:val="en-US"/>
              </w:rPr>
              <w:t>i</w:t>
            </w:r>
            <w:proofErr w:type="spellEnd"/>
            <w:r w:rsidRPr="00B3324B">
              <w:rPr>
                <w:lang w:val="en-US"/>
              </w:rPr>
              <w:t>) - x(i-</w:t>
            </w:r>
            <w:proofErr w:type="gramStart"/>
            <w:r w:rsidRPr="00B3324B">
              <w:rPr>
                <w:lang w:val="en-US"/>
              </w:rPr>
              <w:t>1)|</w:t>
            </w:r>
            <w:proofErr w:type="gramEnd"/>
          </w:p>
          <w:p w14:paraId="1F8F2432" w14:textId="77777777" w:rsidR="00DE2404" w:rsidRPr="00B3324B" w:rsidRDefault="00DE2404" w:rsidP="009B13D3">
            <w:pPr>
              <w:jc w:val="center"/>
              <w:rPr>
                <w:lang w:val="en-US"/>
              </w:rPr>
            </w:pPr>
            <w:r w:rsidRPr="00B3324B">
              <w:rPr>
                <w:lang w:val="en-US"/>
              </w:rPr>
              <w:t>|y(</w:t>
            </w:r>
            <w:proofErr w:type="spellStart"/>
            <w:r w:rsidRPr="00B3324B">
              <w:rPr>
                <w:lang w:val="en-US"/>
              </w:rPr>
              <w:t>i</w:t>
            </w:r>
            <w:proofErr w:type="spellEnd"/>
            <w:r w:rsidRPr="00B3324B">
              <w:rPr>
                <w:lang w:val="en-US"/>
              </w:rPr>
              <w:t>) - y(i-</w:t>
            </w:r>
            <w:proofErr w:type="gramStart"/>
            <w:r w:rsidRPr="00B3324B">
              <w:rPr>
                <w:lang w:val="en-US"/>
              </w:rPr>
              <w:t>1)|</w:t>
            </w:r>
            <w:proofErr w:type="gramEnd"/>
          </w:p>
          <w:p w14:paraId="516C4989" w14:textId="77777777" w:rsidR="00DE2404" w:rsidRPr="00B3324B" w:rsidRDefault="00DE2404" w:rsidP="009B13D3">
            <w:pPr>
              <w:jc w:val="center"/>
              <w:rPr>
                <w:lang w:val="en-US"/>
              </w:rPr>
            </w:pPr>
            <w:r w:rsidRPr="00B3324B">
              <w:rPr>
                <w:lang w:val="en-US"/>
              </w:rPr>
              <w:t>|f(</w:t>
            </w:r>
            <w:proofErr w:type="spellStart"/>
            <w:r w:rsidRPr="00B3324B">
              <w:rPr>
                <w:lang w:val="en-US"/>
              </w:rPr>
              <w:t>i</w:t>
            </w:r>
            <w:proofErr w:type="spellEnd"/>
            <w:r w:rsidRPr="00B3324B">
              <w:rPr>
                <w:lang w:val="en-US"/>
              </w:rPr>
              <w:t>) - f(i-</w:t>
            </w:r>
            <w:proofErr w:type="gramStart"/>
            <w:r w:rsidRPr="00B3324B">
              <w:rPr>
                <w:lang w:val="en-US"/>
              </w:rPr>
              <w:t>1)|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DEF86" w14:textId="77777777" w:rsidR="00DE2404" w:rsidRPr="00B3324B" w:rsidRDefault="00DE2404" w:rsidP="009B13D3">
            <w:pPr>
              <w:jc w:val="center"/>
            </w:pPr>
            <w:proofErr w:type="spellStart"/>
            <w:proofErr w:type="gramStart"/>
            <w:r w:rsidRPr="00B3324B">
              <w:t>grad</w:t>
            </w:r>
            <w:proofErr w:type="spellEnd"/>
            <w:r w:rsidRPr="00B3324B">
              <w:t>(</w:t>
            </w:r>
            <w:proofErr w:type="gramEnd"/>
            <w:r w:rsidRPr="00B3324B">
              <w:t>x, y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D0F4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</w:p>
          <w:p w14:paraId="455F0259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</w:p>
          <w:p w14:paraId="68E9E4C6" w14:textId="77777777" w:rsidR="00DE2404" w:rsidRPr="00B3324B" w:rsidRDefault="00DE2404" w:rsidP="009B13D3">
            <w:pPr>
              <w:jc w:val="center"/>
              <w:rPr>
                <w:color w:val="000000"/>
                <w:lang w:val="en-US"/>
              </w:rPr>
            </w:pPr>
            <w:proofErr w:type="gramStart"/>
            <w:r w:rsidRPr="00B3324B">
              <w:rPr>
                <w:color w:val="000000"/>
                <w:shd w:val="clear" w:color="auto" w:fill="FFFFFF"/>
                <w:lang w:val="en-US"/>
              </w:rPr>
              <w:t>Hesse(</w:t>
            </w:r>
            <w:proofErr w:type="gramEnd"/>
            <w:r w:rsidRPr="00B3324B">
              <w:rPr>
                <w:color w:val="000000"/>
                <w:shd w:val="clear" w:color="auto" w:fill="FFFFFF"/>
                <w:lang w:val="en-US"/>
              </w:rPr>
              <w:t xml:space="preserve">dx2, </w:t>
            </w:r>
            <w:proofErr w:type="spellStart"/>
            <w:r w:rsidRPr="00B3324B">
              <w:rPr>
                <w:color w:val="000000"/>
                <w:shd w:val="clear" w:color="auto" w:fill="FFFFFF"/>
                <w:lang w:val="en-US"/>
              </w:rPr>
              <w:t>dxdy</w:t>
            </w:r>
            <w:proofErr w:type="spellEnd"/>
            <w:r w:rsidRPr="00B3324B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3324B">
              <w:rPr>
                <w:color w:val="000000"/>
                <w:shd w:val="clear" w:color="auto" w:fill="FFFFFF"/>
                <w:lang w:val="en-US"/>
              </w:rPr>
              <w:t>dydx</w:t>
            </w:r>
            <w:proofErr w:type="spellEnd"/>
            <w:r w:rsidRPr="00B3324B">
              <w:rPr>
                <w:color w:val="000000"/>
                <w:shd w:val="clear" w:color="auto" w:fill="FFFFFF"/>
                <w:lang w:val="en-US"/>
              </w:rPr>
              <w:t>, dy2)</w:t>
            </w:r>
          </w:p>
        </w:tc>
      </w:tr>
      <w:tr w:rsidR="00DE2404" w:rsidRPr="00177B5F" w14:paraId="36DC8589" w14:textId="77777777" w:rsidTr="00DE2404">
        <w:trPr>
          <w:gridAfter w:val="1"/>
          <w:wAfter w:w="1327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1D4A" w14:textId="77777777" w:rsidR="00DE2404" w:rsidRPr="00B3324B" w:rsidRDefault="00DE2404" w:rsidP="009B13D3">
            <w:pPr>
              <w:jc w:val="center"/>
            </w:pPr>
            <w:r w:rsidRPr="00B3324B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9FEF" w14:textId="77777777" w:rsidR="00DE2404" w:rsidRPr="00B3324B" w:rsidRDefault="00DE2404" w:rsidP="009B13D3">
            <w:pPr>
              <w:jc w:val="center"/>
            </w:pPr>
            <w:r w:rsidRPr="00B3324B">
              <w:t>(1.9983361e+00, 3.9933444e+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7E00" w14:textId="77777777" w:rsidR="00DE2404" w:rsidRPr="00B3324B" w:rsidRDefault="00DE2404" w:rsidP="009B13D3">
            <w:pPr>
              <w:jc w:val="center"/>
            </w:pPr>
            <w:r w:rsidRPr="00B3324B">
              <w:t>9.9667498e-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83D" w14:textId="77777777" w:rsidR="00DE2404" w:rsidRPr="00B3324B" w:rsidRDefault="00DE2404" w:rsidP="009B13D3">
            <w:pPr>
              <w:jc w:val="center"/>
            </w:pPr>
            <w:r w:rsidRPr="00B3324B">
              <w:t>(-1.6638935e-03, 2.9933444e+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5585" w14:textId="77777777" w:rsidR="00DE2404" w:rsidRPr="00B3324B" w:rsidRDefault="00DE2404" w:rsidP="009B13D3">
            <w:pPr>
              <w:jc w:val="center"/>
            </w:pPr>
            <w:r w:rsidRPr="00B3324B">
              <w:t>1.0000000e+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9321" w14:textId="77777777" w:rsidR="00DE2404" w:rsidRPr="00B3324B" w:rsidRDefault="00DE2404" w:rsidP="009B13D3">
            <w:pPr>
              <w:jc w:val="center"/>
            </w:pPr>
            <w:r w:rsidRPr="00B3324B">
              <w:t>1.6638935e-03</w:t>
            </w:r>
          </w:p>
          <w:p w14:paraId="7C611B39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  <w:r w:rsidRPr="00B3324B">
              <w:rPr>
                <w:color w:val="000000"/>
                <w:shd w:val="clear" w:color="auto" w:fill="FFFFFF"/>
              </w:rPr>
              <w:t>2.9933444e+00</w:t>
            </w:r>
          </w:p>
          <w:p w14:paraId="345E496D" w14:textId="77777777" w:rsidR="00DE2404" w:rsidRPr="00B3324B" w:rsidRDefault="00DE2404" w:rsidP="009B13D3">
            <w:pPr>
              <w:jc w:val="center"/>
            </w:pPr>
            <w:r w:rsidRPr="00B3324B">
              <w:rPr>
                <w:color w:val="000000"/>
                <w:shd w:val="clear" w:color="auto" w:fill="FFFFFF"/>
              </w:rPr>
              <w:t>9.0000333e+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ADD8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79A109BD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  <w:r w:rsidRPr="00B3324B">
              <w:rPr>
                <w:color w:val="000000"/>
                <w:shd w:val="clear" w:color="auto" w:fill="FFFFFF"/>
              </w:rPr>
              <w:t>(2.4020000e+03</w:t>
            </w:r>
            <w:proofErr w:type="gramStart"/>
            <w:r w:rsidRPr="00B3324B">
              <w:rPr>
                <w:color w:val="000000"/>
                <w:shd w:val="clear" w:color="auto" w:fill="FFFFFF"/>
              </w:rPr>
              <w:t>,  -</w:t>
            </w:r>
            <w:proofErr w:type="gramEnd"/>
            <w:r w:rsidRPr="00B3324B">
              <w:rPr>
                <w:color w:val="000000"/>
                <w:shd w:val="clear" w:color="auto" w:fill="FFFFFF"/>
              </w:rPr>
              <w:t>6.0000000e+02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826F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323BB005" w14:textId="77777777" w:rsidR="00DE2404" w:rsidRPr="00B3324B" w:rsidRDefault="00DE2404" w:rsidP="009B13D3">
            <w:pPr>
              <w:jc w:val="center"/>
              <w:rPr>
                <w:color w:val="000000"/>
                <w:lang w:val="en-US"/>
              </w:rPr>
            </w:pPr>
            <w:r w:rsidRPr="00B3324B">
              <w:rPr>
                <w:color w:val="000000"/>
                <w:shd w:val="clear" w:color="auto" w:fill="FFFFFF"/>
              </w:rPr>
              <w:t>(8.3194676e-04, 3.3277870e-03, 3.3277870e-03, 1.8311148e-02)</w:t>
            </w:r>
          </w:p>
        </w:tc>
      </w:tr>
      <w:tr w:rsidR="00DE2404" w:rsidRPr="00177B5F" w14:paraId="26EE76B0" w14:textId="77777777" w:rsidTr="00DE2404">
        <w:trPr>
          <w:gridAfter w:val="1"/>
          <w:wAfter w:w="1327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AAD1" w14:textId="77777777" w:rsidR="00DE2404" w:rsidRPr="00B3324B" w:rsidRDefault="00DE2404" w:rsidP="009B13D3">
            <w:pPr>
              <w:jc w:val="center"/>
            </w:pPr>
            <w:r w:rsidRPr="00B3324B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E9CC" w14:textId="77777777" w:rsidR="00DE2404" w:rsidRPr="00B3324B" w:rsidRDefault="00DE2404" w:rsidP="009B13D3">
            <w:pPr>
              <w:jc w:val="center"/>
            </w:pPr>
            <w:r w:rsidRPr="00B3324B">
              <w:t>(1.8376929e+00, 3.3513068e+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F0BA" w14:textId="77777777" w:rsidR="00DE2404" w:rsidRPr="00B3324B" w:rsidRDefault="00DE2404" w:rsidP="009B13D3">
            <w:pPr>
              <w:jc w:val="center"/>
            </w:pPr>
            <w:r w:rsidRPr="00B3324B">
              <w:t>7.6833759e-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0390" w14:textId="77777777" w:rsidR="00DE2404" w:rsidRPr="00B3324B" w:rsidRDefault="00DE2404" w:rsidP="009B13D3">
            <w:pPr>
              <w:jc w:val="center"/>
            </w:pPr>
            <w:r w:rsidRPr="00B3324B">
              <w:t>(-1.6230706e-01, 2.3513068e+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65AE" w14:textId="77777777" w:rsidR="00DE2404" w:rsidRPr="00B3324B" w:rsidRDefault="00DE2404" w:rsidP="009B13D3">
            <w:pPr>
              <w:jc w:val="center"/>
            </w:pPr>
            <w:r w:rsidRPr="00B3324B">
              <w:t>1.6100000e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B129" w14:textId="77777777" w:rsidR="00DE2404" w:rsidRPr="00B3324B" w:rsidRDefault="00DE2404" w:rsidP="009B13D3">
            <w:pPr>
              <w:jc w:val="center"/>
            </w:pPr>
            <w:r w:rsidRPr="00B3324B">
              <w:t>1.6230706e-01</w:t>
            </w:r>
          </w:p>
          <w:p w14:paraId="0424406C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  <w:r w:rsidRPr="00B3324B">
              <w:rPr>
                <w:color w:val="000000"/>
                <w:shd w:val="clear" w:color="auto" w:fill="FFFFFF"/>
              </w:rPr>
              <w:t>2.3513068e+00</w:t>
            </w:r>
          </w:p>
          <w:p w14:paraId="7DC8307E" w14:textId="77777777" w:rsidR="00DE2404" w:rsidRPr="00B3324B" w:rsidRDefault="00DE2404" w:rsidP="009B13D3">
            <w:pPr>
              <w:jc w:val="center"/>
            </w:pPr>
            <w:r w:rsidRPr="00B3324B">
              <w:rPr>
                <w:color w:val="000000"/>
                <w:shd w:val="clear" w:color="auto" w:fill="FFFFFF"/>
              </w:rPr>
              <w:lastRenderedPageBreak/>
              <w:t>2.2833740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9FF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0FFE47CF" w14:textId="77777777" w:rsidR="00DE2404" w:rsidRPr="00B3324B" w:rsidRDefault="00DE2404" w:rsidP="009B13D3">
            <w:pPr>
              <w:jc w:val="center"/>
              <w:rPr>
                <w:color w:val="000000"/>
                <w:lang w:val="en-US"/>
              </w:rPr>
            </w:pPr>
            <w:r w:rsidRPr="00B3324B">
              <w:rPr>
                <w:color w:val="000000"/>
                <w:shd w:val="clear" w:color="auto" w:fill="FFFFFF"/>
              </w:rPr>
              <w:lastRenderedPageBreak/>
              <w:t>(1.9988852e+00</w:t>
            </w:r>
            <w:proofErr w:type="gramStart"/>
            <w:r w:rsidRPr="00B3324B">
              <w:rPr>
                <w:color w:val="000000"/>
                <w:shd w:val="clear" w:color="auto" w:fill="FFFFFF"/>
              </w:rPr>
              <w:t>,  -</w:t>
            </w:r>
            <w:proofErr w:type="gramEnd"/>
            <w:r w:rsidRPr="00B3324B">
              <w:rPr>
                <w:color w:val="000000"/>
                <w:shd w:val="clear" w:color="auto" w:fill="FFFFFF"/>
              </w:rPr>
              <w:t>5.5370832e-0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7E35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38977EF6" w14:textId="77777777" w:rsidR="00DE2404" w:rsidRPr="00B3324B" w:rsidRDefault="00DE2404" w:rsidP="009B13D3">
            <w:pPr>
              <w:jc w:val="center"/>
              <w:rPr>
                <w:color w:val="000000"/>
                <w:lang w:val="en-US"/>
              </w:rPr>
            </w:pPr>
            <w:r w:rsidRPr="00B3324B">
              <w:rPr>
                <w:color w:val="000000"/>
                <w:shd w:val="clear" w:color="auto" w:fill="FFFFFF"/>
              </w:rPr>
              <w:lastRenderedPageBreak/>
              <w:t>(4.9972330e-01, 1.9972302e+00, 1.9972302e+00, 7.9872745e+00)</w:t>
            </w:r>
          </w:p>
        </w:tc>
      </w:tr>
      <w:tr w:rsidR="00DE2404" w:rsidRPr="00177B5F" w14:paraId="54F9F326" w14:textId="77777777" w:rsidTr="00DE2404">
        <w:trPr>
          <w:gridAfter w:val="1"/>
          <w:wAfter w:w="1327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172E" w14:textId="77777777" w:rsidR="00DE2404" w:rsidRPr="00B3324B" w:rsidRDefault="00DE2404" w:rsidP="009B13D3">
            <w:pPr>
              <w:jc w:val="center"/>
            </w:pPr>
            <w:r w:rsidRPr="00B3324B"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FFFF" w14:textId="77777777" w:rsidR="00DE2404" w:rsidRPr="00B3324B" w:rsidRDefault="00DE2404" w:rsidP="009B13D3">
            <w:pPr>
              <w:jc w:val="center"/>
            </w:pPr>
            <w:r w:rsidRPr="00B3324B">
              <w:t>(1.6329502e+00, 2.6376658e+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D3FE" w14:textId="77777777" w:rsidR="00DE2404" w:rsidRPr="00B3324B" w:rsidRDefault="00DE2404" w:rsidP="009B13D3">
            <w:pPr>
              <w:jc w:val="center"/>
            </w:pPr>
            <w:r w:rsidRPr="00B3324B">
              <w:t>4.8391864e-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A8F0" w14:textId="77777777" w:rsidR="00DE2404" w:rsidRPr="00B3324B" w:rsidRDefault="00DE2404" w:rsidP="009B13D3">
            <w:pPr>
              <w:jc w:val="center"/>
            </w:pPr>
            <w:r w:rsidRPr="00B3324B">
              <w:t>(-3.6704983e-01, 1.6376658e+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EE29" w14:textId="77777777" w:rsidR="00DE2404" w:rsidRPr="00B3324B" w:rsidRDefault="00DE2404" w:rsidP="009B13D3">
            <w:pPr>
              <w:jc w:val="center"/>
            </w:pPr>
            <w:r w:rsidRPr="00B3324B">
              <w:t>1.5060000e+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4EBF" w14:textId="77777777" w:rsidR="00DE2404" w:rsidRPr="00B3324B" w:rsidRDefault="00DE2404" w:rsidP="009B13D3">
            <w:pPr>
              <w:jc w:val="center"/>
            </w:pPr>
            <w:r w:rsidRPr="00B3324B">
              <w:t>3.6704983e-01</w:t>
            </w:r>
          </w:p>
          <w:p w14:paraId="2AE2C38A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  <w:r w:rsidRPr="00B3324B">
              <w:rPr>
                <w:color w:val="000000"/>
                <w:shd w:val="clear" w:color="auto" w:fill="FFFFFF"/>
              </w:rPr>
              <w:t>1.6376658e+00</w:t>
            </w:r>
          </w:p>
          <w:p w14:paraId="5874584D" w14:textId="77777777" w:rsidR="00DE2404" w:rsidRPr="00B3324B" w:rsidRDefault="00DE2404" w:rsidP="009B13D3">
            <w:pPr>
              <w:jc w:val="center"/>
            </w:pPr>
            <w:r w:rsidRPr="00B3324B">
              <w:rPr>
                <w:color w:val="000000"/>
                <w:shd w:val="clear" w:color="auto" w:fill="FFFFFF"/>
              </w:rPr>
              <w:t>2.8441895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73A5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159D231D" w14:textId="77777777" w:rsidR="00DE2404" w:rsidRPr="00B3324B" w:rsidRDefault="00DE2404" w:rsidP="009B13D3">
            <w:pPr>
              <w:jc w:val="center"/>
              <w:rPr>
                <w:color w:val="000000"/>
                <w:lang w:val="en-US"/>
              </w:rPr>
            </w:pPr>
            <w:r w:rsidRPr="00B3324B">
              <w:rPr>
                <w:color w:val="000000"/>
                <w:shd w:val="clear" w:color="auto" w:fill="FFFFFF"/>
              </w:rPr>
              <w:t>(2.0646661e+01</w:t>
            </w:r>
            <w:proofErr w:type="gramStart"/>
            <w:r w:rsidRPr="00B3324B">
              <w:rPr>
                <w:color w:val="000000"/>
                <w:shd w:val="clear" w:color="auto" w:fill="FFFFFF"/>
              </w:rPr>
              <w:t>,  -</w:t>
            </w:r>
            <w:proofErr w:type="gramEnd"/>
            <w:r w:rsidRPr="00B3324B">
              <w:rPr>
                <w:color w:val="000000"/>
                <w:shd w:val="clear" w:color="auto" w:fill="FFFFFF"/>
              </w:rPr>
              <w:t>5.1617098e+00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BC6B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0F413E26" w14:textId="77777777" w:rsidR="00DE2404" w:rsidRPr="00B3324B" w:rsidRDefault="00DE2404" w:rsidP="009B13D3">
            <w:pPr>
              <w:jc w:val="center"/>
              <w:rPr>
                <w:color w:val="000000"/>
                <w:lang w:val="en-US"/>
              </w:rPr>
            </w:pPr>
            <w:r w:rsidRPr="00B3324B">
              <w:rPr>
                <w:color w:val="000000"/>
                <w:shd w:val="clear" w:color="auto" w:fill="FFFFFF"/>
              </w:rPr>
              <w:t>(8.1146308e-02, 2.9824400e-01, 2.9824400e-01, 1.1011618e+00)</w:t>
            </w:r>
          </w:p>
        </w:tc>
      </w:tr>
      <w:tr w:rsidR="00DE2404" w:rsidRPr="00177B5F" w14:paraId="6DB3D9B5" w14:textId="77777777" w:rsidTr="00DE2404">
        <w:trPr>
          <w:gridAfter w:val="1"/>
          <w:wAfter w:w="1327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CD40" w14:textId="77777777" w:rsidR="00DE2404" w:rsidRPr="00B3324B" w:rsidRDefault="00DE2404" w:rsidP="009B13D3">
            <w:pPr>
              <w:jc w:val="center"/>
            </w:pPr>
            <w:r w:rsidRPr="00B3324B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DEED" w14:textId="77777777" w:rsidR="00DE2404" w:rsidRPr="00B3324B" w:rsidRDefault="00DE2404" w:rsidP="009B13D3">
            <w:pPr>
              <w:jc w:val="center"/>
            </w:pPr>
            <w:r w:rsidRPr="00B3324B">
              <w:t>(1.3693804e+00, 1.8582598e+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F94B" w14:textId="77777777" w:rsidR="00DE2404" w:rsidRPr="00B3324B" w:rsidRDefault="00DE2404" w:rsidP="009B13D3">
            <w:pPr>
              <w:jc w:val="center"/>
            </w:pPr>
            <w:r w:rsidRPr="00B3324B">
              <w:t>1.6514819e-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B23A" w14:textId="77777777" w:rsidR="00DE2404" w:rsidRPr="00B3324B" w:rsidRDefault="00DE2404" w:rsidP="009B13D3">
            <w:pPr>
              <w:jc w:val="center"/>
            </w:pPr>
            <w:r w:rsidRPr="00B3324B">
              <w:t>(-6.3061956e-01, 8.5825985e-0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17D6" w14:textId="77777777" w:rsidR="00DE2404" w:rsidRPr="00B3324B" w:rsidRDefault="00DE2404" w:rsidP="009B13D3">
            <w:pPr>
              <w:jc w:val="center"/>
            </w:pPr>
            <w:r w:rsidRPr="00B3324B">
              <w:t>2.8200000e+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527F" w14:textId="77777777" w:rsidR="00DE2404" w:rsidRPr="00B3324B" w:rsidRDefault="00DE2404" w:rsidP="009B13D3">
            <w:pPr>
              <w:jc w:val="center"/>
            </w:pPr>
            <w:r w:rsidRPr="00B3324B">
              <w:t>6.3061956e-01</w:t>
            </w:r>
          </w:p>
          <w:p w14:paraId="67799F63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  <w:r w:rsidRPr="00B3324B">
              <w:rPr>
                <w:color w:val="000000"/>
                <w:shd w:val="clear" w:color="auto" w:fill="FFFFFF"/>
              </w:rPr>
              <w:t>8.5825985e-01</w:t>
            </w:r>
          </w:p>
          <w:p w14:paraId="3FE47D38" w14:textId="77777777" w:rsidR="00DE2404" w:rsidRPr="00B3324B" w:rsidRDefault="00DE2404" w:rsidP="009B13D3">
            <w:pPr>
              <w:jc w:val="center"/>
            </w:pPr>
            <w:r w:rsidRPr="00B3324B">
              <w:rPr>
                <w:color w:val="000000"/>
                <w:shd w:val="clear" w:color="auto" w:fill="FFFFFF"/>
              </w:rPr>
              <w:t>3.1877044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A888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36E2456B" w14:textId="77777777" w:rsidR="00DE2404" w:rsidRPr="00B3324B" w:rsidRDefault="00DE2404" w:rsidP="009B13D3">
            <w:pPr>
              <w:jc w:val="center"/>
              <w:rPr>
                <w:color w:val="000000"/>
                <w:lang w:val="en-US"/>
              </w:rPr>
            </w:pPr>
            <w:r w:rsidRPr="00B3324B">
              <w:rPr>
                <w:color w:val="000000"/>
                <w:shd w:val="clear" w:color="auto" w:fill="FFFFFF"/>
              </w:rPr>
              <w:t>(2.0116990e+01</w:t>
            </w:r>
            <w:proofErr w:type="gramStart"/>
            <w:r w:rsidRPr="00B3324B">
              <w:rPr>
                <w:color w:val="000000"/>
                <w:shd w:val="clear" w:color="auto" w:fill="FFFFFF"/>
              </w:rPr>
              <w:t>,  -</w:t>
            </w:r>
            <w:proofErr w:type="gramEnd"/>
            <w:r w:rsidRPr="00B3324B">
              <w:rPr>
                <w:color w:val="000000"/>
                <w:shd w:val="clear" w:color="auto" w:fill="FFFFFF"/>
              </w:rPr>
              <w:t>5.7720958e+00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F5CF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5E1BDB2B" w14:textId="77777777" w:rsidR="00DE2404" w:rsidRPr="00B3324B" w:rsidRDefault="00DE2404" w:rsidP="009B13D3">
            <w:pPr>
              <w:jc w:val="center"/>
              <w:rPr>
                <w:color w:val="000000"/>
                <w:lang w:val="en-US"/>
              </w:rPr>
            </w:pPr>
            <w:r w:rsidRPr="00B3324B">
              <w:rPr>
                <w:color w:val="000000"/>
                <w:shd w:val="clear" w:color="auto" w:fill="FFFFFF"/>
              </w:rPr>
              <w:t>(7.3832387e-02, 2.4112922e-01, 2.4112922e-01, 7.9250399e-01)</w:t>
            </w:r>
          </w:p>
        </w:tc>
      </w:tr>
      <w:tr w:rsidR="00DE2404" w:rsidRPr="00177B5F" w14:paraId="55044E56" w14:textId="77777777" w:rsidTr="00DE2404">
        <w:trPr>
          <w:gridAfter w:val="1"/>
          <w:wAfter w:w="1327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3F3D6" w14:textId="77777777" w:rsidR="00DE2404" w:rsidRPr="00B3324B" w:rsidRDefault="00DE2404" w:rsidP="009B13D3">
            <w:pPr>
              <w:jc w:val="center"/>
            </w:pPr>
            <w:r w:rsidRPr="00B3324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0E9E" w14:textId="77777777" w:rsidR="00DE2404" w:rsidRPr="00B3324B" w:rsidRDefault="00DE2404" w:rsidP="009B13D3">
            <w:pPr>
              <w:jc w:val="center"/>
            </w:pPr>
            <w:r w:rsidRPr="00B3324B">
              <w:t>(1.1924584e+00, 1.4093267e+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8DE0" w14:textId="77777777" w:rsidR="00DE2404" w:rsidRPr="00B3324B" w:rsidRDefault="00DE2404" w:rsidP="009B13D3">
            <w:pPr>
              <w:jc w:val="center"/>
            </w:pPr>
            <w:r w:rsidRPr="00B3324B">
              <w:t>5.2992691e-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B958" w14:textId="77777777" w:rsidR="00DE2404" w:rsidRPr="00B3324B" w:rsidRDefault="00DE2404" w:rsidP="009B13D3">
            <w:pPr>
              <w:jc w:val="center"/>
            </w:pPr>
            <w:r w:rsidRPr="00B3324B">
              <w:t>(-8.0754162e-01, 4.0932667e-0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3F42" w14:textId="77777777" w:rsidR="00DE2404" w:rsidRPr="00B3324B" w:rsidRDefault="00DE2404" w:rsidP="009B13D3">
            <w:pPr>
              <w:jc w:val="center"/>
            </w:pPr>
            <w:r w:rsidRPr="00B3324B">
              <w:t>2.1020000e+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49C18" w14:textId="77777777" w:rsidR="00DE2404" w:rsidRPr="00B3324B" w:rsidRDefault="00DE2404" w:rsidP="009B13D3">
            <w:pPr>
              <w:jc w:val="center"/>
            </w:pPr>
            <w:r w:rsidRPr="00B3324B">
              <w:t>8.0754162e-01</w:t>
            </w:r>
          </w:p>
          <w:p w14:paraId="7AC52BBE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  <w:r w:rsidRPr="00B3324B">
              <w:rPr>
                <w:color w:val="000000"/>
                <w:shd w:val="clear" w:color="auto" w:fill="FFFFFF"/>
              </w:rPr>
              <w:t>4.0932667e-01</w:t>
            </w:r>
          </w:p>
          <w:p w14:paraId="792C0EDB" w14:textId="77777777" w:rsidR="00DE2404" w:rsidRPr="00B3324B" w:rsidRDefault="00DE2404" w:rsidP="009B13D3">
            <w:pPr>
              <w:jc w:val="center"/>
            </w:pPr>
            <w:r w:rsidRPr="00B3324B">
              <w:rPr>
                <w:color w:val="000000"/>
                <w:shd w:val="clear" w:color="auto" w:fill="FFFFFF"/>
              </w:rPr>
              <w:t>1.1215550e-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EB0F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64406FE5" w14:textId="77777777" w:rsidR="00DE2404" w:rsidRPr="00B3324B" w:rsidRDefault="00DE2404" w:rsidP="009B13D3">
            <w:pPr>
              <w:jc w:val="center"/>
              <w:rPr>
                <w:color w:val="000000"/>
                <w:lang w:val="en-US"/>
              </w:rPr>
            </w:pPr>
            <w:r w:rsidRPr="00B3324B">
              <w:rPr>
                <w:color w:val="000000"/>
                <w:shd w:val="clear" w:color="auto" w:fill="FFFFFF"/>
              </w:rPr>
              <w:t>(1.0019288e+01</w:t>
            </w:r>
            <w:proofErr w:type="gramStart"/>
            <w:r w:rsidRPr="00B3324B">
              <w:rPr>
                <w:color w:val="000000"/>
                <w:shd w:val="clear" w:color="auto" w:fill="FFFFFF"/>
              </w:rPr>
              <w:t>,  -</w:t>
            </w:r>
            <w:proofErr w:type="gramEnd"/>
            <w:r w:rsidRPr="00B3324B">
              <w:rPr>
                <w:color w:val="000000"/>
                <w:shd w:val="clear" w:color="auto" w:fill="FFFFFF"/>
              </w:rPr>
              <w:t>3.3885860e+00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F0B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17A94D39" w14:textId="77777777" w:rsidR="00DE2404" w:rsidRPr="00B3324B" w:rsidRDefault="00DE2404" w:rsidP="009B13D3">
            <w:pPr>
              <w:jc w:val="center"/>
              <w:rPr>
                <w:color w:val="000000"/>
                <w:lang w:val="en-US"/>
              </w:rPr>
            </w:pPr>
            <w:r w:rsidRPr="00B3324B">
              <w:rPr>
                <w:color w:val="000000"/>
                <w:shd w:val="clear" w:color="auto" w:fill="FFFFFF"/>
              </w:rPr>
              <w:t>(1.1393191e-01, 3.1203227e-01, 3.1203227e-01, 8.5958176e-01)</w:t>
            </w:r>
          </w:p>
        </w:tc>
      </w:tr>
      <w:tr w:rsidR="00DE2404" w:rsidRPr="00177B5F" w14:paraId="6DC1C403" w14:textId="77777777" w:rsidTr="00DE2404">
        <w:trPr>
          <w:gridAfter w:val="1"/>
          <w:wAfter w:w="1327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0FC9" w14:textId="77777777" w:rsidR="00DE2404" w:rsidRPr="00B3324B" w:rsidRDefault="00DE2404" w:rsidP="009B13D3">
            <w:pPr>
              <w:jc w:val="center"/>
            </w:pPr>
            <w:r w:rsidRPr="00B3324B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63FD" w14:textId="77777777" w:rsidR="00DE2404" w:rsidRPr="00B3324B" w:rsidRDefault="00DE2404" w:rsidP="009B13D3">
            <w:pPr>
              <w:jc w:val="center"/>
            </w:pPr>
            <w:r w:rsidRPr="00B3324B">
              <w:t>(1.0229549e+00, 1.0442985e+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D62C" w14:textId="77777777" w:rsidR="00DE2404" w:rsidRPr="00B3324B" w:rsidRDefault="00DE2404" w:rsidP="009B13D3">
            <w:pPr>
              <w:jc w:val="center"/>
            </w:pPr>
            <w:r w:rsidRPr="00B3324B">
              <w:t>9.8416342e-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D3A17" w14:textId="77777777" w:rsidR="00DE2404" w:rsidRPr="00B3324B" w:rsidRDefault="00DE2404" w:rsidP="009B13D3">
            <w:pPr>
              <w:jc w:val="center"/>
            </w:pPr>
            <w:r w:rsidRPr="00B3324B">
              <w:t>(-9.7704505e-01, 4.4298517e-0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519A" w14:textId="77777777" w:rsidR="00DE2404" w:rsidRPr="00B3324B" w:rsidRDefault="00DE2404" w:rsidP="009B13D3">
            <w:pPr>
              <w:jc w:val="center"/>
            </w:pPr>
            <w:r w:rsidRPr="00B3324B">
              <w:t>3.1055000e+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8B91" w14:textId="77777777" w:rsidR="00DE2404" w:rsidRPr="00B3324B" w:rsidRDefault="00DE2404" w:rsidP="009B13D3">
            <w:pPr>
              <w:jc w:val="center"/>
            </w:pPr>
            <w:r w:rsidRPr="00B3324B">
              <w:t>9.7704505e-01</w:t>
            </w:r>
          </w:p>
          <w:p w14:paraId="58BBEEA6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  <w:r w:rsidRPr="00B3324B">
              <w:rPr>
                <w:color w:val="000000"/>
                <w:shd w:val="clear" w:color="auto" w:fill="FFFFFF"/>
              </w:rPr>
              <w:t>4.4298517e-02</w:t>
            </w:r>
          </w:p>
          <w:p w14:paraId="3CBF4041" w14:textId="77777777" w:rsidR="00DE2404" w:rsidRPr="00B3324B" w:rsidRDefault="00DE2404" w:rsidP="009B13D3">
            <w:pPr>
              <w:jc w:val="center"/>
            </w:pPr>
            <w:r w:rsidRPr="00B3324B">
              <w:rPr>
                <w:color w:val="000000"/>
                <w:shd w:val="clear" w:color="auto" w:fill="FFFFFF"/>
              </w:rPr>
              <w:t>5.2008527e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150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703A996A" w14:textId="77777777" w:rsidR="00DE2404" w:rsidRPr="00B3324B" w:rsidRDefault="00DE2404" w:rsidP="009B13D3">
            <w:pPr>
              <w:jc w:val="center"/>
              <w:rPr>
                <w:color w:val="000000"/>
                <w:lang w:val="en-US"/>
              </w:rPr>
            </w:pPr>
            <w:r w:rsidRPr="00B3324B">
              <w:rPr>
                <w:color w:val="000000"/>
                <w:shd w:val="clear" w:color="auto" w:fill="FFFFFF"/>
              </w:rPr>
              <w:t>(6.4093626e+00</w:t>
            </w:r>
            <w:proofErr w:type="gramStart"/>
            <w:r w:rsidRPr="00B3324B">
              <w:rPr>
                <w:color w:val="000000"/>
                <w:shd w:val="clear" w:color="auto" w:fill="FFFFFF"/>
              </w:rPr>
              <w:t>,  -</w:t>
            </w:r>
            <w:proofErr w:type="gramEnd"/>
            <w:r w:rsidRPr="00B3324B">
              <w:rPr>
                <w:color w:val="000000"/>
                <w:shd w:val="clear" w:color="auto" w:fill="FFFFFF"/>
              </w:rPr>
              <w:t>2.5260613e+00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6FEC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44FE6050" w14:textId="77777777" w:rsidR="00DE2404" w:rsidRPr="00B3324B" w:rsidRDefault="00DE2404" w:rsidP="009B13D3">
            <w:pPr>
              <w:jc w:val="center"/>
              <w:rPr>
                <w:color w:val="000000"/>
                <w:lang w:val="en-US"/>
              </w:rPr>
            </w:pPr>
            <w:r w:rsidRPr="00B3324B">
              <w:rPr>
                <w:color w:val="000000"/>
                <w:shd w:val="clear" w:color="auto" w:fill="FFFFFF"/>
              </w:rPr>
              <w:t>(1.4180128e-01, 3.3818425e-01, 3.3818425e-01, 8.1154127e-01)</w:t>
            </w:r>
          </w:p>
        </w:tc>
      </w:tr>
      <w:tr w:rsidR="00DE2404" w:rsidRPr="00177B5F" w14:paraId="7C0021BC" w14:textId="77777777" w:rsidTr="00DE2404">
        <w:trPr>
          <w:gridAfter w:val="1"/>
          <w:wAfter w:w="1327" w:type="dxa"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96F5" w14:textId="77777777" w:rsidR="00DE2404" w:rsidRPr="00B3324B" w:rsidRDefault="00DE2404" w:rsidP="009B13D3">
            <w:pPr>
              <w:jc w:val="center"/>
            </w:pPr>
            <w:r w:rsidRPr="00B3324B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162F" w14:textId="77777777" w:rsidR="00DE2404" w:rsidRPr="00B3324B" w:rsidRDefault="00DE2404" w:rsidP="009B13D3">
            <w:pPr>
              <w:jc w:val="center"/>
            </w:pPr>
            <w:r w:rsidRPr="00B3324B">
              <w:t>(1.0019401e+00, 1.0040987e+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F978" w14:textId="77777777" w:rsidR="00DE2404" w:rsidRPr="00B3324B" w:rsidRDefault="00DE2404" w:rsidP="009B13D3">
            <w:pPr>
              <w:jc w:val="center"/>
            </w:pPr>
            <w:r w:rsidRPr="00B3324B">
              <w:t>8.3792187e-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35C1" w14:textId="77777777" w:rsidR="00DE2404" w:rsidRPr="00B3324B" w:rsidRDefault="00DE2404" w:rsidP="009B13D3">
            <w:pPr>
              <w:jc w:val="center"/>
            </w:pPr>
            <w:r w:rsidRPr="00B3324B">
              <w:t>(-9.9805993e-01, 4.0987314e-0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F9B1" w14:textId="77777777" w:rsidR="00DE2404" w:rsidRPr="00B3324B" w:rsidRDefault="00DE2404" w:rsidP="009B13D3">
            <w:pPr>
              <w:jc w:val="center"/>
            </w:pPr>
            <w:r w:rsidRPr="00B3324B">
              <w:t>1.3070000e+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C735" w14:textId="77777777" w:rsidR="00DE2404" w:rsidRPr="00B3324B" w:rsidRDefault="00DE2404" w:rsidP="009B13D3">
            <w:pPr>
              <w:jc w:val="center"/>
            </w:pPr>
            <w:r w:rsidRPr="00B3324B">
              <w:t>9.9805993e-01</w:t>
            </w:r>
          </w:p>
          <w:p w14:paraId="2CE2EFCE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  <w:r w:rsidRPr="00B3324B">
              <w:rPr>
                <w:color w:val="000000"/>
                <w:shd w:val="clear" w:color="auto" w:fill="FFFFFF"/>
              </w:rPr>
              <w:t>4.0987314e-03</w:t>
            </w:r>
          </w:p>
          <w:p w14:paraId="19168A7B" w14:textId="77777777" w:rsidR="00DE2404" w:rsidRPr="00B3324B" w:rsidRDefault="00DE2404" w:rsidP="009B13D3">
            <w:pPr>
              <w:jc w:val="center"/>
            </w:pPr>
            <w:r w:rsidRPr="00B3324B">
              <w:rPr>
                <w:color w:val="000000"/>
                <w:shd w:val="clear" w:color="auto" w:fill="FFFFFF"/>
              </w:rPr>
              <w:t>9.7578421e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3F98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60535274" w14:textId="77777777" w:rsidR="00DE2404" w:rsidRPr="00B3324B" w:rsidRDefault="00DE2404" w:rsidP="009B13D3">
            <w:pPr>
              <w:jc w:val="center"/>
              <w:rPr>
                <w:color w:val="000000"/>
                <w:lang w:val="en-US"/>
              </w:rPr>
            </w:pPr>
            <w:r w:rsidRPr="00B3324B">
              <w:rPr>
                <w:color w:val="000000"/>
                <w:shd w:val="clear" w:color="auto" w:fill="FFFFFF"/>
              </w:rPr>
              <w:t>(9.2086489e-</w:t>
            </w:r>
            <w:proofErr w:type="gramStart"/>
            <w:r w:rsidRPr="00B3324B">
              <w:rPr>
                <w:color w:val="000000"/>
                <w:shd w:val="clear" w:color="auto" w:fill="FFFFFF"/>
              </w:rPr>
              <w:t xml:space="preserve">01,   </w:t>
            </w:r>
            <w:proofErr w:type="gramEnd"/>
            <w:r w:rsidRPr="00B3324B">
              <w:rPr>
                <w:color w:val="000000"/>
                <w:shd w:val="clear" w:color="auto" w:fill="FFFFFF"/>
              </w:rPr>
              <w:t>-4.2766058e-01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1ABB" w14:textId="77777777" w:rsidR="00DE2404" w:rsidRPr="00B3324B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48017C08" w14:textId="77777777" w:rsidR="00DE2404" w:rsidRPr="00B3324B" w:rsidRDefault="00DE2404" w:rsidP="009B13D3">
            <w:pPr>
              <w:jc w:val="center"/>
              <w:rPr>
                <w:color w:val="000000"/>
                <w:lang w:val="en-US"/>
              </w:rPr>
            </w:pPr>
            <w:r w:rsidRPr="00B3324B">
              <w:rPr>
                <w:color w:val="000000"/>
                <w:shd w:val="clear" w:color="auto" w:fill="FFFFFF"/>
              </w:rPr>
              <w:t>(3.5022330e-01, 7.1652532e-01, 7.1652532e-01, 1.4709462e+00)</w:t>
            </w:r>
          </w:p>
        </w:tc>
      </w:tr>
    </w:tbl>
    <w:p w14:paraId="6FE47A8F" w14:textId="77777777" w:rsidR="00DE2404" w:rsidRDefault="00DE2404" w:rsidP="00DE2404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E114FF0" w14:textId="77777777" w:rsidR="00DE2404" w:rsidRDefault="00DE2404" w:rsidP="00DE2404">
      <w:pPr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2126"/>
        <w:gridCol w:w="1701"/>
        <w:gridCol w:w="1701"/>
        <w:gridCol w:w="1843"/>
        <w:gridCol w:w="2891"/>
        <w:gridCol w:w="1327"/>
      </w:tblGrid>
      <w:tr w:rsidR="00DE2404" w:rsidRPr="00B3324B" w14:paraId="086E8995" w14:textId="77777777" w:rsidTr="00DE2404">
        <w:trPr>
          <w:trHeight w:val="300"/>
        </w:trPr>
        <w:tc>
          <w:tcPr>
            <w:tcW w:w="15984" w:type="dxa"/>
            <w:gridSpan w:val="9"/>
            <w:shd w:val="clear" w:color="auto" w:fill="auto"/>
            <w:noWrap/>
            <w:vAlign w:val="bottom"/>
          </w:tcPr>
          <w:p w14:paraId="6A9C4777" w14:textId="6BBB1F73" w:rsidR="00DE2404" w:rsidRPr="00DE2404" w:rsidRDefault="00DE2404" w:rsidP="00DE2404">
            <w:pPr>
              <w:pStyle w:val="af8"/>
              <w:spacing w:after="0" w:line="240" w:lineRule="auto"/>
              <w:ind w:left="-109"/>
              <w:rPr>
                <w:rFonts w:asciiTheme="majorHAnsi" w:hAnsiTheme="majorHAnsi" w:cstheme="majorHAnsi"/>
                <w:bCs/>
                <w:color w:val="000000"/>
              </w:rPr>
            </w:pPr>
            <w:r w:rsidRPr="00DE2404">
              <w:rPr>
                <w:rFonts w:asciiTheme="majorHAnsi" w:eastAsia="Bitstream Vera Sans" w:hAnsiTheme="majorHAnsi" w:cstheme="majorHAnsi"/>
                <w:bCs/>
                <w:color w:val="000000"/>
                <w:kern w:val="3"/>
                <w:sz w:val="24"/>
                <w:lang w:bidi="en-US"/>
              </w:rPr>
              <w:lastRenderedPageBreak/>
              <w:t>Тестовая функция</w:t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0"/>
                </w:rPr>
                <m:t xml:space="preserve"> </m:t>
              </m:r>
              <m:r>
                <w:rPr>
                  <w:rFonts w:ascii="Cambria Math" w:hAnsi="Cambria Math" w:cstheme="majorHAnsi"/>
                  <w:sz w:val="24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bCs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0"/>
                    </w:rPr>
                    <m:t>,</m:t>
                  </m:r>
                  <m:r>
                    <w:rPr>
                      <w:rFonts w:ascii="Cambria Math" w:hAnsi="Cambria Math" w:cstheme="majorHAnsi"/>
                      <w:sz w:val="24"/>
                      <w:szCs w:val="20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0"/>
                </w:rPr>
                <m:t>= -2</m:t>
              </m:r>
              <m:func>
                <m:funcPr>
                  <m:ctrlPr>
                    <w:rPr>
                      <w:rFonts w:ascii="Cambria Math" w:hAnsi="Cambria Math" w:cstheme="majorHAnsi"/>
                      <w:bCs/>
                      <w:sz w:val="24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0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HAnsi"/>
                          <w:bCs/>
                          <w:sz w:val="24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bCs/>
                              <w:sz w:val="24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bCs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bCs/>
                                      <w:sz w:val="24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  <w:sz w:val="24"/>
                                      <w:szCs w:val="20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  <w:sz w:val="24"/>
                                      <w:szCs w:val="20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  <w:sz w:val="24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bCs/>
                              <w:sz w:val="24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bCs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0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HAnsi"/>
                                  <w:sz w:val="24"/>
                                  <w:szCs w:val="20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0"/>
                </w:rPr>
                <m:t>-3</m:t>
              </m:r>
              <m:func>
                <m:funcPr>
                  <m:ctrlPr>
                    <w:rPr>
                      <w:rFonts w:ascii="Cambria Math" w:hAnsi="Cambria Math" w:cstheme="majorHAnsi"/>
                      <w:bCs/>
                      <w:sz w:val="24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0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HAnsi"/>
                          <w:bCs/>
                          <w:sz w:val="24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bCs/>
                              <w:sz w:val="24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bCs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bCs/>
                                      <w:sz w:val="24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  <w:sz w:val="24"/>
                                      <w:szCs w:val="20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  <w:sz w:val="24"/>
                                      <w:szCs w:val="20"/>
                                    </w:rPr>
                                    <m:t>-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  <w:sz w:val="24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bCs/>
                              <w:sz w:val="24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bCs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bCs/>
                                      <w:sz w:val="24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  <w:sz w:val="24"/>
                                      <w:szCs w:val="20"/>
                                    </w:rPr>
                                    <m:t>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  <w:sz w:val="24"/>
                                      <w:szCs w:val="20"/>
                                    </w:rPr>
                                    <m:t>-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  <w:sz w:val="24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 w:val="24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oMath>
            <w:r w:rsidRPr="00DE2404">
              <w:rPr>
                <w:rFonts w:asciiTheme="majorHAnsi" w:hAnsiTheme="majorHAnsi" w:cstheme="majorHAnsi"/>
                <w:bCs/>
                <w:sz w:val="24"/>
                <w:szCs w:val="20"/>
              </w:rPr>
              <w:t xml:space="preserve">, </w:t>
            </w:r>
            <w:r w:rsidRPr="00DE240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точность поиска по переменным и функции </w:t>
            </w:r>
            <w:r w:rsidRPr="00DE2404">
              <w:rPr>
                <w:rFonts w:asciiTheme="majorHAnsi" w:hAnsiTheme="majorHAnsi" w:cstheme="majorHAnsi"/>
                <w:bCs/>
                <w:position w:val="-10"/>
                <w:sz w:val="24"/>
                <w:szCs w:val="24"/>
              </w:rPr>
              <w:object w:dxaOrig="1140" w:dyaOrig="330" w14:anchorId="174C711E">
                <v:shape id="_x0000_i1033" type="#_x0000_t75" style="width:57pt;height:16.5pt" o:ole="">
                  <v:imagedata r:id="rId26" o:title=""/>
                </v:shape>
                <o:OLEObject Type="Embed" ProgID="Equation.DSMT4" ShapeID="_x0000_i1033" DrawAspect="Content" ObjectID="_1772223631" r:id="rId30"/>
              </w:object>
            </w:r>
            <w:r w:rsidRPr="00DE240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начальная точка </w:t>
            </w:r>
            <w:r w:rsidRPr="00DE2404">
              <w:rPr>
                <w:rFonts w:asciiTheme="majorHAnsi" w:hAnsiTheme="majorHAnsi" w:cstheme="majorHAnsi"/>
                <w:bCs/>
                <w:color w:val="000000"/>
                <w:sz w:val="24"/>
                <w:szCs w:val="20"/>
                <w:shd w:val="clear" w:color="auto" w:fill="FFFFFF"/>
              </w:rPr>
              <w:t>(1.2600000e+00, 1.3300000e+00)</w:t>
            </w:r>
          </w:p>
        </w:tc>
      </w:tr>
      <w:tr w:rsidR="00DE2404" w:rsidRPr="00A0721D" w14:paraId="1D0F4E60" w14:textId="77777777" w:rsidTr="00DE2404">
        <w:trPr>
          <w:trHeight w:val="300"/>
        </w:trPr>
        <w:tc>
          <w:tcPr>
            <w:tcW w:w="1598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A0DB72" w14:textId="77777777" w:rsidR="00DE2404" w:rsidRPr="00DE2404" w:rsidRDefault="00DE2404" w:rsidP="009B13D3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DE2404">
              <w:rPr>
                <w:rFonts w:asciiTheme="majorHAnsi" w:hAnsiTheme="majorHAnsi" w:cstheme="majorHAnsi"/>
                <w:bCs/>
                <w:sz w:val="24"/>
                <w:szCs w:val="20"/>
              </w:rPr>
              <w:t>Метод наискорейшего спуска</w:t>
            </w:r>
          </w:p>
        </w:tc>
      </w:tr>
      <w:tr w:rsidR="00DE2404" w:rsidRPr="00542FF6" w14:paraId="7410E79B" w14:textId="77777777" w:rsidTr="00DE240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87EC" w14:textId="77777777" w:rsidR="00DE2404" w:rsidRPr="00A0721D" w:rsidRDefault="00DE2404" w:rsidP="009B13D3">
            <w:pPr>
              <w:jc w:val="center"/>
            </w:pPr>
            <w:proofErr w:type="spellStart"/>
            <w:r w:rsidRPr="00A0721D">
              <w:t>It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5AC6" w14:textId="77777777" w:rsidR="00DE2404" w:rsidRPr="00A0721D" w:rsidRDefault="00DE2404" w:rsidP="009B13D3">
            <w:pPr>
              <w:jc w:val="center"/>
            </w:pPr>
            <w:r w:rsidRPr="00A0721D">
              <w:t>(x, 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4973" w14:textId="77777777" w:rsidR="00DE2404" w:rsidRPr="00A0721D" w:rsidRDefault="00DE2404" w:rsidP="009B13D3">
            <w:pPr>
              <w:jc w:val="center"/>
            </w:pPr>
            <w:proofErr w:type="gramStart"/>
            <w:r w:rsidRPr="00A0721D">
              <w:t>f(</w:t>
            </w:r>
            <w:proofErr w:type="gramEnd"/>
            <w:r w:rsidRPr="00A0721D">
              <w:t>x, y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B3B9" w14:textId="77777777" w:rsidR="00DE2404" w:rsidRPr="00A0721D" w:rsidRDefault="00DE2404" w:rsidP="009B13D3">
            <w:pPr>
              <w:jc w:val="center"/>
            </w:pPr>
            <w:r w:rsidRPr="00A0721D">
              <w:t>(s1, s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65C0" w14:textId="77777777" w:rsidR="00DE2404" w:rsidRPr="00A0721D" w:rsidRDefault="00DE2404" w:rsidP="009B13D3">
            <w:pPr>
              <w:jc w:val="center"/>
            </w:pPr>
            <w:proofErr w:type="spellStart"/>
            <w:r w:rsidRPr="00A0721D">
              <w:t>lambd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2A4D" w14:textId="77777777" w:rsidR="00DE2404" w:rsidRPr="00A0721D" w:rsidRDefault="00DE2404" w:rsidP="009B13D3">
            <w:pPr>
              <w:jc w:val="center"/>
              <w:rPr>
                <w:lang w:val="en-US"/>
              </w:rPr>
            </w:pPr>
            <w:r w:rsidRPr="00A0721D">
              <w:rPr>
                <w:lang w:val="en-US"/>
              </w:rPr>
              <w:t>|x(</w:t>
            </w:r>
            <w:proofErr w:type="spellStart"/>
            <w:r w:rsidRPr="00A0721D">
              <w:rPr>
                <w:lang w:val="en-US"/>
              </w:rPr>
              <w:t>i</w:t>
            </w:r>
            <w:proofErr w:type="spellEnd"/>
            <w:r w:rsidRPr="00A0721D">
              <w:rPr>
                <w:lang w:val="en-US"/>
              </w:rPr>
              <w:t>) - x(i-</w:t>
            </w:r>
            <w:proofErr w:type="gramStart"/>
            <w:r w:rsidRPr="00A0721D">
              <w:rPr>
                <w:lang w:val="en-US"/>
              </w:rPr>
              <w:t>1)|</w:t>
            </w:r>
            <w:proofErr w:type="gramEnd"/>
          </w:p>
          <w:p w14:paraId="3ECCA49D" w14:textId="77777777" w:rsidR="00DE2404" w:rsidRPr="00A0721D" w:rsidRDefault="00DE2404" w:rsidP="009B13D3">
            <w:pPr>
              <w:jc w:val="center"/>
              <w:rPr>
                <w:lang w:val="en-US"/>
              </w:rPr>
            </w:pPr>
            <w:r w:rsidRPr="00A0721D">
              <w:rPr>
                <w:lang w:val="en-US"/>
              </w:rPr>
              <w:t>|y(</w:t>
            </w:r>
            <w:proofErr w:type="spellStart"/>
            <w:r w:rsidRPr="00A0721D">
              <w:rPr>
                <w:lang w:val="en-US"/>
              </w:rPr>
              <w:t>i</w:t>
            </w:r>
            <w:proofErr w:type="spellEnd"/>
            <w:r w:rsidRPr="00A0721D">
              <w:rPr>
                <w:lang w:val="en-US"/>
              </w:rPr>
              <w:t>) - y(i-</w:t>
            </w:r>
            <w:proofErr w:type="gramStart"/>
            <w:r w:rsidRPr="00A0721D">
              <w:rPr>
                <w:lang w:val="en-US"/>
              </w:rPr>
              <w:t>1)|</w:t>
            </w:r>
            <w:proofErr w:type="gramEnd"/>
          </w:p>
          <w:p w14:paraId="4BD3F04E" w14:textId="77777777" w:rsidR="00DE2404" w:rsidRPr="00A0721D" w:rsidRDefault="00DE2404" w:rsidP="009B13D3">
            <w:pPr>
              <w:jc w:val="center"/>
              <w:rPr>
                <w:lang w:val="en-US"/>
              </w:rPr>
            </w:pPr>
            <w:r w:rsidRPr="00A0721D">
              <w:rPr>
                <w:lang w:val="en-US"/>
              </w:rPr>
              <w:t>|f(</w:t>
            </w:r>
            <w:proofErr w:type="spellStart"/>
            <w:r w:rsidRPr="00A0721D">
              <w:rPr>
                <w:lang w:val="en-US"/>
              </w:rPr>
              <w:t>i</w:t>
            </w:r>
            <w:proofErr w:type="spellEnd"/>
            <w:r w:rsidRPr="00A0721D">
              <w:rPr>
                <w:lang w:val="en-US"/>
              </w:rPr>
              <w:t>) - f(i-</w:t>
            </w:r>
            <w:proofErr w:type="gramStart"/>
            <w:r w:rsidRPr="00A0721D">
              <w:rPr>
                <w:lang w:val="en-US"/>
              </w:rPr>
              <w:t>1)|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6AEF0" w14:textId="77777777" w:rsidR="00DE2404" w:rsidRPr="00A0721D" w:rsidRDefault="00DE2404" w:rsidP="009B13D3">
            <w:pPr>
              <w:jc w:val="center"/>
            </w:pPr>
            <w:proofErr w:type="spellStart"/>
            <w:proofErr w:type="gramStart"/>
            <w:r w:rsidRPr="00A0721D">
              <w:t>grad</w:t>
            </w:r>
            <w:proofErr w:type="spellEnd"/>
            <w:r w:rsidRPr="00A0721D">
              <w:t>(</w:t>
            </w:r>
            <w:proofErr w:type="gramEnd"/>
            <w:r w:rsidRPr="00A0721D">
              <w:t>x, y)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F56C" w14:textId="77777777" w:rsidR="00DE2404" w:rsidRPr="00542FF6" w:rsidRDefault="00DE2404" w:rsidP="009B13D3">
            <w:pPr>
              <w:rPr>
                <w:rFonts w:ascii="Calibri" w:hAnsi="Calibri"/>
                <w:color w:val="000000"/>
              </w:rPr>
            </w:pPr>
          </w:p>
        </w:tc>
      </w:tr>
      <w:tr w:rsidR="00DE2404" w:rsidRPr="00542FF6" w14:paraId="5BC9A797" w14:textId="77777777" w:rsidTr="00DE240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0810" w14:textId="77777777" w:rsidR="00DE2404" w:rsidRPr="00A0721D" w:rsidRDefault="00DE2404" w:rsidP="009B13D3">
            <w:pPr>
              <w:jc w:val="center"/>
            </w:pPr>
            <w:r w:rsidRPr="00A0721D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373D" w14:textId="77777777" w:rsidR="00DE2404" w:rsidRPr="00A0721D" w:rsidRDefault="00DE2404" w:rsidP="009B13D3">
            <w:pPr>
              <w:jc w:val="center"/>
            </w:pPr>
            <w:r w:rsidRPr="00A0721D">
              <w:t>(1.2626298e+00, 1.3343754e+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E871" w14:textId="77777777" w:rsidR="00DE2404" w:rsidRPr="00A0721D" w:rsidRDefault="00DE2404" w:rsidP="009B13D3">
            <w:pPr>
              <w:jc w:val="center"/>
            </w:pPr>
            <w:r w:rsidRPr="00A0721D">
              <w:t>3.1693171e+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0341" w14:textId="77777777" w:rsidR="00DE2404" w:rsidRPr="00A0721D" w:rsidRDefault="00DE2404" w:rsidP="009B13D3">
            <w:pPr>
              <w:jc w:val="center"/>
            </w:pPr>
            <w:r w:rsidRPr="00A0721D">
              <w:t>(1.5000000e-03, 7.5000000e-0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A409" w14:textId="77777777" w:rsidR="00DE2404" w:rsidRPr="00A0721D" w:rsidRDefault="00DE2404" w:rsidP="009B13D3">
            <w:pPr>
              <w:jc w:val="center"/>
            </w:pPr>
            <w:r w:rsidRPr="00A0721D">
              <w:t>5.1048784e-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DBCB" w14:textId="77777777" w:rsidR="00DE2404" w:rsidRPr="00A0721D" w:rsidRDefault="00DE2404" w:rsidP="009B13D3">
            <w:pPr>
              <w:jc w:val="center"/>
            </w:pPr>
            <w:r w:rsidRPr="00A0721D">
              <w:t>2.6297638e-03</w:t>
            </w:r>
          </w:p>
          <w:p w14:paraId="6693AB39" w14:textId="77777777" w:rsidR="00DE2404" w:rsidRPr="00A0721D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  <w:r w:rsidRPr="00A0721D">
              <w:rPr>
                <w:color w:val="000000"/>
                <w:shd w:val="clear" w:color="auto" w:fill="FFFFFF"/>
              </w:rPr>
              <w:t>4.3754001e-03</w:t>
            </w:r>
          </w:p>
          <w:p w14:paraId="4A1C978D" w14:textId="77777777" w:rsidR="00DE2404" w:rsidRPr="00A0721D" w:rsidRDefault="00DE2404" w:rsidP="009B13D3">
            <w:pPr>
              <w:jc w:val="center"/>
            </w:pPr>
            <w:r w:rsidRPr="00A0721D">
              <w:rPr>
                <w:color w:val="000000"/>
                <w:shd w:val="clear" w:color="auto" w:fill="FFFFFF"/>
              </w:rPr>
              <w:t>2.4286208e-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EE100" w14:textId="77777777" w:rsidR="00DE2404" w:rsidRPr="00A0721D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783AA29A" w14:textId="77777777" w:rsidR="00DE2404" w:rsidRPr="00A0721D" w:rsidRDefault="00DE2404" w:rsidP="009B13D3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(2.2926571e-01, </w:t>
            </w:r>
            <w:r w:rsidRPr="00A0721D">
              <w:rPr>
                <w:color w:val="000000"/>
                <w:shd w:val="clear" w:color="auto" w:fill="FFFFFF"/>
              </w:rPr>
              <w:t>3.8145221e-01)</w:t>
            </w:r>
          </w:p>
        </w:tc>
        <w:tc>
          <w:tcPr>
            <w:tcW w:w="4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378" w14:textId="77777777" w:rsidR="00DE2404" w:rsidRPr="00542FF6" w:rsidRDefault="00DE2404" w:rsidP="009B13D3">
            <w:pPr>
              <w:rPr>
                <w:rFonts w:ascii="Calibri" w:hAnsi="Calibri"/>
                <w:color w:val="000000"/>
              </w:rPr>
            </w:pPr>
          </w:p>
        </w:tc>
      </w:tr>
      <w:tr w:rsidR="00DE2404" w:rsidRPr="00542FF6" w14:paraId="482753EB" w14:textId="77777777" w:rsidTr="00DE2404">
        <w:trPr>
          <w:trHeight w:val="300"/>
        </w:trPr>
        <w:tc>
          <w:tcPr>
            <w:tcW w:w="1598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94" w14:textId="77777777" w:rsidR="00DE2404" w:rsidRPr="00DE2404" w:rsidRDefault="00DE2404" w:rsidP="009B13D3">
            <w:pPr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DE2404">
              <w:rPr>
                <w:rFonts w:asciiTheme="majorHAnsi" w:hAnsiTheme="majorHAnsi" w:cstheme="majorHAnsi"/>
                <w:bCs/>
                <w:color w:val="000000"/>
                <w:sz w:val="24"/>
                <w:szCs w:val="20"/>
              </w:rPr>
              <w:t>Метод Ньютона</w:t>
            </w:r>
          </w:p>
        </w:tc>
      </w:tr>
      <w:tr w:rsidR="00DE2404" w:rsidRPr="007F3531" w14:paraId="6F95B1C2" w14:textId="77777777" w:rsidTr="00DE2404">
        <w:trPr>
          <w:gridAfter w:val="1"/>
          <w:wAfter w:w="1327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4074" w14:textId="77777777" w:rsidR="00DE2404" w:rsidRPr="00A0721D" w:rsidRDefault="00DE2404" w:rsidP="009B13D3">
            <w:pPr>
              <w:jc w:val="center"/>
            </w:pPr>
            <w:proofErr w:type="spellStart"/>
            <w:r w:rsidRPr="00A0721D">
              <w:t>It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7310" w14:textId="77777777" w:rsidR="00DE2404" w:rsidRPr="00A0721D" w:rsidRDefault="00DE2404" w:rsidP="009B13D3">
            <w:pPr>
              <w:jc w:val="center"/>
            </w:pPr>
            <w:r w:rsidRPr="00A0721D">
              <w:t>(x, 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0D3E" w14:textId="77777777" w:rsidR="00DE2404" w:rsidRPr="00A0721D" w:rsidRDefault="00DE2404" w:rsidP="009B13D3">
            <w:pPr>
              <w:jc w:val="center"/>
            </w:pPr>
            <w:proofErr w:type="gramStart"/>
            <w:r w:rsidRPr="00A0721D">
              <w:t>f(</w:t>
            </w:r>
            <w:proofErr w:type="gramEnd"/>
            <w:r w:rsidRPr="00A0721D">
              <w:t>x, 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FAF6" w14:textId="77777777" w:rsidR="00DE2404" w:rsidRPr="00A0721D" w:rsidRDefault="00DE2404" w:rsidP="009B13D3">
            <w:pPr>
              <w:jc w:val="center"/>
            </w:pPr>
            <w:r w:rsidRPr="00A0721D">
              <w:t>(s1, s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7785" w14:textId="77777777" w:rsidR="00DE2404" w:rsidRPr="00A0721D" w:rsidRDefault="00DE2404" w:rsidP="009B13D3">
            <w:pPr>
              <w:jc w:val="center"/>
            </w:pPr>
            <w:proofErr w:type="spellStart"/>
            <w:r w:rsidRPr="00A0721D">
              <w:t>lamb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2672" w14:textId="77777777" w:rsidR="00DE2404" w:rsidRPr="00A0721D" w:rsidRDefault="00DE2404" w:rsidP="009B13D3">
            <w:pPr>
              <w:jc w:val="center"/>
              <w:rPr>
                <w:lang w:val="en-US"/>
              </w:rPr>
            </w:pPr>
            <w:r w:rsidRPr="00A0721D">
              <w:rPr>
                <w:lang w:val="en-US"/>
              </w:rPr>
              <w:t>|x(</w:t>
            </w:r>
            <w:proofErr w:type="spellStart"/>
            <w:r w:rsidRPr="00A0721D">
              <w:rPr>
                <w:lang w:val="en-US"/>
              </w:rPr>
              <w:t>i</w:t>
            </w:r>
            <w:proofErr w:type="spellEnd"/>
            <w:r w:rsidRPr="00A0721D">
              <w:rPr>
                <w:lang w:val="en-US"/>
              </w:rPr>
              <w:t>) - x(i-</w:t>
            </w:r>
            <w:proofErr w:type="gramStart"/>
            <w:r w:rsidRPr="00A0721D">
              <w:rPr>
                <w:lang w:val="en-US"/>
              </w:rPr>
              <w:t>1)|</w:t>
            </w:r>
            <w:proofErr w:type="gramEnd"/>
          </w:p>
          <w:p w14:paraId="27DCCA71" w14:textId="77777777" w:rsidR="00DE2404" w:rsidRPr="00A0721D" w:rsidRDefault="00DE2404" w:rsidP="009B13D3">
            <w:pPr>
              <w:jc w:val="center"/>
              <w:rPr>
                <w:lang w:val="en-US"/>
              </w:rPr>
            </w:pPr>
            <w:r w:rsidRPr="00A0721D">
              <w:rPr>
                <w:lang w:val="en-US"/>
              </w:rPr>
              <w:t>|y(</w:t>
            </w:r>
            <w:proofErr w:type="spellStart"/>
            <w:r w:rsidRPr="00A0721D">
              <w:rPr>
                <w:lang w:val="en-US"/>
              </w:rPr>
              <w:t>i</w:t>
            </w:r>
            <w:proofErr w:type="spellEnd"/>
            <w:r w:rsidRPr="00A0721D">
              <w:rPr>
                <w:lang w:val="en-US"/>
              </w:rPr>
              <w:t>) - y(i-</w:t>
            </w:r>
            <w:proofErr w:type="gramStart"/>
            <w:r w:rsidRPr="00A0721D">
              <w:rPr>
                <w:lang w:val="en-US"/>
              </w:rPr>
              <w:t>1)|</w:t>
            </w:r>
            <w:proofErr w:type="gramEnd"/>
          </w:p>
          <w:p w14:paraId="5C4F2199" w14:textId="77777777" w:rsidR="00DE2404" w:rsidRPr="00A0721D" w:rsidRDefault="00DE2404" w:rsidP="009B13D3">
            <w:pPr>
              <w:jc w:val="center"/>
              <w:rPr>
                <w:lang w:val="en-US"/>
              </w:rPr>
            </w:pPr>
            <w:r w:rsidRPr="00A0721D">
              <w:rPr>
                <w:lang w:val="en-US"/>
              </w:rPr>
              <w:t>|f(</w:t>
            </w:r>
            <w:proofErr w:type="spellStart"/>
            <w:r w:rsidRPr="00A0721D">
              <w:rPr>
                <w:lang w:val="en-US"/>
              </w:rPr>
              <w:t>i</w:t>
            </w:r>
            <w:proofErr w:type="spellEnd"/>
            <w:r w:rsidRPr="00A0721D">
              <w:rPr>
                <w:lang w:val="en-US"/>
              </w:rPr>
              <w:t>) - f(i-</w:t>
            </w:r>
            <w:proofErr w:type="gramStart"/>
            <w:r w:rsidRPr="00A0721D">
              <w:rPr>
                <w:lang w:val="en-US"/>
              </w:rPr>
              <w:t>1)|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8CE89" w14:textId="77777777" w:rsidR="00DE2404" w:rsidRPr="00A0721D" w:rsidRDefault="00DE2404" w:rsidP="009B13D3">
            <w:pPr>
              <w:jc w:val="center"/>
            </w:pPr>
            <w:proofErr w:type="spellStart"/>
            <w:proofErr w:type="gramStart"/>
            <w:r w:rsidRPr="00A0721D">
              <w:t>grad</w:t>
            </w:r>
            <w:proofErr w:type="spellEnd"/>
            <w:r w:rsidRPr="00A0721D">
              <w:t>(</w:t>
            </w:r>
            <w:proofErr w:type="gramEnd"/>
            <w:r w:rsidRPr="00A0721D">
              <w:t>x, y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372" w14:textId="77777777" w:rsidR="00DE2404" w:rsidRPr="00A0721D" w:rsidRDefault="00DE2404" w:rsidP="009B13D3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</w:p>
          <w:p w14:paraId="6E3058E8" w14:textId="77777777" w:rsidR="00DE2404" w:rsidRPr="00A0721D" w:rsidRDefault="00DE2404" w:rsidP="009B13D3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</w:p>
          <w:p w14:paraId="4FCFBD15" w14:textId="77777777" w:rsidR="00DE2404" w:rsidRPr="00A0721D" w:rsidRDefault="00DE2404" w:rsidP="009B13D3">
            <w:pPr>
              <w:jc w:val="center"/>
              <w:rPr>
                <w:color w:val="000000"/>
                <w:lang w:val="en-US"/>
              </w:rPr>
            </w:pPr>
            <w:proofErr w:type="gramStart"/>
            <w:r w:rsidRPr="00A0721D">
              <w:rPr>
                <w:color w:val="000000"/>
                <w:shd w:val="clear" w:color="auto" w:fill="FFFFFF"/>
                <w:lang w:val="en-US"/>
              </w:rPr>
              <w:t>Hesse(</w:t>
            </w:r>
            <w:proofErr w:type="gramEnd"/>
            <w:r w:rsidRPr="00A0721D">
              <w:rPr>
                <w:color w:val="000000"/>
                <w:shd w:val="clear" w:color="auto" w:fill="FFFFFF"/>
                <w:lang w:val="en-US"/>
              </w:rPr>
              <w:t xml:space="preserve">dx2, </w:t>
            </w:r>
            <w:proofErr w:type="spellStart"/>
            <w:r w:rsidRPr="00A0721D">
              <w:rPr>
                <w:color w:val="000000"/>
                <w:shd w:val="clear" w:color="auto" w:fill="FFFFFF"/>
                <w:lang w:val="en-US"/>
              </w:rPr>
              <w:t>dxdy</w:t>
            </w:r>
            <w:proofErr w:type="spellEnd"/>
            <w:r w:rsidRPr="00A0721D">
              <w:rPr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0721D">
              <w:rPr>
                <w:color w:val="000000"/>
                <w:shd w:val="clear" w:color="auto" w:fill="FFFFFF"/>
                <w:lang w:val="en-US"/>
              </w:rPr>
              <w:t>dydx</w:t>
            </w:r>
            <w:proofErr w:type="spellEnd"/>
            <w:r w:rsidRPr="00A0721D">
              <w:rPr>
                <w:color w:val="000000"/>
                <w:shd w:val="clear" w:color="auto" w:fill="FFFFFF"/>
                <w:lang w:val="en-US"/>
              </w:rPr>
              <w:t>, dy2)</w:t>
            </w:r>
          </w:p>
        </w:tc>
      </w:tr>
      <w:tr w:rsidR="00DE2404" w:rsidRPr="00A0721D" w14:paraId="00CBE1FC" w14:textId="77777777" w:rsidTr="00DE2404">
        <w:trPr>
          <w:gridAfter w:val="1"/>
          <w:wAfter w:w="1327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453A" w14:textId="77777777" w:rsidR="00DE2404" w:rsidRPr="00A0721D" w:rsidRDefault="00DE2404" w:rsidP="009B13D3">
            <w:pPr>
              <w:jc w:val="center"/>
            </w:pPr>
            <w:r w:rsidRPr="00A0721D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B5AF" w14:textId="77777777" w:rsidR="00DE2404" w:rsidRPr="00A0721D" w:rsidRDefault="00DE2404" w:rsidP="009B13D3">
            <w:pPr>
              <w:jc w:val="center"/>
            </w:pPr>
            <w:r w:rsidRPr="00A0721D">
              <w:t>(1.2647765e+00, 1.3326518e+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DED5" w14:textId="77777777" w:rsidR="00DE2404" w:rsidRPr="00A0721D" w:rsidRDefault="00DE2404" w:rsidP="009B13D3">
            <w:pPr>
              <w:jc w:val="center"/>
            </w:pPr>
            <w:r w:rsidRPr="00A0721D">
              <w:t>3.1693107e+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4635" w14:textId="77777777" w:rsidR="00DE2404" w:rsidRPr="00A0721D" w:rsidRDefault="00DE2404" w:rsidP="009B13D3">
            <w:pPr>
              <w:jc w:val="center"/>
            </w:pPr>
            <w:r w:rsidRPr="00A0721D">
              <w:t>(4.7764901e-03, 2.6517760e-0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14E8" w14:textId="77777777" w:rsidR="00DE2404" w:rsidRPr="00A0721D" w:rsidRDefault="00DE2404" w:rsidP="009B13D3">
            <w:pPr>
              <w:jc w:val="center"/>
            </w:pPr>
            <w:r w:rsidRPr="00A0721D">
              <w:t>1.6000000e-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BDDA" w14:textId="77777777" w:rsidR="00DE2404" w:rsidRPr="00A0721D" w:rsidRDefault="00DE2404" w:rsidP="009B13D3">
            <w:pPr>
              <w:jc w:val="center"/>
            </w:pPr>
            <w:r w:rsidRPr="00A0721D">
              <w:t>4.7764901e-03</w:t>
            </w:r>
          </w:p>
          <w:p w14:paraId="10984F88" w14:textId="77777777" w:rsidR="00DE2404" w:rsidRPr="00A0721D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  <w:r w:rsidRPr="00A0721D">
              <w:rPr>
                <w:color w:val="000000"/>
                <w:shd w:val="clear" w:color="auto" w:fill="FFFFFF"/>
              </w:rPr>
              <w:t>2.6517760e-03</w:t>
            </w:r>
          </w:p>
          <w:p w14:paraId="3E2FC748" w14:textId="77777777" w:rsidR="00DE2404" w:rsidRPr="00A0721D" w:rsidRDefault="00DE2404" w:rsidP="009B13D3">
            <w:pPr>
              <w:jc w:val="center"/>
            </w:pPr>
            <w:r w:rsidRPr="00A0721D">
              <w:rPr>
                <w:color w:val="000000"/>
                <w:shd w:val="clear" w:color="auto" w:fill="FFFFFF"/>
              </w:rPr>
              <w:t>1.7876497e-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CFBCF" w14:textId="77777777" w:rsidR="00DE2404" w:rsidRPr="00A0721D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09550833" w14:textId="77777777" w:rsidR="00DE2404" w:rsidRPr="00A0721D" w:rsidRDefault="00DE2404" w:rsidP="009B13D3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(2.2926571e-01, </w:t>
            </w:r>
            <w:r w:rsidRPr="00A0721D">
              <w:rPr>
                <w:color w:val="000000"/>
                <w:shd w:val="clear" w:color="auto" w:fill="FFFFFF"/>
              </w:rPr>
              <w:t>3.8145221e-01)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3165" w14:textId="77777777" w:rsidR="00DE2404" w:rsidRPr="00A0721D" w:rsidRDefault="00DE2404" w:rsidP="009B13D3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06FBB142" w14:textId="77777777" w:rsidR="00DE2404" w:rsidRPr="00A0721D" w:rsidRDefault="00DE2404" w:rsidP="009B13D3">
            <w:pPr>
              <w:jc w:val="center"/>
              <w:rPr>
                <w:color w:val="000000"/>
              </w:rPr>
            </w:pPr>
            <w:r w:rsidRPr="00A0721D">
              <w:rPr>
                <w:color w:val="000000"/>
                <w:shd w:val="clear" w:color="auto" w:fill="FFFFFF"/>
              </w:rPr>
              <w:t>(1.1861104e+00, 6.9723510e-02, 6.9723510e-02, 3.9258074e-01)</w:t>
            </w:r>
          </w:p>
        </w:tc>
      </w:tr>
    </w:tbl>
    <w:p w14:paraId="73747AE8" w14:textId="2B3EAA20" w:rsidR="00DE2404" w:rsidRPr="00DE2404" w:rsidRDefault="00DE2404" w:rsidP="00DE2404">
      <w:pPr>
        <w:rPr>
          <w:rFonts w:asciiTheme="majorHAnsi" w:hAnsiTheme="majorHAnsi" w:cstheme="majorHAnsi"/>
          <w:sz w:val="24"/>
          <w:szCs w:val="24"/>
        </w:rPr>
        <w:sectPr w:rsidR="00DE2404" w:rsidRPr="00DE2404" w:rsidSect="00DE2404">
          <w:pgSz w:w="16838" w:h="11906" w:orient="landscape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cols w:space="708"/>
          <w:formProt w:val="0"/>
          <w:titlePg/>
          <w:docGrid w:linePitch="381"/>
        </w:sectPr>
      </w:pPr>
    </w:p>
    <w:p w14:paraId="469C4568" w14:textId="196699CB" w:rsidR="00DE2404" w:rsidRPr="007F3531" w:rsidRDefault="00133363" w:rsidP="003163C9">
      <w:pPr>
        <w:pStyle w:val="af8"/>
        <w:numPr>
          <w:ilvl w:val="0"/>
          <w:numId w:val="16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350FF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Вывод </w:t>
      </w:r>
    </w:p>
    <w:p w14:paraId="75ECB892" w14:textId="5FCDED8D" w:rsidR="00DE2404" w:rsidRDefault="00DE2404" w:rsidP="003163C9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0"/>
        </w:rPr>
      </w:pPr>
      <w:r w:rsidRPr="00DE2404">
        <w:rPr>
          <w:rFonts w:asciiTheme="majorHAnsi" w:hAnsiTheme="majorHAnsi" w:cstheme="majorHAnsi"/>
          <w:sz w:val="24"/>
          <w:szCs w:val="20"/>
        </w:rPr>
        <w:t>Метод наискорейшего спуска обладает линейной скоростью сходимости, Метод Ньютона – квадратичной. С повышением точности, результат работы программы становится близким к истинному, что влечет за собой увеличение количества итераций и числа вычислений функции.</w:t>
      </w:r>
      <w:r w:rsidRPr="00DE2404">
        <w:rPr>
          <w:rFonts w:asciiTheme="majorHAnsi" w:hAnsiTheme="majorHAnsi" w:cstheme="majorHAnsi"/>
          <w:sz w:val="20"/>
          <w:szCs w:val="20"/>
        </w:rPr>
        <w:t xml:space="preserve"> </w:t>
      </w:r>
      <w:r w:rsidRPr="00DE2404">
        <w:rPr>
          <w:rFonts w:asciiTheme="majorHAnsi" w:hAnsiTheme="majorHAnsi" w:cstheme="majorHAnsi"/>
          <w:sz w:val="24"/>
          <w:szCs w:val="20"/>
        </w:rPr>
        <w:t xml:space="preserve">Следует отметить, что в случае квадратичной функции метод Ньютона находит экстремум за одну итерацию. Упомянем, что метод наискорейшего спуска может иметь трудности в патологических случаях овражных функций, так, к примеру, в случае функции </w:t>
      </w:r>
      <w:proofErr w:type="spellStart"/>
      <w:r w:rsidRPr="00DE2404">
        <w:rPr>
          <w:rFonts w:asciiTheme="majorHAnsi" w:hAnsiTheme="majorHAnsi" w:cstheme="majorHAnsi"/>
          <w:sz w:val="24"/>
          <w:szCs w:val="20"/>
        </w:rPr>
        <w:t>Розенброка</w:t>
      </w:r>
      <w:proofErr w:type="spellEnd"/>
      <w:r w:rsidRPr="00DE2404">
        <w:rPr>
          <w:rFonts w:asciiTheme="majorHAnsi" w:hAnsiTheme="majorHAnsi" w:cstheme="majorHAnsi"/>
          <w:sz w:val="24"/>
          <w:szCs w:val="20"/>
        </w:rPr>
        <w:t xml:space="preserve">. Нахождение матрицы Гессе связано с большими вычислительными затратами, и поэтому Метод Ньютона сложнее и </w:t>
      </w:r>
      <w:proofErr w:type="spellStart"/>
      <w:r w:rsidRPr="00DE2404">
        <w:rPr>
          <w:rFonts w:asciiTheme="majorHAnsi" w:hAnsiTheme="majorHAnsi" w:cstheme="majorHAnsi"/>
          <w:sz w:val="24"/>
          <w:szCs w:val="20"/>
        </w:rPr>
        <w:t>затратнее</w:t>
      </w:r>
      <w:proofErr w:type="spellEnd"/>
      <w:r w:rsidRPr="00DE2404">
        <w:rPr>
          <w:rFonts w:asciiTheme="majorHAnsi" w:hAnsiTheme="majorHAnsi" w:cstheme="majorHAnsi"/>
          <w:sz w:val="24"/>
          <w:szCs w:val="20"/>
        </w:rPr>
        <w:t xml:space="preserve"> Метода наискорейшего спуска.</w:t>
      </w:r>
    </w:p>
    <w:p w14:paraId="7A1F2105" w14:textId="605EFADA" w:rsidR="00DE2404" w:rsidRPr="00DE2404" w:rsidRDefault="00DE2404" w:rsidP="00DE2404">
      <w:pPr>
        <w:pStyle w:val="af8"/>
        <w:numPr>
          <w:ilvl w:val="0"/>
          <w:numId w:val="16"/>
        </w:num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b/>
          <w:bCs/>
        </w:rPr>
      </w:pPr>
      <w:r w:rsidRPr="00DE2404">
        <w:rPr>
          <w:rFonts w:asciiTheme="majorHAnsi" w:hAnsiTheme="majorHAnsi" w:cstheme="majorHAnsi"/>
          <w:b/>
          <w:bCs/>
        </w:rPr>
        <w:t>Текст программы</w:t>
      </w:r>
    </w:p>
    <w:p w14:paraId="36CA71EF" w14:textId="77777777" w:rsidR="00DE2404" w:rsidRDefault="00DE2404" w:rsidP="00DE2404">
      <w:pPr>
        <w:pStyle w:val="af8"/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</w:rPr>
      </w:pPr>
    </w:p>
    <w:p w14:paraId="0F81B784" w14:textId="77777777" w:rsidR="00DE2404" w:rsidRDefault="00DE2404" w:rsidP="00DE2404">
      <w:pPr>
        <w:pStyle w:val="af9"/>
        <w:spacing w:line="276" w:lineRule="auto"/>
        <w:ind w:left="360" w:firstLine="0"/>
        <w:rPr>
          <w:b w:val="0"/>
          <w:i/>
          <w:sz w:val="28"/>
          <w:u w:val="single"/>
          <w:lang w:val="en-US"/>
        </w:rPr>
      </w:pPr>
      <w:r w:rsidRPr="00344984">
        <w:rPr>
          <w:b w:val="0"/>
          <w:i/>
          <w:sz w:val="28"/>
          <w:lang w:val="en-US"/>
        </w:rPr>
        <w:t xml:space="preserve">File - </w:t>
      </w:r>
      <w:r w:rsidRPr="00344984">
        <w:rPr>
          <w:b w:val="0"/>
          <w:i/>
          <w:sz w:val="28"/>
          <w:u w:val="single"/>
          <w:lang w:val="en-US"/>
        </w:rPr>
        <w:t>Source.cpp</w:t>
      </w:r>
    </w:p>
    <w:p w14:paraId="7E6A06A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Function.h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48F6F9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DB80197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721D79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859B977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2CE7BF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6C331E0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Интервал, содержащий минимум функции</w:t>
      </w:r>
    </w:p>
    <w:p w14:paraId="295D2DA7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IntervalMinimumFunc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metho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6AD19E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C6F87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01, x2, f0, f01, f1, f2, h = e / 2;</w:t>
      </w:r>
    </w:p>
    <w:p w14:paraId="1137201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1;</w:t>
      </w:r>
    </w:p>
    <w:p w14:paraId="0AD6B593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008A1D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F5FD7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0 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Lambda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poin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gra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CC84C3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1 =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;</w:t>
      </w:r>
    </w:p>
    <w:p w14:paraId="620DF585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1 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Lambda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poin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gra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90D07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0 &gt; f1)</w:t>
      </w:r>
    </w:p>
    <w:p w14:paraId="6A9B8887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1 =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;</w:t>
      </w:r>
    </w:p>
    <w:p w14:paraId="6BD18E9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1571D4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0A12AA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01 =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h;</w:t>
      </w:r>
    </w:p>
    <w:p w14:paraId="2B7AEB9C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01 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Lambda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poin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gra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x01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AD901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01 &gt; f0)</w:t>
      </w:r>
    </w:p>
    <w:p w14:paraId="0E7CD88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8CAD8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1;</w:t>
      </w:r>
    </w:p>
    <w:p w14:paraId="3DE9199C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;</w:t>
      </w:r>
    </w:p>
    <w:p w14:paraId="3288572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384591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59E293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h *= -1;</w:t>
      </w:r>
    </w:p>
    <w:p w14:paraId="4E5615D7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90BD6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1 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Lambda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poin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gra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C02D7A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14:paraId="759D9F9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FFA6B7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h *= 2;</w:t>
      </w:r>
    </w:p>
    <w:p w14:paraId="7CAB8BED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x2 = x1 + h;</w:t>
      </w:r>
    </w:p>
    <w:p w14:paraId="5C23EDF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2 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Lambda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poin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gra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x2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6C37A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gt; f2)</w:t>
      </w:r>
    </w:p>
    <w:p w14:paraId="779FDA3B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83FE1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;</w:t>
      </w:r>
    </w:p>
    <w:p w14:paraId="44B7D7E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f0 = f1;</w:t>
      </w:r>
    </w:p>
    <w:p w14:paraId="5BE1A19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x1 = x2;</w:t>
      </w:r>
    </w:p>
    <w:p w14:paraId="79FFEE7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f1 = f2;</w:t>
      </w:r>
    </w:p>
    <w:p w14:paraId="6A6B832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14:paraId="39932CD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2BD40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271D28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A76C65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F6649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x2 &lt;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7DBF1D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196F5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x2;</w:t>
      </w:r>
    </w:p>
    <w:p w14:paraId="08D0174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321894CB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10FF7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25829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2;</w:t>
      </w:r>
    </w:p>
    <w:p w14:paraId="7910FA7B" w14:textId="77777777" w:rsidR="00DE2404" w:rsidRP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2404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1B663008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4D5363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384C472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 золотого сечения для решения одномерной задачи оптимизации</w:t>
      </w:r>
    </w:p>
    <w:p w14:paraId="57712E3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GoldenRatioMetho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metho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C05F36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579BF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= (3 -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5.)) / 2;</w:t>
      </w:r>
    </w:p>
    <w:p w14:paraId="6B06717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f1, f2, a =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b =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3C11C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1, k;</w:t>
      </w:r>
    </w:p>
    <w:p w14:paraId="28833C57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x1 = a + c1 * (b - a);</w:t>
      </w:r>
    </w:p>
    <w:p w14:paraId="4DAE93D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x2 = b - c1 * (b - a);</w:t>
      </w:r>
    </w:p>
    <w:p w14:paraId="3D6BA9A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1 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Lambda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poin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gra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593F9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2 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Lambda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poin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gra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x2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EA6E3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b - a) &gt; e)</w:t>
      </w:r>
    </w:p>
    <w:p w14:paraId="2492D0FB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67EBFA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gt; f2)</w:t>
      </w:r>
    </w:p>
    <w:p w14:paraId="40D4918A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E02C0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a = x1;</w:t>
      </w:r>
    </w:p>
    <w:p w14:paraId="7406F584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x1 = x2;</w:t>
      </w:r>
    </w:p>
    <w:p w14:paraId="4A05C063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f1 = f2;</w:t>
      </w:r>
    </w:p>
    <w:p w14:paraId="59B2847C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14:paraId="30915FD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15957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12D29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25A9B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b = x2;</w:t>
      </w:r>
    </w:p>
    <w:p w14:paraId="4BECE0E5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x2 = x1;</w:t>
      </w:r>
    </w:p>
    <w:p w14:paraId="597C7E24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f2 = f1;</w:t>
      </w:r>
    </w:p>
    <w:p w14:paraId="180019D3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k = 1;</w:t>
      </w:r>
    </w:p>
    <w:p w14:paraId="56EB78F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8C4FE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b - a) &lt; e)</w:t>
      </w:r>
    </w:p>
    <w:p w14:paraId="7BE154C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7D978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lambda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a + b) / 2.0;</w:t>
      </w:r>
    </w:p>
    <w:p w14:paraId="032A019D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D8C9E07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976304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14:paraId="48BE4D3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A5431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x1 = a + c1 * (b - a);</w:t>
      </w:r>
    </w:p>
    <w:p w14:paraId="2A0BE32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1 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Lambda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poin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gra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175865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A6D7C3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B008B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4C1DA3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x2 = b - c1 * (b - a);</w:t>
      </w:r>
    </w:p>
    <w:p w14:paraId="7919F464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2 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Lambda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poin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gra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x2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C19C0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8BDAE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14:paraId="415A0E2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36DE1BDA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DF55B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E6EC1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искорейшего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уска</w:t>
      </w:r>
    </w:p>
    <w:p w14:paraId="08FC468A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teepestDescen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2AE33D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5C8375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тераций</w:t>
      </w:r>
    </w:p>
    <w:p w14:paraId="792C19B5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pre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E33ED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metho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EEDBAE" w14:textId="77777777" w:rsidR="00DE2404" w:rsidRPr="007F3531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</w:t>
      </w:r>
      <w:proofErr w:type="spellEnd"/>
      <w:r w:rsidRPr="007F3531">
        <w:rPr>
          <w:rFonts w:ascii="Consolas" w:hAnsi="Consolas" w:cs="Consolas"/>
          <w:color w:val="000000"/>
          <w:sz w:val="19"/>
          <w:szCs w:val="19"/>
        </w:rPr>
        <w:t>.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7F3531">
        <w:rPr>
          <w:rFonts w:ascii="Consolas" w:hAnsi="Consolas" w:cs="Consolas"/>
          <w:color w:val="000000"/>
          <w:sz w:val="19"/>
          <w:szCs w:val="19"/>
        </w:rPr>
        <w:t>.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F353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F3531">
        <w:rPr>
          <w:rFonts w:ascii="Consolas" w:hAnsi="Consolas" w:cs="Consolas"/>
          <w:color w:val="808080"/>
          <w:sz w:val="19"/>
          <w:szCs w:val="19"/>
        </w:rPr>
        <w:t>_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F3531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</w:t>
      </w:r>
      <w:proofErr w:type="spellEnd"/>
      <w:r w:rsidRPr="007F3531">
        <w:rPr>
          <w:rFonts w:ascii="Consolas" w:hAnsi="Consolas" w:cs="Consolas"/>
          <w:color w:val="000000"/>
          <w:sz w:val="19"/>
          <w:szCs w:val="19"/>
        </w:rPr>
        <w:t>.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7F3531">
        <w:rPr>
          <w:rFonts w:ascii="Consolas" w:hAnsi="Consolas" w:cs="Consolas"/>
          <w:color w:val="000000"/>
          <w:sz w:val="19"/>
          <w:szCs w:val="19"/>
        </w:rPr>
        <w:t>.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7F353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F3531">
        <w:rPr>
          <w:rFonts w:ascii="Consolas" w:hAnsi="Consolas" w:cs="Consolas"/>
          <w:color w:val="808080"/>
          <w:sz w:val="19"/>
          <w:szCs w:val="19"/>
        </w:rPr>
        <w:t>_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F353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7F3531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чальное</w:t>
      </w:r>
      <w:r w:rsidRPr="007F353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ближение</w:t>
      </w:r>
      <w:r w:rsidRPr="007F3531">
        <w:rPr>
          <w:rFonts w:ascii="Consolas" w:hAnsi="Consolas" w:cs="Consolas"/>
          <w:color w:val="008000"/>
          <w:sz w:val="19"/>
          <w:szCs w:val="19"/>
        </w:rPr>
        <w:t xml:space="preserve"> (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x</w:t>
      </w:r>
      <w:r w:rsidRPr="007F3531">
        <w:rPr>
          <w:rFonts w:ascii="Consolas" w:hAnsi="Consolas" w:cs="Consolas"/>
          <w:color w:val="008000"/>
          <w:sz w:val="19"/>
          <w:szCs w:val="19"/>
        </w:rPr>
        <w:t xml:space="preserve">,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y</w:t>
      </w:r>
      <w:r w:rsidRPr="007F3531">
        <w:rPr>
          <w:rFonts w:ascii="Consolas" w:hAnsi="Consolas" w:cs="Consolas"/>
          <w:color w:val="008000"/>
          <w:sz w:val="19"/>
          <w:szCs w:val="19"/>
        </w:rPr>
        <w:t>)</w:t>
      </w:r>
    </w:p>
    <w:p w14:paraId="316E7BAD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353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coords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intpre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point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B710A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7)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Iter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\t(x, y)\t f(x, y)\t (s1, s2)\t lambda\t |x(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) - x(i-1)|\t |y(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) - y(i-1)|\t |f(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) - f(i-1)|\t grad(x, y)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7C7AA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un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poin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аем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68793ED7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pre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6C9B7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fend =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pre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(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point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intpred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yen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(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point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intpred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950A8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BC0F4B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79FCDC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pre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E6439C" w14:textId="77777777" w:rsidR="00DE2404" w:rsidRPr="007F3531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Grad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7F353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</w:t>
      </w:r>
      <w:proofErr w:type="spellEnd"/>
      <w:r w:rsidRPr="007F3531">
        <w:rPr>
          <w:rFonts w:ascii="Consolas" w:hAnsi="Consolas" w:cs="Consolas"/>
          <w:color w:val="000000"/>
          <w:sz w:val="19"/>
          <w:szCs w:val="19"/>
        </w:rPr>
        <w:t>.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7F3531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</w:t>
      </w:r>
      <w:proofErr w:type="spellEnd"/>
      <w:r w:rsidRPr="007F3531">
        <w:rPr>
          <w:rFonts w:ascii="Consolas" w:hAnsi="Consolas" w:cs="Consolas"/>
          <w:color w:val="000000"/>
          <w:sz w:val="19"/>
          <w:szCs w:val="19"/>
        </w:rPr>
        <w:t>.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grad</w:t>
      </w:r>
      <w:r w:rsidRPr="007F3531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7F3531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аем</w:t>
      </w:r>
      <w:r w:rsidRPr="007F353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ные</w:t>
      </w:r>
      <w:r w:rsidRPr="007F353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одные</w:t>
      </w:r>
    </w:p>
    <w:p w14:paraId="7ABCA0A5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3531">
        <w:rPr>
          <w:rFonts w:ascii="Consolas" w:hAnsi="Consolas" w:cs="Consolas"/>
          <w:color w:val="000000"/>
          <w:sz w:val="19"/>
          <w:szCs w:val="19"/>
        </w:rPr>
        <w:tab/>
      </w:r>
      <w:r w:rsidRPr="007F3531">
        <w:rPr>
          <w:rFonts w:ascii="Consolas" w:hAnsi="Consolas" w:cs="Consolas"/>
          <w:color w:val="000000"/>
          <w:sz w:val="19"/>
          <w:szCs w:val="19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rm(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grad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 != 0)</w:t>
      </w:r>
    </w:p>
    <w:p w14:paraId="316BC637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9FF19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IntervalMinimumFunc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дим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ума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2903FDE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GoldenRatioMetho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дим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ямбды</w:t>
      </w:r>
    </w:p>
    <w:p w14:paraId="192F7A4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point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lambda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grad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Norm(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gra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дим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й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(- </w:t>
      </w:r>
      <w:r>
        <w:rPr>
          <w:rFonts w:ascii="Consolas" w:hAnsi="Consolas" w:cs="Consolas"/>
          <w:color w:val="008000"/>
          <w:sz w:val="19"/>
          <w:szCs w:val="19"/>
        </w:rPr>
        <w:t>минимум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, + </w:t>
      </w:r>
      <w:r>
        <w:rPr>
          <w:rFonts w:ascii="Consolas" w:hAnsi="Consolas" w:cs="Consolas"/>
          <w:color w:val="008000"/>
          <w:sz w:val="19"/>
          <w:szCs w:val="19"/>
        </w:rPr>
        <w:t>максимум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4D72D1F4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point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lambda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grad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Norm(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gra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ED6784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с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d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Считаем значение функции в новой точке</w:t>
      </w:r>
    </w:p>
    <w:p w14:paraId="56A8FFA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count++;</w:t>
      </w:r>
    </w:p>
    <w:p w14:paraId="2C65900D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nd =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pre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541465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point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intpred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9F4014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yen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point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intpred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6A33DA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gram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(</w:t>
      </w:r>
      <w:proofErr w:type="gram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point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point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)\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t(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a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b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)\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lambda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54244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yen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fend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gram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(</w:t>
      </w:r>
      <w:proofErr w:type="gram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grad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grad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01DD0A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89A9AA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13EC13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87286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pre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5038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nd =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pre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0445C7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F5BBE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end &gt;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e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epoint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yen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epoin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count &lt;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maxiter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37951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F887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nStart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 xml:space="preserve"> point\</w:t>
      </w:r>
      <w:proofErr w:type="gram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(</w:t>
      </w:r>
      <w:proofErr w:type="gram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)\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Eps f:\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e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Eps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 xml:space="preserve"> point:\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epoin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Iter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Function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iter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0339C3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Minimum of function in \</w:t>
      </w:r>
      <w:proofErr w:type="gram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(</w:t>
      </w:r>
      <w:proofErr w:type="gram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point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d.point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)\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Value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CBC35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117763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DCCD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тная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ссе</w:t>
      </w:r>
    </w:p>
    <w:p w14:paraId="5647E63D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InverseHesse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coords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hesse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588A5A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2C07085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ssi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Считаем вторые частные производные в точке</w:t>
      </w:r>
    </w:p>
    <w:p w14:paraId="4BA95F47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.dx2 *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.dy2 -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.dx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.dy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Считаем определитель матрицы</w:t>
      </w:r>
    </w:p>
    <w:p w14:paraId="3BB91324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46201894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85BD110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 xml:space="preserve">.dx2; </w:t>
      </w:r>
      <w:r>
        <w:rPr>
          <w:rFonts w:ascii="Consolas" w:hAnsi="Consolas" w:cs="Consolas"/>
          <w:color w:val="008000"/>
          <w:sz w:val="19"/>
          <w:szCs w:val="19"/>
        </w:rPr>
        <w:t>//Получаем обратную матрицу</w:t>
      </w:r>
    </w:p>
    <w:p w14:paraId="557030D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.dx2 =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dy2 / det;</w:t>
      </w:r>
    </w:p>
    <w:p w14:paraId="4C0ECD1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.dy2 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det;</w:t>
      </w:r>
    </w:p>
    <w:p w14:paraId="6EDF10D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dxdy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dxd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det;</w:t>
      </w:r>
    </w:p>
    <w:p w14:paraId="7E971E37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dydx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dxd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6F10B5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E0927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5EFD13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F9DD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H(</w:t>
      </w:r>
      <w:proofErr w:type="gramEnd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metho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nw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F7161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16AFF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1., delta = e / 2, f1, f2, f3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6A7BF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coords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p2, p3, res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m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3752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51FD4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mn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nw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.H.dx2 * </w:t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nw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grad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nw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H.dxd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nw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grad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изведение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ссе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диент</w:t>
      </w:r>
    </w:p>
    <w:p w14:paraId="1B6EA22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mn.y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nw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H.dxd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nw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grad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nw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.H.dy2 *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nw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grad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4E7FD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8B294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1.x = </w:t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nw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point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h *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mn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BA8DD7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p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1.y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nw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point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h *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mn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021C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f1 = Fun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p1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7DDE9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0F8E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2.x = </w:t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nw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point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h + delta) *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mn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E9C30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p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2.y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nw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point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h + delta) *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mn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EAFEB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f2 = Fun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p2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39936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8E52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3.x = </w:t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nw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point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h - delta) *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mn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DC0A5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p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3.y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nw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point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h - delta) *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mn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85B18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f3 = Fun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p3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F76C0B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8B51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2 &gt; f1 &amp;&amp; f3 &gt; f1)</w:t>
      </w:r>
    </w:p>
    <w:p w14:paraId="0E481E0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14:paraId="7FB5CBBC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55E487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2D0B5A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2 &gt; f3)</w:t>
      </w:r>
    </w:p>
    <w:p w14:paraId="09193C5D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delta *= -1;</w:t>
      </w:r>
    </w:p>
    <w:p w14:paraId="282D65E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p1;</w:t>
      </w:r>
    </w:p>
    <w:p w14:paraId="70AADF2D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un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res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40AB25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F2969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h += delta;</w:t>
      </w:r>
    </w:p>
    <w:p w14:paraId="4A86F04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1.x = </w:t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nw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point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h *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mn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C7EBA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p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1.y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nw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point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h *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mn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56827C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f1 = Fun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p1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D88B83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lt;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6D10D4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2B98F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h += delta;</w:t>
      </w:r>
    </w:p>
    <w:p w14:paraId="489810A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p1;</w:t>
      </w:r>
    </w:p>
    <w:p w14:paraId="0CC29C4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1;</w:t>
      </w:r>
    </w:p>
    <w:p w14:paraId="20F0F9BA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1.x = </w:t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nw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point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h *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mn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A90A1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p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1.y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nw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point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h *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mn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F4228B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f1 = Fun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p1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DDE55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B4395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14:paraId="0E076B7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B2469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AD59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ьютона</w:t>
      </w:r>
    </w:p>
    <w:p w14:paraId="10F0C75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ewton(</w:t>
      </w:r>
      <w:proofErr w:type="gramEnd"/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1B3084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20F35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тераций</w:t>
      </w:r>
    </w:p>
    <w:p w14:paraId="41255EED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pre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B7830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metho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2AE16A" w14:textId="77777777" w:rsidR="00DE2404" w:rsidRPr="007F3531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</w:t>
      </w:r>
      <w:proofErr w:type="spellEnd"/>
      <w:r w:rsidRPr="007F3531">
        <w:rPr>
          <w:rFonts w:ascii="Consolas" w:hAnsi="Consolas" w:cs="Consolas"/>
          <w:color w:val="000000"/>
          <w:sz w:val="19"/>
          <w:szCs w:val="19"/>
        </w:rPr>
        <w:t>.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7F3531">
        <w:rPr>
          <w:rFonts w:ascii="Consolas" w:hAnsi="Consolas" w:cs="Consolas"/>
          <w:color w:val="000000"/>
          <w:sz w:val="19"/>
          <w:szCs w:val="19"/>
        </w:rPr>
        <w:t>.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F353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F3531">
        <w:rPr>
          <w:rFonts w:ascii="Consolas" w:hAnsi="Consolas" w:cs="Consolas"/>
          <w:color w:val="808080"/>
          <w:sz w:val="19"/>
          <w:szCs w:val="19"/>
        </w:rPr>
        <w:t>_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F3531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</w:t>
      </w:r>
      <w:proofErr w:type="spellEnd"/>
      <w:r w:rsidRPr="007F3531">
        <w:rPr>
          <w:rFonts w:ascii="Consolas" w:hAnsi="Consolas" w:cs="Consolas"/>
          <w:color w:val="000000"/>
          <w:sz w:val="19"/>
          <w:szCs w:val="19"/>
        </w:rPr>
        <w:t>.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7F3531">
        <w:rPr>
          <w:rFonts w:ascii="Consolas" w:hAnsi="Consolas" w:cs="Consolas"/>
          <w:color w:val="000000"/>
          <w:sz w:val="19"/>
          <w:szCs w:val="19"/>
        </w:rPr>
        <w:t>.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7F353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F3531">
        <w:rPr>
          <w:rFonts w:ascii="Consolas" w:hAnsi="Consolas" w:cs="Consolas"/>
          <w:color w:val="808080"/>
          <w:sz w:val="19"/>
          <w:szCs w:val="19"/>
        </w:rPr>
        <w:t>_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F353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7F3531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чальное</w:t>
      </w:r>
      <w:r w:rsidRPr="007F353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ближение</w:t>
      </w:r>
      <w:r w:rsidRPr="007F3531">
        <w:rPr>
          <w:rFonts w:ascii="Consolas" w:hAnsi="Consolas" w:cs="Consolas"/>
          <w:color w:val="008000"/>
          <w:sz w:val="19"/>
          <w:szCs w:val="19"/>
        </w:rPr>
        <w:t xml:space="preserve"> (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x</w:t>
      </w:r>
      <w:r w:rsidRPr="007F3531">
        <w:rPr>
          <w:rFonts w:ascii="Consolas" w:hAnsi="Consolas" w:cs="Consolas"/>
          <w:color w:val="008000"/>
          <w:sz w:val="19"/>
          <w:szCs w:val="19"/>
        </w:rPr>
        <w:t xml:space="preserve">,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y</w:t>
      </w:r>
      <w:r w:rsidRPr="007F3531">
        <w:rPr>
          <w:rFonts w:ascii="Consolas" w:hAnsi="Consolas" w:cs="Consolas"/>
          <w:color w:val="008000"/>
          <w:sz w:val="19"/>
          <w:szCs w:val="19"/>
        </w:rPr>
        <w:t>)</w:t>
      </w:r>
    </w:p>
    <w:p w14:paraId="70165D9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353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coords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intpre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point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128CDB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7)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Iter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\t(x, y)\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f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(x, y)\t(s1, s2)\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lambda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|x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) - x(i-1)|\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|y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) - y(i-1)|\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|f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) - f(i-1)|\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grad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(x, y)\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Hesse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 xml:space="preserve">(dx2, 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dxdy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dydx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, dy2)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B27D35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un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poin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аем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17A375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pre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A8E8D4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fend =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pre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(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point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intpred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yen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(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point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intpred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F8F505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3DC844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CA775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pre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52558D" w14:textId="77777777" w:rsidR="00DE2404" w:rsidRPr="007F3531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Grad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7F353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</w:t>
      </w:r>
      <w:proofErr w:type="spellEnd"/>
      <w:r w:rsidRPr="007F3531">
        <w:rPr>
          <w:rFonts w:ascii="Consolas" w:hAnsi="Consolas" w:cs="Consolas"/>
          <w:color w:val="000000"/>
          <w:sz w:val="19"/>
          <w:szCs w:val="19"/>
        </w:rPr>
        <w:t>.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7F3531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</w:t>
      </w:r>
      <w:proofErr w:type="spellEnd"/>
      <w:r w:rsidRPr="007F3531">
        <w:rPr>
          <w:rFonts w:ascii="Consolas" w:hAnsi="Consolas" w:cs="Consolas"/>
          <w:color w:val="000000"/>
          <w:sz w:val="19"/>
          <w:szCs w:val="19"/>
        </w:rPr>
        <w:t>.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grad</w:t>
      </w:r>
      <w:r w:rsidRPr="007F3531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7F3531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аем</w:t>
      </w:r>
      <w:r w:rsidRPr="007F353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ные</w:t>
      </w:r>
      <w:r w:rsidRPr="007F353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одные</w:t>
      </w:r>
    </w:p>
    <w:p w14:paraId="70A8B43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3531">
        <w:rPr>
          <w:rFonts w:ascii="Consolas" w:hAnsi="Consolas" w:cs="Consolas"/>
          <w:color w:val="000000"/>
          <w:sz w:val="19"/>
          <w:szCs w:val="19"/>
        </w:rPr>
        <w:tab/>
      </w:r>
      <w:r w:rsidRPr="007F3531">
        <w:rPr>
          <w:rFonts w:ascii="Consolas" w:hAnsi="Consolas" w:cs="Consolas"/>
          <w:color w:val="000000"/>
          <w:sz w:val="19"/>
          <w:szCs w:val="19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rm(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grad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 != 0)</w:t>
      </w:r>
    </w:p>
    <w:p w14:paraId="1315E84A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7D17C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InverseHesse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poin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H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тную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ссе</w:t>
      </w:r>
    </w:p>
    <w:p w14:paraId="3C051BC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lambda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(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дим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</w:p>
    <w:p w14:paraId="2B07AB3D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point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lambda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nw.H.dx2 *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grad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H.dxd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grad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дим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й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(- </w:t>
      </w:r>
      <w:r>
        <w:rPr>
          <w:rFonts w:ascii="Consolas" w:hAnsi="Consolas" w:cs="Consolas"/>
          <w:color w:val="008000"/>
          <w:sz w:val="19"/>
          <w:szCs w:val="19"/>
        </w:rPr>
        <w:t>минимум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, + </w:t>
      </w:r>
      <w:r>
        <w:rPr>
          <w:rFonts w:ascii="Consolas" w:hAnsi="Consolas" w:cs="Consolas"/>
          <w:color w:val="008000"/>
          <w:sz w:val="19"/>
          <w:szCs w:val="19"/>
        </w:rPr>
        <w:t>максимум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604105F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point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lambda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H.dxd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grad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w.H.dy2 *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grad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8FE260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с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w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Считаем значение функции в новой точке</w:t>
      </w:r>
    </w:p>
    <w:p w14:paraId="5FEC5570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8969E5B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w.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w.point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pred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Направление</w:t>
      </w:r>
    </w:p>
    <w:p w14:paraId="1545B56B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b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point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intpred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D91BB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nd =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pre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DC6DD3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point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intpred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6E2F03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yen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point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intpred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0E6D9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gram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(</w:t>
      </w:r>
      <w:proofErr w:type="gram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point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point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)\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t(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a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b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)\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lambda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8E279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yen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fend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gram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(</w:t>
      </w:r>
      <w:proofErr w:type="gram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grad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grad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t(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w.H.dx2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H.dxd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H.dyd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w.H.dy2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91DCD7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D2102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4C27F2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951D63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pre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95427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nd =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pre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23D7D3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1B988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end &gt;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e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epoint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yend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epoin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count &lt;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maxiter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B6B1C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F178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nStart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 xml:space="preserve"> point \</w:t>
      </w:r>
      <w:proofErr w:type="gram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(</w:t>
      </w:r>
      <w:proofErr w:type="gram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_x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_y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)\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Eps f: \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e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Eps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 xml:space="preserve"> point:\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epoin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Iter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Function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iter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: \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C76A85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Minimum of function in \</w:t>
      </w:r>
      <w:proofErr w:type="gram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(</w:t>
      </w:r>
      <w:proofErr w:type="gram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point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w.point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)\</w:t>
      </w:r>
      <w:proofErr w:type="spellStart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tValue</w:t>
      </w:r>
      <w:proofErr w:type="spellEnd"/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\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next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E322D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E7DB97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FF145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37AD8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07BB4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"Out.txt"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A859F9" w14:textId="77777777" w:rsidR="00DE2404" w:rsidRPr="00402E96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2E96">
        <w:rPr>
          <w:rFonts w:ascii="Consolas" w:hAnsi="Consolas" w:cs="Consolas"/>
          <w:color w:val="000000"/>
          <w:sz w:val="19"/>
          <w:szCs w:val="19"/>
          <w:lang w:val="en-US"/>
        </w:rPr>
        <w:t>SteepestDescent</w:t>
      </w:r>
      <w:proofErr w:type="spellEnd"/>
      <w:r w:rsidRPr="00402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2E96">
        <w:rPr>
          <w:rFonts w:ascii="Consolas" w:hAnsi="Consolas" w:cs="Consolas"/>
          <w:color w:val="000000"/>
          <w:sz w:val="19"/>
          <w:szCs w:val="19"/>
          <w:lang w:val="en-US"/>
        </w:rPr>
        <w:t xml:space="preserve">1.26, 1.33); </w:t>
      </w:r>
      <w:r w:rsidRPr="00402E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чальное</w:t>
      </w:r>
      <w:r w:rsidRPr="00402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ближение</w:t>
      </w:r>
    </w:p>
    <w:p w14:paraId="429094BA" w14:textId="77777777" w:rsidR="00DE2404" w:rsidRPr="00402E96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E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402E96">
        <w:rPr>
          <w:rFonts w:ascii="Consolas" w:hAnsi="Consolas" w:cs="Consolas"/>
          <w:color w:val="008000"/>
          <w:sz w:val="19"/>
          <w:szCs w:val="19"/>
          <w:lang w:val="en-US"/>
        </w:rPr>
        <w:t>Newton(</w:t>
      </w:r>
      <w:proofErr w:type="gramEnd"/>
      <w:r w:rsidRPr="00402E96">
        <w:rPr>
          <w:rFonts w:ascii="Consolas" w:hAnsi="Consolas" w:cs="Consolas"/>
          <w:color w:val="008000"/>
          <w:sz w:val="19"/>
          <w:szCs w:val="19"/>
          <w:lang w:val="en-US"/>
        </w:rPr>
        <w:t>1.5, 0);</w:t>
      </w:r>
    </w:p>
    <w:p w14:paraId="3FA6734B" w14:textId="77777777" w:rsidR="00DE2404" w:rsidRPr="00402E96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2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2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2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FA1E846" w14:textId="77777777" w:rsidR="00DE2404" w:rsidRDefault="00DE2404" w:rsidP="00DE2404">
      <w:pPr>
        <w:pStyle w:val="af9"/>
        <w:spacing w:line="276" w:lineRule="auto"/>
        <w:ind w:left="360" w:firstLine="0"/>
        <w:rPr>
          <w:rFonts w:ascii="Consolas" w:eastAsiaTheme="minorHAnsi" w:hAnsi="Consolas" w:cs="Consolas"/>
          <w:sz w:val="19"/>
          <w:szCs w:val="19"/>
          <w:lang w:val="en-US"/>
        </w:rPr>
      </w:pPr>
      <w:r w:rsidRPr="00402E96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3158B214" w14:textId="77777777" w:rsidR="00DE2404" w:rsidRDefault="00DE2404" w:rsidP="00DE2404">
      <w:pPr>
        <w:pStyle w:val="af9"/>
        <w:spacing w:line="276" w:lineRule="auto"/>
        <w:ind w:left="360" w:firstLine="0"/>
        <w:rPr>
          <w:b w:val="0"/>
          <w:i/>
          <w:sz w:val="28"/>
          <w:u w:val="single"/>
          <w:lang w:val="en-US"/>
        </w:rPr>
      </w:pPr>
      <w:r w:rsidRPr="00344984">
        <w:rPr>
          <w:b w:val="0"/>
          <w:i/>
          <w:sz w:val="28"/>
          <w:lang w:val="en-US"/>
        </w:rPr>
        <w:t xml:space="preserve">File - </w:t>
      </w:r>
      <w:proofErr w:type="spellStart"/>
      <w:r w:rsidRPr="00344984">
        <w:rPr>
          <w:b w:val="0"/>
          <w:i/>
          <w:sz w:val="28"/>
          <w:u w:val="single"/>
          <w:lang w:val="en-US"/>
        </w:rPr>
        <w:t>Function.h</w:t>
      </w:r>
      <w:proofErr w:type="spellEnd"/>
    </w:p>
    <w:p w14:paraId="32B46B6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E8A1D5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2394B6A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4984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1B2EE30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coords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 };</w:t>
      </w:r>
    </w:p>
    <w:p w14:paraId="70C95C23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hesse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dx2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dxd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dyd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, dy2; };</w:t>
      </w:r>
    </w:p>
    <w:p w14:paraId="77E09290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 </w:t>
      </w:r>
    </w:p>
    <w:p w14:paraId="7D639538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= 1e-07; </w:t>
      </w:r>
      <w:r>
        <w:rPr>
          <w:rFonts w:ascii="Consolas" w:hAnsi="Consolas" w:cs="Consolas"/>
          <w:color w:val="008000"/>
          <w:sz w:val="19"/>
          <w:szCs w:val="19"/>
        </w:rPr>
        <w:t>//Точность для поиска лямбды</w:t>
      </w:r>
    </w:p>
    <w:p w14:paraId="70608FBC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3770C05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method</w:t>
      </w:r>
    </w:p>
    <w:p w14:paraId="4914E4D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9D1CAC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coords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</w:p>
    <w:p w14:paraId="4361CE4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coords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;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диент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е</w:t>
      </w:r>
    </w:p>
    <w:p w14:paraId="1A331A77" w14:textId="77777777" w:rsidR="00DE2404" w:rsidRP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E96">
        <w:rPr>
          <w:rFonts w:ascii="Consolas" w:hAnsi="Consolas" w:cs="Consolas"/>
          <w:color w:val="2B91AF"/>
          <w:sz w:val="19"/>
          <w:szCs w:val="19"/>
          <w:lang w:val="en-US"/>
        </w:rPr>
        <w:t>hesse</w:t>
      </w:r>
      <w:proofErr w:type="spellEnd"/>
      <w:r w:rsidRPr="00DE24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02E96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DE240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E240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DE240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ссе</w:t>
      </w:r>
      <w:r w:rsidRPr="00DE240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E240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DE240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ьютона</w:t>
      </w:r>
    </w:p>
    <w:p w14:paraId="358B0233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DE240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mb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E0367F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b; </w:t>
      </w:r>
      <w:r>
        <w:rPr>
          <w:rFonts w:ascii="Consolas" w:hAnsi="Consolas" w:cs="Consolas"/>
          <w:color w:val="008000"/>
          <w:sz w:val="19"/>
          <w:szCs w:val="19"/>
        </w:rPr>
        <w:t>//Интервал для минимизации лямбды</w:t>
      </w:r>
    </w:p>
    <w:p w14:paraId="2497630E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e-07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e-07; </w:t>
      </w:r>
      <w:r>
        <w:rPr>
          <w:rFonts w:ascii="Consolas" w:hAnsi="Consolas" w:cs="Consolas"/>
          <w:color w:val="008000"/>
          <w:sz w:val="19"/>
          <w:szCs w:val="19"/>
        </w:rPr>
        <w:t>//Точность по функции, точность по переменным</w:t>
      </w:r>
    </w:p>
    <w:p w14:paraId="5EBFDD6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maxiter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</w:p>
    <w:p w14:paraId="019DF05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31B1D3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CA35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coords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54311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EB282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37024E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0)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вадратичная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</w:p>
    <w:p w14:paraId="504394F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*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pow(1 -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; </w:t>
      </w:r>
    </w:p>
    <w:p w14:paraId="4BB5CD2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1)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зенброка</w:t>
      </w:r>
      <w:proofErr w:type="spellEnd"/>
    </w:p>
    <w:p w14:paraId="188BFE5A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*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pow(1 -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; </w:t>
      </w:r>
    </w:p>
    <w:p w14:paraId="4DA98A7A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r>
        <w:rPr>
          <w:rFonts w:ascii="Consolas" w:hAnsi="Consolas" w:cs="Consolas"/>
          <w:color w:val="008000"/>
          <w:sz w:val="19"/>
          <w:szCs w:val="19"/>
        </w:rPr>
        <w:t>//Функция по варианту</w:t>
      </w:r>
    </w:p>
    <w:p w14:paraId="7C32449B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7EE9CB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2, 2) - pow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2); </w:t>
      </w:r>
    </w:p>
    <w:p w14:paraId="32DBD16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-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 / 3, 2) - pow(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) / 2, 2);</w:t>
      </w:r>
    </w:p>
    <w:p w14:paraId="35FD799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(2 * exp(a) + 3 * exp(b));</w:t>
      </w:r>
    </w:p>
    <w:p w14:paraId="582F7F6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36BC67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E6812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6794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Grad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coords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coords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989CF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CBBFA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0)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вадратичная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</w:p>
    <w:p w14:paraId="3683209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84FA1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200 * (</w:t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2 * (1 -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0B7A628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 * 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2199CB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16040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1)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зенброка</w:t>
      </w:r>
      <w:proofErr w:type="spellEnd"/>
    </w:p>
    <w:p w14:paraId="34A516A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62A82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400 *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pow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) - 2 * (1 -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2FDAF0A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 * 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pow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, 2));</w:t>
      </w:r>
    </w:p>
    <w:p w14:paraId="7D4F5836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F80122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r>
        <w:rPr>
          <w:rFonts w:ascii="Consolas" w:hAnsi="Consolas" w:cs="Consolas"/>
          <w:color w:val="008000"/>
          <w:sz w:val="19"/>
          <w:szCs w:val="19"/>
        </w:rPr>
        <w:t>//Функция по варианту</w:t>
      </w:r>
    </w:p>
    <w:p w14:paraId="30505663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14:paraId="150ED00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2, 2) - pow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2); </w:t>
      </w:r>
    </w:p>
    <w:p w14:paraId="74509CD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-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 / 3, 2) - pow(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) / 2, 2);</w:t>
      </w:r>
    </w:p>
    <w:p w14:paraId="539E230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exp(a) + 2 / 3 * 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 * exp(b));</w:t>
      </w:r>
    </w:p>
    <w:p w14:paraId="74B2701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4 * 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exp(a) + 3 / 2 * 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) * exp(b));</w:t>
      </w:r>
    </w:p>
    <w:p w14:paraId="7C84586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3FA30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5D63DC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CCA9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рма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1083AF69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Norm(</w:t>
      </w:r>
      <w:proofErr w:type="spellStart"/>
      <w:proofErr w:type="gramEnd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coords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ED125B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E6044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, 2) + pow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, 2));</w:t>
      </w:r>
    </w:p>
    <w:p w14:paraId="663EDBC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814B5D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4F6D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Lambda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coords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coords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lambda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EF727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066A6A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coords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14:paraId="0F2D26AC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l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lambda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Norm(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3156D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l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lambda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Norm(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gra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DE804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tion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l,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countf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ECFB43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702BC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4B730A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Hessian(</w:t>
      </w:r>
      <w:proofErr w:type="spellStart"/>
      <w:proofErr w:type="gramEnd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coords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4984">
        <w:rPr>
          <w:rFonts w:ascii="Consolas" w:hAnsi="Consolas" w:cs="Consolas"/>
          <w:color w:val="2B91AF"/>
          <w:sz w:val="19"/>
          <w:szCs w:val="19"/>
          <w:lang w:val="en-US"/>
        </w:rPr>
        <w:t>hesse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891E0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50B7E6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!num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вадратичная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</w:p>
    <w:p w14:paraId="0AABBA7D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1E0F45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.dx2 = 202; </w:t>
      </w:r>
    </w:p>
    <w:p w14:paraId="113CBD4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dxdy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200;</w:t>
      </w:r>
    </w:p>
    <w:p w14:paraId="6237414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dydx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dxd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CF7EB4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dy2 = 200;</w:t>
      </w:r>
    </w:p>
    <w:p w14:paraId="3F3CB7A7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5E49AD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) 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44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зенброка</w:t>
      </w:r>
      <w:proofErr w:type="spellEnd"/>
    </w:p>
    <w:p w14:paraId="173D3AAE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00EDF8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dx2 = -400 * (</w:t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 * pow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, 2)) + 2;</w:t>
      </w:r>
    </w:p>
    <w:p w14:paraId="75B604E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dxdy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400 *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E61802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dydx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dxd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33F0B3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.dy2 = 200;</w:t>
      </w:r>
    </w:p>
    <w:p w14:paraId="53A5D30D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9E7344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r>
        <w:rPr>
          <w:rFonts w:ascii="Consolas" w:hAnsi="Consolas" w:cs="Consolas"/>
          <w:color w:val="008000"/>
          <w:sz w:val="19"/>
          <w:szCs w:val="19"/>
        </w:rPr>
        <w:t>//Функция по варианту</w:t>
      </w:r>
    </w:p>
    <w:p w14:paraId="28B8AD8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E4F15F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2, 2) - pow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2);</w:t>
      </w:r>
    </w:p>
    <w:p w14:paraId="1D0CBC9B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-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 / 3, 2) - pow(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) / 2, 2);</w:t>
      </w:r>
    </w:p>
    <w:p w14:paraId="0CAC39CA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.dx2 = (1 -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2) / 2) * exp(a) + 2 / 3 * (1 - 2 / 9 * pow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2)) * exp(b);</w:t>
      </w:r>
    </w:p>
    <w:p w14:paraId="4631A5B1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dxdy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2 * 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exp(a) - 1 / 3 * 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 * 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) * exp(b);</w:t>
      </w:r>
    </w:p>
    <w:p w14:paraId="79AE50B0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dydx</w:t>
      </w:r>
      <w:proofErr w:type="spellEnd"/>
      <w:proofErr w:type="gram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dxd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5A6487" w14:textId="77777777" w:rsidR="00DE2404" w:rsidRPr="0034498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.dy2 = 4 * (1 - 2 * </w:t>
      </w:r>
      <w:proofErr w:type="gramStart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2)) * exp(a) + 3 / 2 * (1 - pow(</w:t>
      </w:r>
      <w:proofErr w:type="spellStart"/>
      <w:r w:rsidRPr="00344984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, 2) / 2) * exp(b);</w:t>
      </w:r>
    </w:p>
    <w:p w14:paraId="39CF5ACC" w14:textId="77777777" w:rsidR="00DE2404" w:rsidRDefault="00DE2404" w:rsidP="00DE2404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3449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465C0F" w14:textId="62DB1016" w:rsidR="00DE2404" w:rsidRPr="00DE2404" w:rsidRDefault="00DE2404" w:rsidP="00DE2404">
      <w:pPr>
        <w:pStyle w:val="af8"/>
        <w:tabs>
          <w:tab w:val="left" w:pos="1044"/>
        </w:tabs>
        <w:spacing w:before="120" w:after="120" w:line="240" w:lineRule="auto"/>
        <w:ind w:left="1506"/>
        <w:jc w:val="both"/>
        <w:rPr>
          <w:rFonts w:asciiTheme="majorHAnsi" w:hAnsiTheme="majorHAnsi" w:cstheme="majorHAnsi"/>
        </w:rPr>
      </w:pPr>
      <w:r>
        <w:rPr>
          <w:rFonts w:ascii="Consolas" w:hAnsi="Consolas" w:cs="Consolas"/>
          <w:sz w:val="19"/>
          <w:szCs w:val="19"/>
        </w:rPr>
        <w:t>}</w:t>
      </w:r>
    </w:p>
    <w:sectPr w:rsidR="00DE2404" w:rsidRPr="00DE2404" w:rsidSect="00A47BE3"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0D0A" w14:textId="77777777" w:rsidR="008E30E6" w:rsidRDefault="008E30E6" w:rsidP="00BC5F26">
      <w:pPr>
        <w:spacing w:after="0" w:line="240" w:lineRule="auto"/>
      </w:pPr>
      <w:r>
        <w:separator/>
      </w:r>
    </w:p>
  </w:endnote>
  <w:endnote w:type="continuationSeparator" w:id="0">
    <w:p w14:paraId="4F063D42" w14:textId="77777777" w:rsidR="008E30E6" w:rsidRDefault="008E30E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88C0" w14:textId="1DBB9A52" w:rsidR="008657B6" w:rsidRDefault="008E30E6" w:rsidP="008657B6">
    <w:pPr>
      <w:pStyle w:val="a9"/>
      <w:jc w:val="center"/>
    </w:pPr>
    <w:sdt>
      <w:sdtPr>
        <w:id w:val="1417125999"/>
        <w:docPartObj>
          <w:docPartGallery w:val="Page Numbers (Bottom of Page)"/>
          <w:docPartUnique/>
        </w:docPartObj>
      </w:sdtPr>
      <w:sdtEndPr/>
      <w:sdtContent/>
    </w:sdt>
    <w:r w:rsidR="008657B6" w:rsidRPr="008657B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7878" w14:textId="77777777" w:rsidR="008E30E6" w:rsidRDefault="008E30E6" w:rsidP="00BC5F26">
      <w:pPr>
        <w:spacing w:after="0" w:line="240" w:lineRule="auto"/>
      </w:pPr>
      <w:r>
        <w:separator/>
      </w:r>
    </w:p>
  </w:footnote>
  <w:footnote w:type="continuationSeparator" w:id="0">
    <w:p w14:paraId="3EEB1334" w14:textId="77777777" w:rsidR="008E30E6" w:rsidRDefault="008E30E6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07A4" w14:textId="24459979" w:rsidR="00DD228F" w:rsidRDefault="00DD22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BB272B"/>
    <w:multiLevelType w:val="hybridMultilevel"/>
    <w:tmpl w:val="A0E28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0B41"/>
    <w:multiLevelType w:val="hybridMultilevel"/>
    <w:tmpl w:val="E3D2AE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4E7B2">
      <w:numFmt w:val="bullet"/>
      <w:lvlText w:val=""/>
      <w:lvlJc w:val="left"/>
      <w:pPr>
        <w:ind w:left="2160" w:hanging="360"/>
      </w:pPr>
      <w:rPr>
        <w:rFonts w:ascii="Symbol" w:eastAsia="Times New Roman" w:hAnsi="Symbol" w:cs="Times New Roman" w:hint="default"/>
        <w:i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16EB"/>
    <w:multiLevelType w:val="hybridMultilevel"/>
    <w:tmpl w:val="E206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401FD"/>
    <w:multiLevelType w:val="hybridMultilevel"/>
    <w:tmpl w:val="99B2C438"/>
    <w:lvl w:ilvl="0" w:tplc="F46EA04E">
      <w:start w:val="1"/>
      <w:numFmt w:val="decimal"/>
      <w:lvlText w:val="%1."/>
      <w:lvlJc w:val="left"/>
      <w:pPr>
        <w:tabs>
          <w:tab w:val="num" w:pos="710"/>
        </w:tabs>
        <w:ind w:left="710" w:hanging="51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90"/>
        </w:tabs>
        <w:ind w:left="97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7" w15:restartNumberingAfterBreak="0">
    <w:nsid w:val="1AF25A5C"/>
    <w:multiLevelType w:val="hybridMultilevel"/>
    <w:tmpl w:val="6FBE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15D6"/>
    <w:multiLevelType w:val="multilevel"/>
    <w:tmpl w:val="5CF0F400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9" w15:restartNumberingAfterBreak="0">
    <w:nsid w:val="208F449A"/>
    <w:multiLevelType w:val="hybridMultilevel"/>
    <w:tmpl w:val="34B21CA4"/>
    <w:lvl w:ilvl="0" w:tplc="1C9AA2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A1B9A"/>
    <w:multiLevelType w:val="hybridMultilevel"/>
    <w:tmpl w:val="1BA29E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B52574"/>
    <w:multiLevelType w:val="hybridMultilevel"/>
    <w:tmpl w:val="0AAC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86786"/>
    <w:multiLevelType w:val="hybridMultilevel"/>
    <w:tmpl w:val="9B3486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A9379F"/>
    <w:multiLevelType w:val="hybridMultilevel"/>
    <w:tmpl w:val="81E82426"/>
    <w:lvl w:ilvl="0" w:tplc="A4B8D8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C4A70D4">
      <w:start w:val="1"/>
      <w:numFmt w:val="decimal"/>
      <w:lvlText w:val="%4)"/>
      <w:lvlJc w:val="left"/>
      <w:pPr>
        <w:ind w:left="502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5A3AE7"/>
    <w:multiLevelType w:val="multilevel"/>
    <w:tmpl w:val="5CF0F400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6B62A5"/>
    <w:multiLevelType w:val="hybridMultilevel"/>
    <w:tmpl w:val="A4561CFA"/>
    <w:lvl w:ilvl="0" w:tplc="21B46986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0FB4"/>
    <w:multiLevelType w:val="hybridMultilevel"/>
    <w:tmpl w:val="8232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39E29A2"/>
    <w:multiLevelType w:val="hybridMultilevel"/>
    <w:tmpl w:val="BA2E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F4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7113B5"/>
    <w:multiLevelType w:val="multilevel"/>
    <w:tmpl w:val="21565B58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8" w15:restartNumberingAfterBreak="0">
    <w:nsid w:val="5BA20F15"/>
    <w:multiLevelType w:val="hybridMultilevel"/>
    <w:tmpl w:val="E13EB954"/>
    <w:lvl w:ilvl="0" w:tplc="73C6C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C11BF"/>
    <w:multiLevelType w:val="multilevel"/>
    <w:tmpl w:val="5CF0F400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CF5267"/>
    <w:multiLevelType w:val="multilevel"/>
    <w:tmpl w:val="C54A1F60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256B5C"/>
    <w:multiLevelType w:val="hybridMultilevel"/>
    <w:tmpl w:val="57F4C8C8"/>
    <w:lvl w:ilvl="0" w:tplc="77F8FAB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9364FF14">
      <w:start w:val="2"/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FAC4E7B2">
      <w:numFmt w:val="bullet"/>
      <w:lvlText w:val=""/>
      <w:lvlJc w:val="left"/>
      <w:pPr>
        <w:ind w:left="2547" w:hanging="360"/>
      </w:pPr>
      <w:rPr>
        <w:rFonts w:ascii="Symbol" w:eastAsia="Times New Roman" w:hAnsi="Symbol" w:cs="Times New Roman" w:hint="default"/>
        <w:i/>
      </w:rPr>
    </w:lvl>
    <w:lvl w:ilvl="3" w:tplc="24F67074">
      <w:start w:val="1"/>
      <w:numFmt w:val="decimal"/>
      <w:lvlText w:val="%4)"/>
      <w:lvlJc w:val="left"/>
      <w:pPr>
        <w:ind w:left="3087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0A106E"/>
    <w:multiLevelType w:val="hybridMultilevel"/>
    <w:tmpl w:val="C7BC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9"/>
  </w:num>
  <w:num w:numId="7">
    <w:abstractNumId w:val="17"/>
  </w:num>
  <w:num w:numId="8">
    <w:abstractNumId w:val="15"/>
  </w:num>
  <w:num w:numId="9">
    <w:abstractNumId w:val="32"/>
  </w:num>
  <w:num w:numId="10">
    <w:abstractNumId w:val="31"/>
  </w:num>
  <w:num w:numId="11">
    <w:abstractNumId w:val="1"/>
  </w:num>
  <w:num w:numId="12">
    <w:abstractNumId w:val="22"/>
  </w:num>
  <w:num w:numId="13">
    <w:abstractNumId w:val="30"/>
  </w:num>
  <w:num w:numId="14">
    <w:abstractNumId w:val="34"/>
  </w:num>
  <w:num w:numId="15">
    <w:abstractNumId w:val="35"/>
  </w:num>
  <w:num w:numId="16">
    <w:abstractNumId w:val="23"/>
  </w:num>
  <w:num w:numId="17">
    <w:abstractNumId w:val="33"/>
  </w:num>
  <w:num w:numId="18">
    <w:abstractNumId w:val="13"/>
  </w:num>
  <w:num w:numId="19">
    <w:abstractNumId w:val="36"/>
  </w:num>
  <w:num w:numId="20">
    <w:abstractNumId w:val="25"/>
  </w:num>
  <w:num w:numId="21">
    <w:abstractNumId w:val="10"/>
  </w:num>
  <w:num w:numId="22">
    <w:abstractNumId w:val="4"/>
  </w:num>
  <w:num w:numId="23">
    <w:abstractNumId w:val="14"/>
  </w:num>
  <w:num w:numId="24">
    <w:abstractNumId w:val="3"/>
  </w:num>
  <w:num w:numId="25">
    <w:abstractNumId w:val="2"/>
  </w:num>
  <w:num w:numId="26">
    <w:abstractNumId w:val="28"/>
  </w:num>
  <w:num w:numId="27">
    <w:abstractNumId w:val="6"/>
  </w:num>
  <w:num w:numId="28">
    <w:abstractNumId w:val="27"/>
  </w:num>
  <w:num w:numId="29">
    <w:abstractNumId w:val="9"/>
  </w:num>
  <w:num w:numId="30">
    <w:abstractNumId w:val="7"/>
  </w:num>
  <w:num w:numId="31">
    <w:abstractNumId w:val="12"/>
  </w:num>
  <w:num w:numId="32">
    <w:abstractNumId w:val="5"/>
  </w:num>
  <w:num w:numId="33">
    <w:abstractNumId w:val="37"/>
  </w:num>
  <w:num w:numId="34">
    <w:abstractNumId w:val="26"/>
  </w:num>
  <w:num w:numId="35">
    <w:abstractNumId w:val="29"/>
  </w:num>
  <w:num w:numId="36">
    <w:abstractNumId w:val="8"/>
  </w:num>
  <w:num w:numId="37">
    <w:abstractNumId w:val="1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482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289"/>
    <w:rsid w:val="000F560F"/>
    <w:rsid w:val="000F5D86"/>
    <w:rsid w:val="000F6CBE"/>
    <w:rsid w:val="001015EE"/>
    <w:rsid w:val="0010200B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2820"/>
    <w:rsid w:val="00133363"/>
    <w:rsid w:val="00133DE7"/>
    <w:rsid w:val="00141BFD"/>
    <w:rsid w:val="00150DDD"/>
    <w:rsid w:val="00151071"/>
    <w:rsid w:val="00151561"/>
    <w:rsid w:val="00153362"/>
    <w:rsid w:val="0015408E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9B7"/>
    <w:rsid w:val="00192E9C"/>
    <w:rsid w:val="00193FBA"/>
    <w:rsid w:val="001963FF"/>
    <w:rsid w:val="001973C3"/>
    <w:rsid w:val="001A0CC8"/>
    <w:rsid w:val="001A3C20"/>
    <w:rsid w:val="001A4F06"/>
    <w:rsid w:val="001B20F2"/>
    <w:rsid w:val="001B6714"/>
    <w:rsid w:val="001C1B2E"/>
    <w:rsid w:val="001C2A73"/>
    <w:rsid w:val="001C3AC1"/>
    <w:rsid w:val="001C4888"/>
    <w:rsid w:val="001C4F4F"/>
    <w:rsid w:val="001C4FB0"/>
    <w:rsid w:val="001C5F5E"/>
    <w:rsid w:val="001C6219"/>
    <w:rsid w:val="001C6534"/>
    <w:rsid w:val="001C6935"/>
    <w:rsid w:val="001C6D7D"/>
    <w:rsid w:val="001C7EF2"/>
    <w:rsid w:val="001D2EFF"/>
    <w:rsid w:val="001D3CD5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07FB"/>
    <w:rsid w:val="00231575"/>
    <w:rsid w:val="00233EE1"/>
    <w:rsid w:val="00242449"/>
    <w:rsid w:val="00246C81"/>
    <w:rsid w:val="00250CD9"/>
    <w:rsid w:val="00251BD3"/>
    <w:rsid w:val="00252582"/>
    <w:rsid w:val="0025706E"/>
    <w:rsid w:val="00261E83"/>
    <w:rsid w:val="00262CB2"/>
    <w:rsid w:val="00265515"/>
    <w:rsid w:val="00267F8E"/>
    <w:rsid w:val="0027138B"/>
    <w:rsid w:val="00274F18"/>
    <w:rsid w:val="00280018"/>
    <w:rsid w:val="002833F4"/>
    <w:rsid w:val="00284073"/>
    <w:rsid w:val="00284D16"/>
    <w:rsid w:val="00285573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D5AA1"/>
    <w:rsid w:val="002E2FBE"/>
    <w:rsid w:val="002E36AB"/>
    <w:rsid w:val="002E37C8"/>
    <w:rsid w:val="002F2985"/>
    <w:rsid w:val="002F6E33"/>
    <w:rsid w:val="00303897"/>
    <w:rsid w:val="00312B82"/>
    <w:rsid w:val="003132D6"/>
    <w:rsid w:val="003147C0"/>
    <w:rsid w:val="00314C20"/>
    <w:rsid w:val="003163C9"/>
    <w:rsid w:val="00321000"/>
    <w:rsid w:val="0032217C"/>
    <w:rsid w:val="0033362D"/>
    <w:rsid w:val="0033499C"/>
    <w:rsid w:val="00337928"/>
    <w:rsid w:val="00337A34"/>
    <w:rsid w:val="00340563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63E5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94509"/>
    <w:rsid w:val="0039608E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7174"/>
    <w:rsid w:val="00453B22"/>
    <w:rsid w:val="00455A11"/>
    <w:rsid w:val="0046276A"/>
    <w:rsid w:val="00462D1F"/>
    <w:rsid w:val="00471A30"/>
    <w:rsid w:val="0047292D"/>
    <w:rsid w:val="00477E42"/>
    <w:rsid w:val="0048054D"/>
    <w:rsid w:val="00480CDF"/>
    <w:rsid w:val="004820E6"/>
    <w:rsid w:val="004823B0"/>
    <w:rsid w:val="00482601"/>
    <w:rsid w:val="004828A9"/>
    <w:rsid w:val="00482BF2"/>
    <w:rsid w:val="00484023"/>
    <w:rsid w:val="00484655"/>
    <w:rsid w:val="00485DF8"/>
    <w:rsid w:val="00486CA0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2EB"/>
    <w:rsid w:val="004C53D8"/>
    <w:rsid w:val="004C696E"/>
    <w:rsid w:val="004C6EE9"/>
    <w:rsid w:val="004C7147"/>
    <w:rsid w:val="004D0DEF"/>
    <w:rsid w:val="004D4E07"/>
    <w:rsid w:val="004D5F64"/>
    <w:rsid w:val="004E053F"/>
    <w:rsid w:val="004E06D7"/>
    <w:rsid w:val="004E1E04"/>
    <w:rsid w:val="004E2AFE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1D89"/>
    <w:rsid w:val="00543782"/>
    <w:rsid w:val="00546647"/>
    <w:rsid w:val="005527A3"/>
    <w:rsid w:val="00552C2B"/>
    <w:rsid w:val="0055752C"/>
    <w:rsid w:val="00557EF3"/>
    <w:rsid w:val="005611EC"/>
    <w:rsid w:val="005613BB"/>
    <w:rsid w:val="005669E8"/>
    <w:rsid w:val="00566DBC"/>
    <w:rsid w:val="005715CA"/>
    <w:rsid w:val="00575214"/>
    <w:rsid w:val="0058116A"/>
    <w:rsid w:val="00582C92"/>
    <w:rsid w:val="00586878"/>
    <w:rsid w:val="005877C0"/>
    <w:rsid w:val="005910A2"/>
    <w:rsid w:val="00596BD4"/>
    <w:rsid w:val="005A0128"/>
    <w:rsid w:val="005A7FC0"/>
    <w:rsid w:val="005B14AF"/>
    <w:rsid w:val="005B3FE5"/>
    <w:rsid w:val="005B5E9C"/>
    <w:rsid w:val="005C02C8"/>
    <w:rsid w:val="005C374F"/>
    <w:rsid w:val="005C52FC"/>
    <w:rsid w:val="005D4D04"/>
    <w:rsid w:val="005D6779"/>
    <w:rsid w:val="005E0D8E"/>
    <w:rsid w:val="005E1F3D"/>
    <w:rsid w:val="005E4E2B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2FD7"/>
    <w:rsid w:val="006236B8"/>
    <w:rsid w:val="00626EC6"/>
    <w:rsid w:val="006315CF"/>
    <w:rsid w:val="00633647"/>
    <w:rsid w:val="006336AF"/>
    <w:rsid w:val="00637B77"/>
    <w:rsid w:val="00645863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2766"/>
    <w:rsid w:val="00674ED8"/>
    <w:rsid w:val="00676B44"/>
    <w:rsid w:val="0068024D"/>
    <w:rsid w:val="006802BC"/>
    <w:rsid w:val="00690F07"/>
    <w:rsid w:val="00691D59"/>
    <w:rsid w:val="00694292"/>
    <w:rsid w:val="006944ED"/>
    <w:rsid w:val="00697E06"/>
    <w:rsid w:val="006A047D"/>
    <w:rsid w:val="006A1DA6"/>
    <w:rsid w:val="006A27EE"/>
    <w:rsid w:val="006A39BB"/>
    <w:rsid w:val="006A7C70"/>
    <w:rsid w:val="006B201D"/>
    <w:rsid w:val="006B497C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1B14"/>
    <w:rsid w:val="006F2566"/>
    <w:rsid w:val="006F4397"/>
    <w:rsid w:val="006F5509"/>
    <w:rsid w:val="00701CB1"/>
    <w:rsid w:val="007021B7"/>
    <w:rsid w:val="00703DF4"/>
    <w:rsid w:val="0070614B"/>
    <w:rsid w:val="00712BB6"/>
    <w:rsid w:val="00713737"/>
    <w:rsid w:val="007175E4"/>
    <w:rsid w:val="007177A7"/>
    <w:rsid w:val="00717F85"/>
    <w:rsid w:val="007223BF"/>
    <w:rsid w:val="00724444"/>
    <w:rsid w:val="007249B2"/>
    <w:rsid w:val="007341BE"/>
    <w:rsid w:val="0073438D"/>
    <w:rsid w:val="0074229E"/>
    <w:rsid w:val="007431F8"/>
    <w:rsid w:val="00746569"/>
    <w:rsid w:val="00755160"/>
    <w:rsid w:val="007554B6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30C8"/>
    <w:rsid w:val="007A48E8"/>
    <w:rsid w:val="007A5020"/>
    <w:rsid w:val="007A5736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D46DE"/>
    <w:rsid w:val="007E019E"/>
    <w:rsid w:val="007E2D32"/>
    <w:rsid w:val="007E447A"/>
    <w:rsid w:val="007E4882"/>
    <w:rsid w:val="007E5630"/>
    <w:rsid w:val="007F0BE0"/>
    <w:rsid w:val="007F0EFE"/>
    <w:rsid w:val="007F351F"/>
    <w:rsid w:val="007F3531"/>
    <w:rsid w:val="007F6820"/>
    <w:rsid w:val="007F6ED2"/>
    <w:rsid w:val="00800BF3"/>
    <w:rsid w:val="00801A28"/>
    <w:rsid w:val="00801CA2"/>
    <w:rsid w:val="00801F63"/>
    <w:rsid w:val="008033EA"/>
    <w:rsid w:val="008039CD"/>
    <w:rsid w:val="00804F46"/>
    <w:rsid w:val="00805B33"/>
    <w:rsid w:val="00806D51"/>
    <w:rsid w:val="00807143"/>
    <w:rsid w:val="00811110"/>
    <w:rsid w:val="00815DC4"/>
    <w:rsid w:val="00817D14"/>
    <w:rsid w:val="0082086D"/>
    <w:rsid w:val="00821E19"/>
    <w:rsid w:val="00823674"/>
    <w:rsid w:val="00825AA1"/>
    <w:rsid w:val="00826132"/>
    <w:rsid w:val="00830D45"/>
    <w:rsid w:val="00832B7B"/>
    <w:rsid w:val="008332D1"/>
    <w:rsid w:val="00835463"/>
    <w:rsid w:val="00835FA9"/>
    <w:rsid w:val="008365A7"/>
    <w:rsid w:val="00844DE7"/>
    <w:rsid w:val="008476CB"/>
    <w:rsid w:val="00855B26"/>
    <w:rsid w:val="00863380"/>
    <w:rsid w:val="008650E6"/>
    <w:rsid w:val="008657B6"/>
    <w:rsid w:val="00870294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5550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1EC8"/>
    <w:rsid w:val="008D466B"/>
    <w:rsid w:val="008D4692"/>
    <w:rsid w:val="008D579C"/>
    <w:rsid w:val="008D6434"/>
    <w:rsid w:val="008D662A"/>
    <w:rsid w:val="008E0916"/>
    <w:rsid w:val="008E27A5"/>
    <w:rsid w:val="008E30E6"/>
    <w:rsid w:val="008E3BC5"/>
    <w:rsid w:val="008E3CED"/>
    <w:rsid w:val="008E646D"/>
    <w:rsid w:val="008E6E1D"/>
    <w:rsid w:val="008F195B"/>
    <w:rsid w:val="008F2156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15A7"/>
    <w:rsid w:val="009526E1"/>
    <w:rsid w:val="00954662"/>
    <w:rsid w:val="00954AB3"/>
    <w:rsid w:val="00955A89"/>
    <w:rsid w:val="009564EE"/>
    <w:rsid w:val="0096017E"/>
    <w:rsid w:val="009603B5"/>
    <w:rsid w:val="00960EE6"/>
    <w:rsid w:val="0096179D"/>
    <w:rsid w:val="0096510D"/>
    <w:rsid w:val="00965D9D"/>
    <w:rsid w:val="00966C2B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0F9F"/>
    <w:rsid w:val="00992641"/>
    <w:rsid w:val="00996373"/>
    <w:rsid w:val="009A20F7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9E758A"/>
    <w:rsid w:val="009F1335"/>
    <w:rsid w:val="009F30A3"/>
    <w:rsid w:val="00A10269"/>
    <w:rsid w:val="00A1081C"/>
    <w:rsid w:val="00A114E1"/>
    <w:rsid w:val="00A17261"/>
    <w:rsid w:val="00A22771"/>
    <w:rsid w:val="00A25CFB"/>
    <w:rsid w:val="00A26C83"/>
    <w:rsid w:val="00A338E5"/>
    <w:rsid w:val="00A33D0F"/>
    <w:rsid w:val="00A37A87"/>
    <w:rsid w:val="00A40378"/>
    <w:rsid w:val="00A457C2"/>
    <w:rsid w:val="00A466F7"/>
    <w:rsid w:val="00A47BE3"/>
    <w:rsid w:val="00A50AAC"/>
    <w:rsid w:val="00A5108B"/>
    <w:rsid w:val="00A55B70"/>
    <w:rsid w:val="00A5644B"/>
    <w:rsid w:val="00A60312"/>
    <w:rsid w:val="00A61B3D"/>
    <w:rsid w:val="00A61F28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5B21"/>
    <w:rsid w:val="00AB60E9"/>
    <w:rsid w:val="00AB615C"/>
    <w:rsid w:val="00AB6405"/>
    <w:rsid w:val="00AB6910"/>
    <w:rsid w:val="00AC1489"/>
    <w:rsid w:val="00AD1C9F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6FE"/>
    <w:rsid w:val="00B41D7B"/>
    <w:rsid w:val="00B4405A"/>
    <w:rsid w:val="00B46D52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5B1F"/>
    <w:rsid w:val="00B66B21"/>
    <w:rsid w:val="00B6731B"/>
    <w:rsid w:val="00B7097C"/>
    <w:rsid w:val="00B71A9F"/>
    <w:rsid w:val="00B773F5"/>
    <w:rsid w:val="00B77534"/>
    <w:rsid w:val="00B77984"/>
    <w:rsid w:val="00B92393"/>
    <w:rsid w:val="00B92B82"/>
    <w:rsid w:val="00B948E5"/>
    <w:rsid w:val="00B96B7B"/>
    <w:rsid w:val="00BB030D"/>
    <w:rsid w:val="00BB3E57"/>
    <w:rsid w:val="00BB4667"/>
    <w:rsid w:val="00BB4EBC"/>
    <w:rsid w:val="00BC3B0F"/>
    <w:rsid w:val="00BC5CC1"/>
    <w:rsid w:val="00BC5F26"/>
    <w:rsid w:val="00BE0BD9"/>
    <w:rsid w:val="00BE1242"/>
    <w:rsid w:val="00BE32CD"/>
    <w:rsid w:val="00BE371D"/>
    <w:rsid w:val="00BF187E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338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6264"/>
    <w:rsid w:val="00C67276"/>
    <w:rsid w:val="00C704CA"/>
    <w:rsid w:val="00C71045"/>
    <w:rsid w:val="00C75CE7"/>
    <w:rsid w:val="00C761AE"/>
    <w:rsid w:val="00C766CE"/>
    <w:rsid w:val="00C771A9"/>
    <w:rsid w:val="00C8072B"/>
    <w:rsid w:val="00C82283"/>
    <w:rsid w:val="00C90B9C"/>
    <w:rsid w:val="00C91795"/>
    <w:rsid w:val="00C923F2"/>
    <w:rsid w:val="00C934B7"/>
    <w:rsid w:val="00C97EB3"/>
    <w:rsid w:val="00CA24AD"/>
    <w:rsid w:val="00CA639B"/>
    <w:rsid w:val="00CB00D0"/>
    <w:rsid w:val="00CB11EB"/>
    <w:rsid w:val="00CB166E"/>
    <w:rsid w:val="00CB2C20"/>
    <w:rsid w:val="00CB3170"/>
    <w:rsid w:val="00CB3647"/>
    <w:rsid w:val="00CB4388"/>
    <w:rsid w:val="00CB5612"/>
    <w:rsid w:val="00CB5AD5"/>
    <w:rsid w:val="00CB5AFC"/>
    <w:rsid w:val="00CC1872"/>
    <w:rsid w:val="00CC21AD"/>
    <w:rsid w:val="00CC6868"/>
    <w:rsid w:val="00CD102F"/>
    <w:rsid w:val="00CD3747"/>
    <w:rsid w:val="00CD3B45"/>
    <w:rsid w:val="00CD6234"/>
    <w:rsid w:val="00CE06B9"/>
    <w:rsid w:val="00CE06F9"/>
    <w:rsid w:val="00CE12AD"/>
    <w:rsid w:val="00CE3824"/>
    <w:rsid w:val="00CE3AAC"/>
    <w:rsid w:val="00CE477A"/>
    <w:rsid w:val="00CE59D2"/>
    <w:rsid w:val="00CE630A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0FF"/>
    <w:rsid w:val="00D35B2E"/>
    <w:rsid w:val="00D40814"/>
    <w:rsid w:val="00D4467A"/>
    <w:rsid w:val="00D45184"/>
    <w:rsid w:val="00D45FD6"/>
    <w:rsid w:val="00D460E2"/>
    <w:rsid w:val="00D461C4"/>
    <w:rsid w:val="00D47F7E"/>
    <w:rsid w:val="00D50BFA"/>
    <w:rsid w:val="00D550BC"/>
    <w:rsid w:val="00D57A50"/>
    <w:rsid w:val="00D600C5"/>
    <w:rsid w:val="00D60C1E"/>
    <w:rsid w:val="00D629F9"/>
    <w:rsid w:val="00D631ED"/>
    <w:rsid w:val="00D73784"/>
    <w:rsid w:val="00D829AD"/>
    <w:rsid w:val="00D8307D"/>
    <w:rsid w:val="00D84EC3"/>
    <w:rsid w:val="00D85682"/>
    <w:rsid w:val="00D87C18"/>
    <w:rsid w:val="00D901C9"/>
    <w:rsid w:val="00D918D1"/>
    <w:rsid w:val="00D9603C"/>
    <w:rsid w:val="00DA3B20"/>
    <w:rsid w:val="00DA6986"/>
    <w:rsid w:val="00DA7902"/>
    <w:rsid w:val="00DB1996"/>
    <w:rsid w:val="00DB2235"/>
    <w:rsid w:val="00DB24B1"/>
    <w:rsid w:val="00DB2AFE"/>
    <w:rsid w:val="00DB381D"/>
    <w:rsid w:val="00DB5239"/>
    <w:rsid w:val="00DB5C0E"/>
    <w:rsid w:val="00DB653D"/>
    <w:rsid w:val="00DC00F7"/>
    <w:rsid w:val="00DC0A59"/>
    <w:rsid w:val="00DC1B82"/>
    <w:rsid w:val="00DC51CB"/>
    <w:rsid w:val="00DC6229"/>
    <w:rsid w:val="00DD228F"/>
    <w:rsid w:val="00DD4A0F"/>
    <w:rsid w:val="00DD4A1A"/>
    <w:rsid w:val="00DD5090"/>
    <w:rsid w:val="00DE19E9"/>
    <w:rsid w:val="00DE2404"/>
    <w:rsid w:val="00DE639A"/>
    <w:rsid w:val="00DE6D75"/>
    <w:rsid w:val="00DE7360"/>
    <w:rsid w:val="00DF38D6"/>
    <w:rsid w:val="00DF393C"/>
    <w:rsid w:val="00E039BD"/>
    <w:rsid w:val="00E050F8"/>
    <w:rsid w:val="00E05A93"/>
    <w:rsid w:val="00E12617"/>
    <w:rsid w:val="00E139D9"/>
    <w:rsid w:val="00E14BCF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0C20"/>
    <w:rsid w:val="00E62517"/>
    <w:rsid w:val="00E62AFA"/>
    <w:rsid w:val="00E62D7C"/>
    <w:rsid w:val="00E65714"/>
    <w:rsid w:val="00E673DD"/>
    <w:rsid w:val="00E72F66"/>
    <w:rsid w:val="00E75926"/>
    <w:rsid w:val="00E75B6E"/>
    <w:rsid w:val="00E91AC4"/>
    <w:rsid w:val="00E92582"/>
    <w:rsid w:val="00E92AB9"/>
    <w:rsid w:val="00E93622"/>
    <w:rsid w:val="00E93704"/>
    <w:rsid w:val="00E9697D"/>
    <w:rsid w:val="00E97A8F"/>
    <w:rsid w:val="00EA06E0"/>
    <w:rsid w:val="00EA1B33"/>
    <w:rsid w:val="00EA3A92"/>
    <w:rsid w:val="00EA4B56"/>
    <w:rsid w:val="00EB22D3"/>
    <w:rsid w:val="00EB274F"/>
    <w:rsid w:val="00EB5ABA"/>
    <w:rsid w:val="00EC02E5"/>
    <w:rsid w:val="00EC2169"/>
    <w:rsid w:val="00EC3AB7"/>
    <w:rsid w:val="00EC461B"/>
    <w:rsid w:val="00EC50B5"/>
    <w:rsid w:val="00EC5C05"/>
    <w:rsid w:val="00EC5D25"/>
    <w:rsid w:val="00EC62D2"/>
    <w:rsid w:val="00ED3892"/>
    <w:rsid w:val="00ED58D1"/>
    <w:rsid w:val="00ED7181"/>
    <w:rsid w:val="00EE2A8C"/>
    <w:rsid w:val="00EE2F46"/>
    <w:rsid w:val="00EF3AC8"/>
    <w:rsid w:val="00EF48DB"/>
    <w:rsid w:val="00EF5014"/>
    <w:rsid w:val="00EF6F51"/>
    <w:rsid w:val="00F026DB"/>
    <w:rsid w:val="00F03283"/>
    <w:rsid w:val="00F03F0E"/>
    <w:rsid w:val="00F046A9"/>
    <w:rsid w:val="00F0475A"/>
    <w:rsid w:val="00F0522E"/>
    <w:rsid w:val="00F05922"/>
    <w:rsid w:val="00F07E39"/>
    <w:rsid w:val="00F10CF1"/>
    <w:rsid w:val="00F1104D"/>
    <w:rsid w:val="00F144F5"/>
    <w:rsid w:val="00F14648"/>
    <w:rsid w:val="00F1635D"/>
    <w:rsid w:val="00F2067F"/>
    <w:rsid w:val="00F23CC9"/>
    <w:rsid w:val="00F30786"/>
    <w:rsid w:val="00F32169"/>
    <w:rsid w:val="00F37984"/>
    <w:rsid w:val="00F37C9D"/>
    <w:rsid w:val="00F44AB9"/>
    <w:rsid w:val="00F460FF"/>
    <w:rsid w:val="00F576DC"/>
    <w:rsid w:val="00F57F56"/>
    <w:rsid w:val="00F60D4D"/>
    <w:rsid w:val="00F636AA"/>
    <w:rsid w:val="00F63D8F"/>
    <w:rsid w:val="00F641D2"/>
    <w:rsid w:val="00F67A08"/>
    <w:rsid w:val="00F700A5"/>
    <w:rsid w:val="00F70E34"/>
    <w:rsid w:val="00F7316D"/>
    <w:rsid w:val="00F74706"/>
    <w:rsid w:val="00F76538"/>
    <w:rsid w:val="00F76DBC"/>
    <w:rsid w:val="00F7706E"/>
    <w:rsid w:val="00F83C2A"/>
    <w:rsid w:val="00F90933"/>
    <w:rsid w:val="00F9394F"/>
    <w:rsid w:val="00F93F20"/>
    <w:rsid w:val="00F96707"/>
    <w:rsid w:val="00F97E64"/>
    <w:rsid w:val="00FA31A9"/>
    <w:rsid w:val="00FA5048"/>
    <w:rsid w:val="00FB0AC6"/>
    <w:rsid w:val="00FB2AB3"/>
    <w:rsid w:val="00FB2E4B"/>
    <w:rsid w:val="00FB58C4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аголовок"/>
    <w:basedOn w:val="a0"/>
    <w:link w:val="afa"/>
    <w:qFormat/>
    <w:rsid w:val="00D550BC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a">
    <w:name w:val="заголовок Знак"/>
    <w:basedOn w:val="a1"/>
    <w:link w:val="af9"/>
    <w:rsid w:val="00D550BC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b">
    <w:name w:val="Малые прописные"/>
    <w:uiPriority w:val="1"/>
    <w:rsid w:val="00DE2404"/>
    <w:rPr>
      <w:smallCaps/>
      <w:sz w:val="32"/>
      <w:szCs w:val="28"/>
    </w:rPr>
  </w:style>
  <w:style w:type="character" w:customStyle="1" w:styleId="afc">
    <w:name w:val="Полужирный"/>
    <w:uiPriority w:val="1"/>
    <w:rsid w:val="00DE2404"/>
    <w:rPr>
      <w:b/>
    </w:rPr>
  </w:style>
  <w:style w:type="paragraph" w:customStyle="1" w:styleId="afd">
    <w:name w:val="задание"/>
    <w:basedOn w:val="a0"/>
    <w:link w:val="afe"/>
    <w:qFormat/>
    <w:rsid w:val="00DE240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Bitstream Vera Sans" w:hAnsi="Times New Roman" w:cs="DejaVu Sans"/>
      <w:color w:val="000000"/>
      <w:kern w:val="3"/>
      <w:szCs w:val="24"/>
      <w:u w:val="single"/>
      <w:lang w:bidi="en-US"/>
    </w:rPr>
  </w:style>
  <w:style w:type="character" w:customStyle="1" w:styleId="afe">
    <w:name w:val="задание Знак"/>
    <w:basedOn w:val="a1"/>
    <w:link w:val="afd"/>
    <w:rsid w:val="00DE2404"/>
    <w:rPr>
      <w:rFonts w:ascii="Times New Roman" w:eastAsia="Bitstream Vera Sans" w:hAnsi="Times New Roman" w:cs="DejaVu Sans"/>
      <w:color w:val="000000"/>
      <w:kern w:val="3"/>
      <w:szCs w:val="24"/>
      <w:u w:val="single"/>
      <w:lang w:bidi="en-US"/>
    </w:rPr>
  </w:style>
  <w:style w:type="paragraph" w:customStyle="1" w:styleId="xl63">
    <w:name w:val="xl63"/>
    <w:basedOn w:val="a0"/>
    <w:rsid w:val="00DE2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DE24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DE24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DE240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DE24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DE240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9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9.bin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56779"/>
    <w:rsid w:val="0026096B"/>
    <w:rsid w:val="00261E18"/>
    <w:rsid w:val="00265F3A"/>
    <w:rsid w:val="002B49D5"/>
    <w:rsid w:val="002C0617"/>
    <w:rsid w:val="002C531B"/>
    <w:rsid w:val="002E0F7D"/>
    <w:rsid w:val="002E62CA"/>
    <w:rsid w:val="002F3870"/>
    <w:rsid w:val="00302298"/>
    <w:rsid w:val="00307E51"/>
    <w:rsid w:val="00315B34"/>
    <w:rsid w:val="00325A57"/>
    <w:rsid w:val="0034175F"/>
    <w:rsid w:val="00342CF4"/>
    <w:rsid w:val="003858C8"/>
    <w:rsid w:val="003C3035"/>
    <w:rsid w:val="003C3DA9"/>
    <w:rsid w:val="003F7DF9"/>
    <w:rsid w:val="0041337F"/>
    <w:rsid w:val="00422A61"/>
    <w:rsid w:val="00470E3D"/>
    <w:rsid w:val="004939E1"/>
    <w:rsid w:val="004952A1"/>
    <w:rsid w:val="004B2B54"/>
    <w:rsid w:val="004B2C9E"/>
    <w:rsid w:val="004C2E9D"/>
    <w:rsid w:val="004C6668"/>
    <w:rsid w:val="004C70CC"/>
    <w:rsid w:val="004E34E8"/>
    <w:rsid w:val="00513411"/>
    <w:rsid w:val="00533008"/>
    <w:rsid w:val="00594210"/>
    <w:rsid w:val="00597878"/>
    <w:rsid w:val="005A4BBF"/>
    <w:rsid w:val="005C3470"/>
    <w:rsid w:val="005E6376"/>
    <w:rsid w:val="005F0297"/>
    <w:rsid w:val="005F316A"/>
    <w:rsid w:val="00602A53"/>
    <w:rsid w:val="006126D0"/>
    <w:rsid w:val="00630017"/>
    <w:rsid w:val="006627B5"/>
    <w:rsid w:val="00666717"/>
    <w:rsid w:val="00687B7F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965BB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45EE"/>
    <w:rsid w:val="00B070E3"/>
    <w:rsid w:val="00B15DA2"/>
    <w:rsid w:val="00B21934"/>
    <w:rsid w:val="00B21EA7"/>
    <w:rsid w:val="00B6531E"/>
    <w:rsid w:val="00B74F49"/>
    <w:rsid w:val="00B76E0D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75AC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2A61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3T05:43:00Z</dcterms:created>
  <dcterms:modified xsi:type="dcterms:W3CDTF">2024-03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